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D061" w14:textId="23F23CCC" w:rsidR="00EC57AE" w:rsidRPr="00EC57AE" w:rsidRDefault="00EC57AE" w:rsidP="00EC57AE">
      <w:pPr>
        <w:spacing w:line="360" w:lineRule="auto"/>
        <w:jc w:val="right"/>
        <w:rPr>
          <w:rFonts w:ascii="Sylfaen" w:hAnsi="Sylfaen" w:cstheme="minorHAnsi"/>
          <w:i/>
          <w:color w:val="000000" w:themeColor="text1"/>
          <w:sz w:val="21"/>
          <w:szCs w:val="21"/>
        </w:rPr>
      </w:pPr>
      <w:r w:rsidRPr="00EC57AE">
        <w:rPr>
          <w:rFonts w:ascii="Sylfaen" w:hAnsi="Sylfaen" w:cstheme="minorHAnsi"/>
          <w:color w:val="000000" w:themeColor="text1"/>
          <w:sz w:val="21"/>
          <w:szCs w:val="21"/>
        </w:rPr>
        <w:t>Toruń, dn. 1</w:t>
      </w:r>
      <w:r w:rsidRPr="00EC57AE">
        <w:rPr>
          <w:rFonts w:ascii="Sylfaen" w:hAnsi="Sylfaen" w:cstheme="minorHAnsi"/>
          <w:color w:val="000000" w:themeColor="text1"/>
          <w:sz w:val="21"/>
          <w:szCs w:val="21"/>
        </w:rPr>
        <w:t>6</w:t>
      </w:r>
      <w:r w:rsidRPr="00EC57AE">
        <w:rPr>
          <w:rFonts w:ascii="Sylfaen" w:hAnsi="Sylfaen" w:cstheme="minorHAnsi"/>
          <w:color w:val="000000" w:themeColor="text1"/>
          <w:sz w:val="21"/>
          <w:szCs w:val="21"/>
        </w:rPr>
        <w:t xml:space="preserve"> maja 2023 r.</w:t>
      </w:r>
    </w:p>
    <w:p w14:paraId="60F8E1C4" w14:textId="77777777" w:rsidR="00EC57AE" w:rsidRPr="00EC57AE" w:rsidRDefault="00EC57AE" w:rsidP="00EC57AE">
      <w:pPr>
        <w:spacing w:line="360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46FA15D0" w14:textId="77777777" w:rsidR="00EC57AE" w:rsidRPr="00EC57AE" w:rsidRDefault="00EC57AE" w:rsidP="00EC57AE">
      <w:pPr>
        <w:spacing w:line="360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EC57AE">
        <w:rPr>
          <w:rFonts w:ascii="Sylfaen" w:hAnsi="Sylfaen" w:cstheme="minorHAnsi"/>
          <w:color w:val="000000" w:themeColor="text1"/>
          <w:sz w:val="21"/>
          <w:szCs w:val="21"/>
        </w:rPr>
        <w:t>L.dz. SSM.DZP.200.75.2023</w:t>
      </w:r>
    </w:p>
    <w:p w14:paraId="03239ED6" w14:textId="77777777" w:rsidR="00EC57AE" w:rsidRPr="00EC57AE" w:rsidRDefault="00EC57AE" w:rsidP="00EC57AE">
      <w:pPr>
        <w:spacing w:line="360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46BD77CA" w14:textId="77777777" w:rsidR="00EC57AE" w:rsidRPr="00EC57AE" w:rsidRDefault="00EC57AE" w:rsidP="00EC57AE">
      <w:pPr>
        <w:spacing w:line="360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EC57AE">
        <w:rPr>
          <w:rFonts w:ascii="Sylfaen" w:hAnsi="Sylfaen" w:cstheme="minorHAnsi"/>
          <w:color w:val="000000" w:themeColor="text1"/>
          <w:sz w:val="21"/>
          <w:szCs w:val="21"/>
        </w:rPr>
        <w:t xml:space="preserve">dotyczy: </w:t>
      </w:r>
      <w:r w:rsidRPr="00EC57AE">
        <w:rPr>
          <w:rFonts w:ascii="Sylfaen" w:hAnsi="Sylfaen" w:cstheme="minorHAnsi"/>
          <w:color w:val="000000" w:themeColor="text1"/>
          <w:sz w:val="21"/>
          <w:szCs w:val="21"/>
          <w:u w:val="single"/>
        </w:rPr>
        <w:t xml:space="preserve">postępowania o zamówienie publiczne w trybie podstawowym (wariant I) na dostawę materiałów opatrunkowych. </w:t>
      </w:r>
    </w:p>
    <w:p w14:paraId="16BFBDCF" w14:textId="77777777" w:rsidR="00EC57AE" w:rsidRPr="00EC57AE" w:rsidRDefault="00EC57AE" w:rsidP="00EC57AE">
      <w:pPr>
        <w:spacing w:line="360" w:lineRule="auto"/>
        <w:rPr>
          <w:rFonts w:ascii="Sylfaen" w:hAnsi="Sylfaen" w:cstheme="minorHAnsi"/>
          <w:sz w:val="21"/>
          <w:szCs w:val="21"/>
        </w:rPr>
      </w:pPr>
    </w:p>
    <w:p w14:paraId="1033F43C" w14:textId="11487D16" w:rsidR="003D5CBD" w:rsidRDefault="00EC57AE" w:rsidP="003636AC">
      <w:pPr>
        <w:spacing w:line="360" w:lineRule="auto"/>
        <w:ind w:left="40" w:firstLine="668"/>
        <w:rPr>
          <w:rFonts w:ascii="Sylfaen" w:hAnsi="Sylfaen"/>
          <w:color w:val="000000"/>
        </w:rPr>
      </w:pPr>
      <w:r w:rsidRPr="00EC57AE">
        <w:rPr>
          <w:rFonts w:ascii="Sylfaen" w:hAnsi="Sylfaen" w:cstheme="minorHAnsi"/>
          <w:sz w:val="21"/>
          <w:szCs w:val="21"/>
        </w:rPr>
        <w:t xml:space="preserve">Na podstawie art. 286 ust. 1 prawo zamówień publicznych Zamawiający </w:t>
      </w:r>
      <w:r>
        <w:rPr>
          <w:rFonts w:ascii="Sylfaen" w:hAnsi="Sylfaen" w:cstheme="minorHAnsi"/>
          <w:sz w:val="21"/>
          <w:szCs w:val="21"/>
        </w:rPr>
        <w:t xml:space="preserve"> w załączniku nr 1 do SWZ </w:t>
      </w:r>
      <w:r w:rsidRPr="00EC57AE">
        <w:rPr>
          <w:rFonts w:ascii="Sylfaen" w:hAnsi="Sylfaen" w:cstheme="minorHAnsi"/>
          <w:sz w:val="21"/>
          <w:szCs w:val="21"/>
        </w:rPr>
        <w:t>modyfikuje treść swz</w:t>
      </w:r>
      <w:r>
        <w:rPr>
          <w:rFonts w:ascii="Sylfaen" w:hAnsi="Sylfaen" w:cstheme="minorHAnsi"/>
          <w:sz w:val="21"/>
          <w:szCs w:val="21"/>
        </w:rPr>
        <w:t xml:space="preserve"> </w:t>
      </w:r>
      <w:r w:rsidRPr="00EC57AE">
        <w:rPr>
          <w:rFonts w:ascii="Sylfaen" w:hAnsi="Sylfaen" w:cstheme="minorHAnsi"/>
          <w:sz w:val="21"/>
          <w:szCs w:val="21"/>
        </w:rPr>
        <w:t xml:space="preserve">w taki sposób, że </w:t>
      </w:r>
      <w:r>
        <w:rPr>
          <w:rFonts w:ascii="Sylfaen" w:hAnsi="Sylfaen" w:cstheme="minorHAnsi"/>
          <w:sz w:val="21"/>
          <w:szCs w:val="21"/>
        </w:rPr>
        <w:t xml:space="preserve">wykreśla dotychczasowy zapis o następującej treści: „ </w:t>
      </w:r>
    </w:p>
    <w:p w14:paraId="342D6D1A" w14:textId="77777777" w:rsidR="00B521D9" w:rsidRDefault="00132C25" w:rsidP="00F5517B">
      <w:pPr>
        <w:spacing w:line="200" w:lineRule="exact"/>
        <w:ind w:left="40"/>
        <w:jc w:val="right"/>
        <w:rPr>
          <w:rFonts w:ascii="Sylfaen" w:hAnsi="Sylfaen"/>
          <w:color w:val="000000"/>
        </w:rPr>
      </w:pPr>
      <w:r w:rsidRPr="00F5517B">
        <w:rPr>
          <w:rFonts w:ascii="Sylfaen" w:hAnsi="Sylfaen"/>
          <w:color w:val="000000"/>
        </w:rPr>
        <w:t>Załącznik nr 1</w:t>
      </w:r>
      <w:r w:rsidR="001774BA">
        <w:rPr>
          <w:rFonts w:ascii="Sylfaen" w:hAnsi="Sylfaen"/>
          <w:color w:val="000000"/>
        </w:rPr>
        <w:t xml:space="preserve"> do SWZ</w:t>
      </w:r>
    </w:p>
    <w:p w14:paraId="4DBF46FA" w14:textId="77777777" w:rsidR="00215CAB" w:rsidRDefault="00215CAB" w:rsidP="0090708B">
      <w:pPr>
        <w:tabs>
          <w:tab w:val="left" w:pos="2127"/>
        </w:tabs>
        <w:rPr>
          <w:i/>
        </w:rPr>
      </w:pPr>
    </w:p>
    <w:p w14:paraId="3E12B811" w14:textId="77777777" w:rsidR="00A860B0" w:rsidRDefault="00A860B0" w:rsidP="00A860B0">
      <w:pPr>
        <w:tabs>
          <w:tab w:val="left" w:pos="2127"/>
        </w:tabs>
        <w:rPr>
          <w:iCs/>
        </w:rPr>
      </w:pPr>
      <w:r w:rsidRPr="00A860B0">
        <w:rPr>
          <w:i/>
        </w:rPr>
        <w:t>Zadanie I – Opatrunki I</w:t>
      </w:r>
    </w:p>
    <w:tbl>
      <w:tblPr>
        <w:tblW w:w="88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462"/>
        <w:gridCol w:w="1312"/>
        <w:gridCol w:w="902"/>
        <w:gridCol w:w="567"/>
        <w:gridCol w:w="503"/>
        <w:gridCol w:w="683"/>
        <w:gridCol w:w="362"/>
        <w:gridCol w:w="683"/>
        <w:gridCol w:w="955"/>
      </w:tblGrid>
      <w:tr w:rsidR="000879EC" w:rsidRPr="00673D74" w14:paraId="02E92345" w14:textId="77777777" w:rsidTr="00351D19">
        <w:trPr>
          <w:trHeight w:val="79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F2C3672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  Lp.</w:t>
            </w:r>
          </w:p>
          <w:p w14:paraId="0E319E31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208E6B2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             nazwa</w:t>
            </w:r>
          </w:p>
          <w:p w14:paraId="12B0CD1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materiału  opatrunkoweg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3B7FD9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rozmiar</w:t>
            </w:r>
          </w:p>
          <w:p w14:paraId="6488395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owani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90D5E6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ilość zamawiana</w:t>
            </w:r>
          </w:p>
          <w:p w14:paraId="70EB896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33B8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.m.</w:t>
            </w:r>
          </w:p>
          <w:p w14:paraId="720EFD9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" w:type="dxa"/>
            <w:vAlign w:val="center"/>
          </w:tcPr>
          <w:p w14:paraId="44242E8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3B19B76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649DB36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Vat %</w:t>
            </w:r>
          </w:p>
        </w:tc>
        <w:tc>
          <w:tcPr>
            <w:tcW w:w="683" w:type="dxa"/>
            <w:vAlign w:val="center"/>
          </w:tcPr>
          <w:p w14:paraId="10F826C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1AF34D4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odać: Producenta/ nr katalogowy</w:t>
            </w:r>
          </w:p>
        </w:tc>
      </w:tr>
      <w:tr w:rsidR="000879EC" w:rsidRPr="00673D74" w14:paraId="2E9F4DB0" w14:textId="77777777" w:rsidTr="00351D19">
        <w:trPr>
          <w:trHeight w:val="82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4FACC8E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64865028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terylny, poliuretanowy opatrunek do mocowania kaniul z wycięciem. Odporny na działanie środków  dezynfekcyjnych  zawierających  alkohol. Klej  akrylowy  naniesiony  równomiernie. Klasa  II a.  Opakowanie  typu  folia - folia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FBE06F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cm x 7cm  z  ramką  i  metką  x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81D216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7E5D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3E59D02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6947BC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595E7AC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899288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46B526D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201ABC53" w14:textId="77777777" w:rsidTr="00351D19">
        <w:trPr>
          <w:trHeight w:val="51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0741508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7057A14E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terylny  opatrunek  akrylowy,  przeźroczysty,  o  wysokiej  chłonności,  przeznaczony  do  pozostawania  na  skórze  do  7  dni,  zapobiegający  maceracji  skóry  wokół  rany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CD41F8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walny  14-14,5cm  x  15,5 - 16cm  x  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0CA50F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1D6C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51E8393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4E91A4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DA0E67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0B6153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458720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0592365C" w14:textId="77777777" w:rsidTr="00351D19">
        <w:trPr>
          <w:trHeight w:val="51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CB790D2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693BABDE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terylny opatrunek  akrylowy,  przeźroczysty,  o  wysokiej  chłonności,  przeznaczony  do  pozostawania  na  skórze  do  7  dni,  zapobiegający  maceracji  skóry  wokół  rany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13D4CD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kwadratowy  20cm  x  20-20,5cm  x  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7B9FB9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4E89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528C509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BFD436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6E0F418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A52793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290024D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0EEB22BC" w14:textId="77777777" w:rsidTr="00351D19">
        <w:trPr>
          <w:trHeight w:val="142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53C0A43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7B6297EF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Sterylny,  bakteriobójczy  opatrunek  poliuretanowy, do  mocowania  cewników  centralnych  z  hydrożelem  zawierającym  2%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glukonian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hlorheksydyn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 system  ramki,  wycięcie  w postaci dziurki  od  klucza,  ramka  ułatwiająca  aplikację,  duży  pasek  włókninowy,  laminowany  do  mocowania  oraz  metka  do  oznaczania.  Klasa  III.  odporny  na  działanie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rodków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dezynfekcyjnch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zawierających  alkohol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06BA5B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8,5cm x 11-11,5cm  x  25  szt.  rozmiar hydrożelu  CHG  3cm x 4c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CC1E52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0EA6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3DAE289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D58369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C343EB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B56BAD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694B759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05CED3F9" w14:textId="77777777" w:rsidTr="003636AC">
        <w:trPr>
          <w:trHeight w:val="841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DA049F4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394216AB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Sterylny, poliuretanowy opatrunek do mocowania podskórnych  portów  naczyniowych. Odporny na działanie środków  dezynfekcyjnych  zawierających  alkohol. Czas  utrzymania  na  porcie  naczyniowym  do  7  dni. Klasa  III.    Opakowanie  typu  folia - papier.  Składający  się  z  2  części;  żelowej  podkładki,  zawierającej  2%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glukonian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hlorheksydyn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o  rozmiarze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wewn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>.  6,0 - 6,2cm  x  4,5 - 4,9cm  oraz  przeźroczystego  opatrunku  foliowego.  Ramka  ułatwiająca  aplikację,  duży  pasek  włókninowy,  laminowany  do  mocowania  oraz  metka  do  oznaczania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76C6FD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cm  x  12cm  x  2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60C780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4AED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2C93ED8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420B5CA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48EF71D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4EF8E9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53DFAE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18A16BA6" w14:textId="77777777" w:rsidTr="00037735">
        <w:trPr>
          <w:trHeight w:val="843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AA6B472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18657413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Bezszwowy przyrząd o rozmiarze całkowitym 5,1cm x 5,4 cm, mocujący  cewniki centralne o rozmiarze do 12F.</w:t>
            </w:r>
            <w:r w:rsidRPr="00673D74">
              <w:rPr>
                <w:rFonts w:ascii="Calibri" w:hAnsi="Calibri" w:cs="Calibri"/>
                <w:sz w:val="12"/>
                <w:szCs w:val="12"/>
              </w:rPr>
              <w:br/>
              <w:t xml:space="preserve">Przyrząd mocujący składający się z delikatnego włókninowego podłoża, pokrytego silikonowym klejem oraz specjalnie uformowanego tworzywa sztucznego do przeprowadzenia i stabilizacji kanałów cewnika naczyniowego. Dołączony do przyrządu przezroczysty  opatrunek bakteriobójczy z hydrożelem, zawierający 2%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glukonianu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hlorheksydyn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>. Klasa III. Rozmiar całkowity opatrunku 10cm x 15,5cm. Czas utrzymania na wkłuciu do 7 dni. Opakowanie folia -papier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722BDA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(  5,1cm  x  5,4cm  plus  10cm  x  15,5cmm )  x  20  szt. 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AD2140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6DCA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475CE96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2723D3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3A2BD4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542ED0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438D23C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41029E54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3AB6C31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62623FB5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aski  do  zamykania  ran  wzmocnione,  uniwersaln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E32ED8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mm  x  38m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2CF27A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1738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1429186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799B03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2E08DE9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54FB60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E05D67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70B8BC82" w14:textId="77777777" w:rsidTr="00351D19">
        <w:trPr>
          <w:trHeight w:val="25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C80CE6A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47B8071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aski  do  zamykania  ran  wzmocnione,  uniwersaln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0FB30E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mm  x  100m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F904DE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8BEE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308F872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D4156C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EAA3E0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41A351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C735CB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21787A8E" w14:textId="77777777" w:rsidTr="00351D19">
        <w:trPr>
          <w:trHeight w:val="25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A24B3F2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6D183A54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poliuretanowy  jałowy,  wodoodporny,  przeźroczyst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82AC9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-7cm  x  6-7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124E5D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33F8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5EF8FBA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0DA244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BAFB5D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EE04D2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3DFCACA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546A5883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602650A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44EB071A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poliuretanowy  jałowy,  wodoodporny,  przeźroczyst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7C3B7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2c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4017DC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3DED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2EC8AEE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3E9C03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980971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531FAC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96F0D9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2250E920" w14:textId="77777777" w:rsidTr="00351D19">
        <w:trPr>
          <w:trHeight w:val="136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ED28BEF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lastRenderedPageBreak/>
              <w:t>11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3E4F0A58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Żel do masażu leczniczego. Skład :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Aqua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Alcoho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Eucalyptu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Globulu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Leaf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Oi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olyacrylic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Acid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amphor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Mentho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hymu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Vulgari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Flower/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Leaf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Oi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Juniperu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ommunis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Fruit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Oi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odium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xide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chloric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Acid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Limonen. Bez zawartości substancji zapachowych I syntetycznych barwników,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H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neutralne dla skóry.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94CA67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żel,  1  butelka  500m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C9BDF0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8E73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005BF01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2178A6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3C24C97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A529A3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DF45AE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5F8C6EBF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0C3EEE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1D6DCD2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AE22C2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5 x 5c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1C468B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16C2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26CFC95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C6B3A0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89D5C2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7E546E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51DE7DC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1263E5F6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981705A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65BFF3CD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FF8E7C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 x 10cm  x  1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AE06AC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D119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6948714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B2F474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7FCF34E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4B2C88C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06875F6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6E9AA67E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D79C54B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63928731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593E7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40cm  x  1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5BD2E2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02B0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2C9F0FA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D28FD7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588FCE9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FF5381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D76B8C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320039C9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F21C92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0C3EDCFE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Usztywniająca  opaska  ortopedyczna  typu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cotchcast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2B0A87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-10,2cm  x  3,6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E3C56F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12B3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zt.</w:t>
            </w:r>
          </w:p>
        </w:tc>
        <w:tc>
          <w:tcPr>
            <w:tcW w:w="503" w:type="dxa"/>
            <w:vAlign w:val="center"/>
          </w:tcPr>
          <w:p w14:paraId="684446A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E586FA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41C04FD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9C3630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27BA529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4263DED8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DB5AB4F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4D79E6FE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Usztywniająca  opaska  ortopedyczna  typu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cotchcast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89F6A5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,5-13cm x  3,6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6BEDA0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E28C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zt.</w:t>
            </w:r>
          </w:p>
        </w:tc>
        <w:tc>
          <w:tcPr>
            <w:tcW w:w="503" w:type="dxa"/>
            <w:vAlign w:val="center"/>
          </w:tcPr>
          <w:p w14:paraId="242E96E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A611D5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6AAFC6F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47086D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BF2884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04598769" w14:textId="77777777" w:rsidTr="00351D19">
        <w:trPr>
          <w:trHeight w:val="120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C68DB64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DB5336B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Sterylny, bezalkoholowy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rójpolimerow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reparat z silikonem do ochrony skóry zdrowej i uszkodzonej. Dodatek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lastycyzera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zapewniający niepopękaną barierę na skórze. Działanie ochronne przez 72 h. Skuteczność ochrony skóry przed uszkodzeniem przez mocz i kał potwierdzona klinicznie na grupie minimum 900 osób.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B824A2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flak. z  atomizerem  28m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064133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2C6C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zt.</w:t>
            </w:r>
          </w:p>
        </w:tc>
        <w:tc>
          <w:tcPr>
            <w:tcW w:w="503" w:type="dxa"/>
            <w:vAlign w:val="center"/>
          </w:tcPr>
          <w:p w14:paraId="7ED196C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4992A7F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A41730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BE6F9B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4707767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533EB5F9" w14:textId="77777777" w:rsidTr="00351D19">
        <w:trPr>
          <w:trHeight w:val="63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9AC6D21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66E38EB6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Jednorazowe mokre ręczniki do mycia i pielęgnacji pacjenta unieruchomionego. Zawierają środki powierzchniowo czynne oraz substancję nawilżającą (gliceryna) i barierową (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dimeticon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>)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2E6C28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20cm x 30cm  x 8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9C233F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FC8D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01D9D37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C91C4B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F343D1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2190E2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063FA8E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48A827E4" w14:textId="77777777" w:rsidTr="00351D19">
        <w:trPr>
          <w:trHeight w:val="127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7D8036D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5082AA4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Skoncentrowany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rójpolimerow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krem z silikonem do ochrony skóry zdrowej i uszkodzonej przed działaniem płynów oraz nietrzymaniem moczu/kału. Zapewnienie  nawilżania suchej i spierzchniętej skóry. Nie zawierający tlenku cynku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arabenów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i alkoholu. Działanie ochronne przez 24 godziny (aplikacja co 3-4 epizody nietrzymania moczu/kału). Skuteczność ochrony skóry potwierdzona klinicznie na grupie minimum 200 osób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558985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Tubka  92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2D9155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5E09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zt.</w:t>
            </w:r>
          </w:p>
        </w:tc>
        <w:tc>
          <w:tcPr>
            <w:tcW w:w="503" w:type="dxa"/>
            <w:vAlign w:val="center"/>
          </w:tcPr>
          <w:p w14:paraId="1B54C25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DAF544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6A40D9C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4EF3A5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89D613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31F4DE57" w14:textId="77777777" w:rsidTr="00351D19">
        <w:trPr>
          <w:trHeight w:val="144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60F41A6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425665C1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Skoncentrowany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rójpolimerow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krem z silikonem  i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dimeticonem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do ochrony skóry zdrowej i uszkodzonej przed działaniem płynów oraz nietrzymaniem moczu/kału. Zapewnienie  nawilżania suchej i spierzchniętej skóry. Nie zawierający tlenku cynku,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arabenów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i alkoholu. Działanie ochronne przez 24 godziny (aplikacja co 3-4 epizody nietrzymania moczu/kału). Skuteczność ochrony skóry potwierdzona klinicznie na grupie minimum 200 osób.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78A7F0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aszetka 2g x 2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738B25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EC2A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081E044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29673C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60E37EC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1283F6C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6B9E461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649717C4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A0289BF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6E6B2B91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Kompresy  gazowe  niejałowe 17-nitkowe  8  warstw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07348F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,5 x 9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1C23BB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9A01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3C00611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5987C3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75E1A51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6C883BA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416541B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76D0FE5D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377B7F0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72D81DB8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Kompresy  gazowe  jałowe 17-nitkowe  8  warstw pakowane pojedyncz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7F90A2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5 x 5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806C8F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7926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1599476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453F74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443457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3CD208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F64BDC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51B8D246" w14:textId="77777777" w:rsidTr="00351D19">
        <w:trPr>
          <w:trHeight w:val="5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ABB20C8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07E5812F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Jałowy opatrunek wykonany w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echnol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.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fiber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>, impregnowany 1,2% Ag jonowego. Działanie bakteriobójcz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A99AA7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x 10cm x 10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42D482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617D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6E3CC5B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C79723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4A20851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C9DE77E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30C6B27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0D59B621" w14:textId="77777777" w:rsidTr="00351D19">
        <w:trPr>
          <w:trHeight w:val="34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A67A1DE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34B9A4B4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Kompresy  gazowe  jałowe 17-nitkowe  16  warstw pakowane po 2  szt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0F06C2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7,5cm x 7,5cm x 25 x 2 szt. 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272CB9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875F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6ED3052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078D95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2737DA4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4BD4AD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0CED797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27758D6A" w14:textId="77777777" w:rsidTr="00351D19">
        <w:trPr>
          <w:trHeight w:val="36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5ACD90B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5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14:paraId="130F58A9" w14:textId="77777777" w:rsidR="000879EC" w:rsidRPr="00673D74" w:rsidRDefault="00351D19" w:rsidP="000879EC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chłaniany</w:t>
            </w:r>
            <w:r w:rsidR="000879EC" w:rsidRPr="00673D74">
              <w:rPr>
                <w:rFonts w:ascii="Calibri" w:hAnsi="Calibri" w:cs="Calibri"/>
                <w:sz w:val="12"/>
                <w:szCs w:val="12"/>
              </w:rPr>
              <w:t xml:space="preserve"> opatrunek </w:t>
            </w:r>
            <w:proofErr w:type="spellStart"/>
            <w:r w:rsidR="000879EC" w:rsidRPr="00673D74">
              <w:rPr>
                <w:rFonts w:ascii="Calibri" w:hAnsi="Calibri" w:cs="Calibri"/>
                <w:sz w:val="12"/>
                <w:szCs w:val="12"/>
              </w:rPr>
              <w:t>hemoststyczny</w:t>
            </w:r>
            <w:proofErr w:type="spellEnd"/>
            <w:r w:rsidR="000879EC" w:rsidRPr="00673D74">
              <w:rPr>
                <w:rFonts w:ascii="Calibri" w:hAnsi="Calibri" w:cs="Calibri"/>
                <w:sz w:val="12"/>
                <w:szCs w:val="12"/>
              </w:rPr>
              <w:t>, gąbka kolagenowa pokryta klejem fibrynowym pochodzenia ludzkiego ( fibrynogen ludzki 5,5mg/cm</w:t>
            </w:r>
            <w:r w:rsidR="000879EC" w:rsidRPr="00673D74"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2, </w:t>
            </w:r>
            <w:r w:rsidR="000879EC" w:rsidRPr="00673D74">
              <w:rPr>
                <w:rFonts w:ascii="Calibri" w:hAnsi="Calibri" w:cs="Calibri"/>
                <w:sz w:val="12"/>
                <w:szCs w:val="12"/>
              </w:rPr>
              <w:t>trombina ludzka 2,0 IU/cm</w:t>
            </w:r>
            <w:r w:rsidR="000879EC" w:rsidRPr="00673D74"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2 </w:t>
            </w:r>
            <w:r w:rsidR="000879EC" w:rsidRPr="00673D74">
              <w:rPr>
                <w:rFonts w:ascii="Calibri" w:hAnsi="Calibri" w:cs="Calibri"/>
                <w:sz w:val="12"/>
                <w:szCs w:val="12"/>
              </w:rPr>
              <w:t xml:space="preserve">)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EC900D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 x 2,5 x 0,5cm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0313F53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70E1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42C5933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0ADFB5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D907906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4A7FA00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1D2B76B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727A6CA0" w14:textId="77777777" w:rsidTr="00351D19">
        <w:trPr>
          <w:trHeight w:val="34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3BEF3EC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6</w:t>
            </w:r>
          </w:p>
        </w:tc>
        <w:tc>
          <w:tcPr>
            <w:tcW w:w="2462" w:type="dxa"/>
            <w:vMerge/>
            <w:vAlign w:val="center"/>
            <w:hideMark/>
          </w:tcPr>
          <w:p w14:paraId="2FA08B76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D1308D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,8 x 4,8 x 0,5cm x 2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E469A7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16F5A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6D397D2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1840B00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51A6EF5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C37DAFC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55D89FE1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551EF369" w14:textId="77777777" w:rsidTr="00351D19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DA639EC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7</w:t>
            </w:r>
          </w:p>
        </w:tc>
        <w:tc>
          <w:tcPr>
            <w:tcW w:w="2462" w:type="dxa"/>
            <w:vMerge/>
            <w:vAlign w:val="center"/>
            <w:hideMark/>
          </w:tcPr>
          <w:p w14:paraId="4D09000E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D53F37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9,5 x 4,8 x 0,5cm x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8AF5EDD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72745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7B0A3384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51674AA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2A80B0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3BC49B7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6964A51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879EC" w:rsidRPr="00673D74" w14:paraId="3D313B86" w14:textId="77777777" w:rsidTr="00351D19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F6CE24E" w14:textId="77777777" w:rsidR="000879EC" w:rsidRPr="00673D74" w:rsidRDefault="000879EC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8</w:t>
            </w:r>
          </w:p>
        </w:tc>
        <w:tc>
          <w:tcPr>
            <w:tcW w:w="2462" w:type="dxa"/>
            <w:vMerge/>
            <w:vAlign w:val="center"/>
            <w:hideMark/>
          </w:tcPr>
          <w:p w14:paraId="2F32980A" w14:textId="77777777" w:rsidR="000879EC" w:rsidRPr="00673D74" w:rsidRDefault="000879EC" w:rsidP="000879E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2FF78F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,8 x 4,8cm x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DD0AAEB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9D7A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503" w:type="dxa"/>
            <w:vAlign w:val="center"/>
          </w:tcPr>
          <w:p w14:paraId="2B1228A9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72AEA7D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3169079F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5561AA2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3487158" w14:textId="77777777" w:rsidR="000879EC" w:rsidRPr="00673D74" w:rsidRDefault="000879EC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67E96" w:rsidRPr="00673D74" w14:paraId="30D5BAF2" w14:textId="77777777" w:rsidTr="00E562B4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</w:tcPr>
          <w:p w14:paraId="24C55594" w14:textId="77777777" w:rsidR="00367E96" w:rsidRPr="00673D74" w:rsidRDefault="00367E96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9</w:t>
            </w:r>
          </w:p>
        </w:tc>
        <w:tc>
          <w:tcPr>
            <w:tcW w:w="4676" w:type="dxa"/>
            <w:gridSpan w:val="3"/>
            <w:vAlign w:val="center"/>
          </w:tcPr>
          <w:p w14:paraId="4170D6B2" w14:textId="77777777" w:rsidR="00367E96" w:rsidRPr="00673D74" w:rsidRDefault="00367E96" w:rsidP="00367E96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Wszystkie  wyroby  z  gazy  muszą  być  sterylizowane  parą  wodną  i  posiadać  klasę  II a,  reguła  7  </w:t>
            </w:r>
          </w:p>
          <w:p w14:paraId="20E952E4" w14:textId="77777777" w:rsidR="00367E96" w:rsidRPr="00673D74" w:rsidRDefault="00367E96" w:rsidP="00367E96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owyższe  dotyczy  wszystkich  załączników  oprócz  załącznika  nr  2  poz. 21  -  23.</w:t>
            </w:r>
          </w:p>
          <w:p w14:paraId="321DC1B5" w14:textId="77777777" w:rsidR="00367E96" w:rsidRPr="00673D74" w:rsidRDefault="00367E96" w:rsidP="00367E96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3A9CFE2B" w14:textId="77777777" w:rsidR="00367E96" w:rsidRPr="00673D74" w:rsidRDefault="00367E96" w:rsidP="00367E96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Nie dopuszcza się dostawy materiałów  opatrunkowych  luzem,  w opakowaniach zbiorczyc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CF810D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03" w:type="dxa"/>
            <w:vAlign w:val="center"/>
          </w:tcPr>
          <w:p w14:paraId="3A96A9DD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40FF4A78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CD8A680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3E784C39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28110ABD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67E96" w:rsidRPr="00673D74" w14:paraId="298B90F7" w14:textId="77777777" w:rsidTr="00E562B4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</w:tcPr>
          <w:p w14:paraId="127197EE" w14:textId="77777777" w:rsidR="00367E96" w:rsidRPr="00673D74" w:rsidRDefault="00367E96" w:rsidP="000879EC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0</w:t>
            </w:r>
          </w:p>
        </w:tc>
        <w:tc>
          <w:tcPr>
            <w:tcW w:w="4676" w:type="dxa"/>
            <w:gridSpan w:val="3"/>
            <w:vAlign w:val="center"/>
          </w:tcPr>
          <w:p w14:paraId="2ADE39EA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GÓŁE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07F2E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03" w:type="dxa"/>
            <w:vAlign w:val="center"/>
          </w:tcPr>
          <w:p w14:paraId="52FBD1E4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21AFEAED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74D44A6E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  <w:vAlign w:val="center"/>
          </w:tcPr>
          <w:p w14:paraId="0F3850FB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7E8759C3" w14:textId="77777777" w:rsidR="00367E96" w:rsidRPr="00673D74" w:rsidRDefault="00367E96" w:rsidP="000879E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6A4528C6" w14:textId="77777777" w:rsidR="00A860B0" w:rsidRDefault="00A860B0" w:rsidP="00A860B0">
      <w:pPr>
        <w:tabs>
          <w:tab w:val="left" w:pos="2127"/>
        </w:tabs>
        <w:rPr>
          <w:iCs/>
        </w:rPr>
      </w:pPr>
    </w:p>
    <w:p w14:paraId="7A3A13FC" w14:textId="77777777" w:rsidR="00A860B0" w:rsidRDefault="00A860B0" w:rsidP="00A860B0">
      <w:pPr>
        <w:tabs>
          <w:tab w:val="left" w:pos="2127"/>
        </w:tabs>
        <w:rPr>
          <w:iCs/>
        </w:rPr>
      </w:pPr>
    </w:p>
    <w:p w14:paraId="211DA582" w14:textId="77777777" w:rsidR="000879EC" w:rsidRDefault="00A860B0" w:rsidP="00A860B0">
      <w:pPr>
        <w:tabs>
          <w:tab w:val="left" w:pos="2127"/>
        </w:tabs>
        <w:rPr>
          <w:i/>
        </w:rPr>
      </w:pPr>
      <w:r w:rsidRPr="00A860B0">
        <w:rPr>
          <w:i/>
        </w:rPr>
        <w:t>Zadanie II – Opatrunki II</w:t>
      </w:r>
    </w:p>
    <w:tbl>
      <w:tblPr>
        <w:tblW w:w="91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181"/>
        <w:gridCol w:w="1591"/>
        <w:gridCol w:w="703"/>
        <w:gridCol w:w="676"/>
        <w:gridCol w:w="555"/>
        <w:gridCol w:w="683"/>
        <w:gridCol w:w="525"/>
        <w:gridCol w:w="683"/>
        <w:gridCol w:w="955"/>
      </w:tblGrid>
      <w:tr w:rsidR="00652437" w:rsidRPr="00673D74" w14:paraId="140BDE5C" w14:textId="77777777" w:rsidTr="00A83ED0">
        <w:trPr>
          <w:trHeight w:val="505"/>
        </w:trPr>
        <w:tc>
          <w:tcPr>
            <w:tcW w:w="578" w:type="dxa"/>
            <w:shd w:val="clear" w:color="auto" w:fill="auto"/>
            <w:vAlign w:val="center"/>
            <w:hideMark/>
          </w:tcPr>
          <w:p w14:paraId="0963228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B31492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is przedmiotu zamówieni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CD00D0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Rozmiar / opakowanie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9161D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lość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6294D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.m.</w:t>
            </w:r>
          </w:p>
        </w:tc>
        <w:tc>
          <w:tcPr>
            <w:tcW w:w="555" w:type="dxa"/>
            <w:vAlign w:val="center"/>
          </w:tcPr>
          <w:p w14:paraId="58F42CD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2A68BA7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netto</w:t>
            </w:r>
          </w:p>
        </w:tc>
        <w:tc>
          <w:tcPr>
            <w:tcW w:w="525" w:type="dxa"/>
            <w:vAlign w:val="center"/>
          </w:tcPr>
          <w:p w14:paraId="0EC69EA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Vat %</w:t>
            </w:r>
          </w:p>
        </w:tc>
        <w:tc>
          <w:tcPr>
            <w:tcW w:w="683" w:type="dxa"/>
            <w:vAlign w:val="center"/>
          </w:tcPr>
          <w:p w14:paraId="74C15FA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39808F7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odać: Producenta/ nr katalogowy</w:t>
            </w:r>
          </w:p>
        </w:tc>
      </w:tr>
      <w:tr w:rsidR="00652437" w:rsidRPr="00673D74" w14:paraId="621CCBF4" w14:textId="77777777" w:rsidTr="00A83ED0">
        <w:trPr>
          <w:trHeight w:val="1620"/>
        </w:trPr>
        <w:tc>
          <w:tcPr>
            <w:tcW w:w="578" w:type="dxa"/>
            <w:shd w:val="clear" w:color="auto" w:fill="auto"/>
            <w:vAlign w:val="center"/>
            <w:hideMark/>
          </w:tcPr>
          <w:p w14:paraId="265E300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664AC9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ompresy  gazowe  niejałowe 17-nitkowe  8  warstw z podwijanymi brzegami, masa 1 szt. kompresu min. 0,575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3E245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cm  x  5cm 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E046D9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EC900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205EE8B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4126B7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1B20D9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6C07E2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1B544C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7CCF5D0" w14:textId="77777777" w:rsidTr="00A83ED0">
        <w:trPr>
          <w:trHeight w:val="1530"/>
        </w:trPr>
        <w:tc>
          <w:tcPr>
            <w:tcW w:w="578" w:type="dxa"/>
            <w:shd w:val="clear" w:color="auto" w:fill="auto"/>
            <w:vAlign w:val="center"/>
            <w:hideMark/>
          </w:tcPr>
          <w:p w14:paraId="05C92FE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2405A3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ompresy  gazowe  niejałowe 17-nitkowe  8  warstw z podwijanymi brzegami, masa 1 szt. kompresu min. 1,2075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9D2800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,5cm  x  7,5cm  x  100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B87147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2802D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320229D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80B928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F01A0E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C85D56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5584E9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36BB0AA" w14:textId="77777777" w:rsidTr="00A83ED0">
        <w:trPr>
          <w:trHeight w:val="1575"/>
        </w:trPr>
        <w:tc>
          <w:tcPr>
            <w:tcW w:w="578" w:type="dxa"/>
            <w:shd w:val="clear" w:color="auto" w:fill="auto"/>
            <w:vAlign w:val="center"/>
            <w:hideMark/>
          </w:tcPr>
          <w:p w14:paraId="3CFF146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0BEF6E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ompresy  gazowe  niejałowe 17-nitkowe  8  warstw z podwijanymi brzegami, masa 1 szt. kompresu min. 2,07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912F84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 x  10cm  x 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7CC698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6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F94BC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01DD65D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599B53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4C8CD7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67FA66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1A1F722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81D64DC" w14:textId="77777777" w:rsidTr="00A83ED0">
        <w:trPr>
          <w:trHeight w:val="1545"/>
        </w:trPr>
        <w:tc>
          <w:tcPr>
            <w:tcW w:w="578" w:type="dxa"/>
            <w:shd w:val="clear" w:color="auto" w:fill="auto"/>
            <w:vAlign w:val="center"/>
            <w:hideMark/>
          </w:tcPr>
          <w:p w14:paraId="156549D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9CDAB8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Kompresy  gazowe  niejałowe 17-nitkowe  12  warstw z podwijanymi brzegami, masa 1 szt. kompresu min. 5,796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g,gaz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39E9E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x 20cm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2D0166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F8E13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DE596E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BDA3F0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B0009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112E0F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C4C59C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ABEE8FB" w14:textId="77777777" w:rsidTr="00A83ED0">
        <w:trPr>
          <w:trHeight w:val="585"/>
        </w:trPr>
        <w:tc>
          <w:tcPr>
            <w:tcW w:w="578" w:type="dxa"/>
            <w:shd w:val="clear" w:color="auto" w:fill="auto"/>
            <w:vAlign w:val="center"/>
            <w:hideMark/>
          </w:tcPr>
          <w:p w14:paraId="4AB33AE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8E7170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rzylepiec  na  sztucznym  jedwabiu, hypoalergiczny klej akrylow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46BCF2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,5cm  x  9,14m - 9,2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6F6A99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D4D5F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0320D22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D2AD3D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F0DEFB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4B2460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636434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51E7F92C" w14:textId="77777777" w:rsidTr="00A83ED0">
        <w:trPr>
          <w:trHeight w:val="1035"/>
        </w:trPr>
        <w:tc>
          <w:tcPr>
            <w:tcW w:w="578" w:type="dxa"/>
            <w:shd w:val="clear" w:color="auto" w:fill="auto"/>
            <w:vAlign w:val="center"/>
            <w:hideMark/>
          </w:tcPr>
          <w:p w14:paraId="18FCD34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64137E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Przylepiec  na tkaninie  bawełnianej, brzegi ząbkowane, klej z dodatkiem tlenku cynku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zmniejszący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ryzyko podrażnień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F0BA50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CC83D7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EAD26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395861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A46ED3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061E6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BCA538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BF4302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A906DAB" w14:textId="77777777" w:rsidTr="00A83ED0">
        <w:trPr>
          <w:trHeight w:val="555"/>
        </w:trPr>
        <w:tc>
          <w:tcPr>
            <w:tcW w:w="578" w:type="dxa"/>
            <w:shd w:val="clear" w:color="auto" w:fill="auto"/>
            <w:vAlign w:val="center"/>
            <w:hideMark/>
          </w:tcPr>
          <w:p w14:paraId="4B4EDEE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BC94C0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Przylepiec  włókninowy, pokryty klejem akrylowym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476B72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,5cm  x  9,14m - 9,2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95C603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7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E478D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02FCE64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B1A727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0A69FD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34FE78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B731F9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9779E2F" w14:textId="77777777" w:rsidTr="00A83ED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61CBE7A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682C3C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19DF93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cm x 7 - 7,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6EB53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2A804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27871AD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51CE8F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4123380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F2969F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2D3FC0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E792B54" w14:textId="77777777" w:rsidTr="00A83ED0">
        <w:trPr>
          <w:trHeight w:val="1140"/>
        </w:trPr>
        <w:tc>
          <w:tcPr>
            <w:tcW w:w="578" w:type="dxa"/>
            <w:shd w:val="clear" w:color="auto" w:fill="auto"/>
            <w:vAlign w:val="center"/>
            <w:hideMark/>
          </w:tcPr>
          <w:p w14:paraId="0CFC599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8062B5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FB9332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cm x 6 - 8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EECE9E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6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D6821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D48615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CCC773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B07579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3B751E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CE114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A9F37A3" w14:textId="77777777" w:rsidTr="00A83ED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4980163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1E25BD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3E9D84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5cm  x  8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D1A730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7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BBDAF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03CB0BB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F8D663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E9713B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4DB1A4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48B2F3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976E9E4" w14:textId="77777777" w:rsidTr="00A83ED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692615F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526B0C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859882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0cm  x  9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DC93EB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1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78110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53220D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F23D0F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C15932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2BA910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A59FE2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6FE54E4" w14:textId="77777777" w:rsidTr="00A83ED0">
        <w:trPr>
          <w:trHeight w:val="1065"/>
        </w:trPr>
        <w:tc>
          <w:tcPr>
            <w:tcW w:w="578" w:type="dxa"/>
            <w:shd w:val="clear" w:color="auto" w:fill="auto"/>
            <w:vAlign w:val="center"/>
            <w:hideMark/>
          </w:tcPr>
          <w:p w14:paraId="71F7A89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50C989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ałowy  opatrunek  z  wkładem  chłonnym  na  włókninie  z  przylepcem,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F4738A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5cm  x  9 - 10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55C11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DDD92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07DFF3A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59207C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E41688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E532FC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85D868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52C5645" w14:textId="77777777" w:rsidTr="00A83ED0">
        <w:trPr>
          <w:trHeight w:val="1560"/>
        </w:trPr>
        <w:tc>
          <w:tcPr>
            <w:tcW w:w="578" w:type="dxa"/>
            <w:shd w:val="clear" w:color="auto" w:fill="auto"/>
            <w:vAlign w:val="center"/>
            <w:hideMark/>
          </w:tcPr>
          <w:p w14:paraId="660B679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E9332D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ałowy  opatrunek  z  wkładem  chłonnym  na  przeźroczystej folii poliuretanowej o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grubości min. 30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μ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 przylepcem, przepuszczalność nośnika min. 600 g/m2/24h,PN EN 13 726 - 2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011B05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cm x 6 - 8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1A7558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88AD9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577CD9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0164CD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28E455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707232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7DB5A8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9FA4F12" w14:textId="77777777" w:rsidTr="00A83ED0">
        <w:trPr>
          <w:trHeight w:val="1665"/>
        </w:trPr>
        <w:tc>
          <w:tcPr>
            <w:tcW w:w="578" w:type="dxa"/>
            <w:shd w:val="clear" w:color="auto" w:fill="auto"/>
            <w:vAlign w:val="center"/>
            <w:hideMark/>
          </w:tcPr>
          <w:p w14:paraId="10F6402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207DCA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ałowy  opatrunek  z  wkładem  chłonnym  na  przeźroczystej folii poliuretanowej o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grubości min. 30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μ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 przylepcem, przepuszczalność nośnika min. 600 g/m2/24h,PN EN 13 726 - 2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A8CD4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5cm  x  8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0D7279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173BD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B5FEC3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9F6DC6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E71C84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E1E72B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122AAA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5EB870A3" w14:textId="77777777" w:rsidTr="00A83ED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02B81D1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C3FC4A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zna siatka opatrunkowa nr  6 w stanie luźnym ( głowa, ramię, podudzie, kolano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567B74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6EE58E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D4C44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D797F2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910B67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134DA4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3A5E67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E86A6C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A98BF14" w14:textId="77777777" w:rsidTr="00A83ED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64C6095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C61063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zna siatka opatrunkowa nr  8 w stanie luźnym ( udo, głowa, biodro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137CA3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54705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666E92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050BBA2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DF0AE4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55B94C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567FAE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1112A8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78E9E9F" w14:textId="77777777" w:rsidTr="00A83ED0">
        <w:trPr>
          <w:trHeight w:val="1455"/>
        </w:trPr>
        <w:tc>
          <w:tcPr>
            <w:tcW w:w="578" w:type="dxa"/>
            <w:shd w:val="clear" w:color="auto" w:fill="auto"/>
            <w:vAlign w:val="center"/>
            <w:hideMark/>
          </w:tcPr>
          <w:p w14:paraId="40E733C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0BA97D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zna siatka opatrunkowa nr  10 w stanie luźnym ( biodro, brzuch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15FC33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1D0B9A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6DE74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164EA78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27E03F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76BFD3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4DE0DE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5C9535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216D447" w14:textId="77777777" w:rsidTr="00A83ED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4568233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71AB1B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zna siatka opatrunkowa nr  14 w stanie luźnym ( klatka piersiowa, brzuch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620AC0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E7517C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1E422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CDD8F1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AC8326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D42CF0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70DBE3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54779C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E3B5202" w14:textId="77777777" w:rsidTr="00A83ED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30DA889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AB7497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elastyczna 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, wielokrotnego użytku, min. 65% bawełny, masa powierzchniowa 103 g/m2 (+/- 6 g/m2) rozciągliwość min. 120%, zapinka wewnątrz opakowani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48B66E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5cm  x  5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2F776A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6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8E8F5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1A1E1E2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077895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4DBEFB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4894DE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27D5BE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5742CE9" w14:textId="77777777" w:rsidTr="00A83ED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54C5ED4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82C420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elastyczna 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, wielokrotnego użytku, min. 65% bawełny, masa powierzchniowa 103 g/m2 (+/- 6 g/m2) rozciągliwość min. 120%, zapinka wewnątrz opakowania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4EE488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4616D8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B307D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1740A75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6614F9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37EFA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2F2E88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BCEBEA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FEF534D" w14:textId="77777777" w:rsidTr="00A83ED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14EBBB6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280AF8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elastyczna 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, wielokrotnego użytku, min. 65% bawełny, masa powierzchniowa 103 g/m2 (+/- 6 g/m2) rozciągliwość min. 120%, zapinka wewnątrz opakowania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DDA19A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317903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0522D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7216722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226A0D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EF5C51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597649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BFACF4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3FBECC2" w14:textId="77777777" w:rsidTr="00A83ED0">
        <w:trPr>
          <w:trHeight w:val="1275"/>
        </w:trPr>
        <w:tc>
          <w:tcPr>
            <w:tcW w:w="578" w:type="dxa"/>
            <w:shd w:val="clear" w:color="auto" w:fill="auto"/>
            <w:vAlign w:val="center"/>
            <w:hideMark/>
          </w:tcPr>
          <w:p w14:paraId="0B5B8FC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2A6D6B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ska  gipsowa szybkowiążąca  ( czas wiązania max 3,5min ), rdzeń - plastikowy, perforowany tubus, uławiający nasiąkanie opaski wod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58766F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m  x 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6861F0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61D8D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EC9776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1F620C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A53557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A02AFC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41DBD8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8C49E85" w14:textId="77777777" w:rsidTr="00A83ED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12B6A1B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2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367087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wiskozowa (wiskoza 100%) dziana, masa 1 opaski  5,5 g,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2BD1B1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 - 4m  x  5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BC53B5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82475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8F8443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75E3A9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4F989D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428F92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2EB526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C577BD0" w14:textId="77777777" w:rsidTr="00A83ED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3A02263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F80D3E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wiskozowa (wiskoza 100%) dziana, masa 1 opaski  10 g,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4E79E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 - 4m  x  10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9A62CF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2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17C81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2664C5D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306C9F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67F8C3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632A7E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060CAF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C69758B" w14:textId="77777777" w:rsidTr="00A83ED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5335ADC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D59B07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paska  wiskozowa (wiskoza 100%) dziana, masa 1 opaski  16 g, </w:t>
            </w:r>
            <w:r w:rsidR="00351D19"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jedynczo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4D3D65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 - 4m  x  15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DD3A7C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5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D7FF5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386A9C9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D0648B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52051A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3E822F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B93492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8C6FAD2" w14:textId="77777777" w:rsidTr="00A83ED0">
        <w:trPr>
          <w:trHeight w:val="4005"/>
        </w:trPr>
        <w:tc>
          <w:tcPr>
            <w:tcW w:w="578" w:type="dxa"/>
            <w:shd w:val="clear" w:color="auto" w:fill="auto"/>
            <w:vAlign w:val="center"/>
            <w:hideMark/>
          </w:tcPr>
          <w:p w14:paraId="34CF275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A2435C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ieluchomajtki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dla dorosłych, w całości zbudowane z warstw przepuszczających powietrze i parę wodną (zewnętrzna warstwa izolacyjna paroprzepuszczalny laminat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n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ściągacze 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taliow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tyłu i z przodu, elastyczne (rozciągliwe)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rzylepcorzepy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podwójny wkład chłonny z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uperabsorbente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system dystrybucji cieczy w postaci włókninowego paska ułożonego na górnym wkładzie chłonnym, podwójny typ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dykator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wilgotności, chłonność wg ISO 11948-1 lub równoważnej min. 26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A2EF31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arg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x  30  szt.  Obwód  pasa  100 -  15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630D29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9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0B896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27A3F8A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886373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000328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2A0770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1035B0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830FB50" w14:textId="77777777" w:rsidTr="00A83ED0">
        <w:trPr>
          <w:trHeight w:val="3621"/>
        </w:trPr>
        <w:tc>
          <w:tcPr>
            <w:tcW w:w="578" w:type="dxa"/>
            <w:shd w:val="clear" w:color="auto" w:fill="auto"/>
            <w:vAlign w:val="center"/>
            <w:hideMark/>
          </w:tcPr>
          <w:p w14:paraId="349132B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1545E7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ieluchomajtki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dla dorosłych, w całości zbudowane z warstw przepuszczających powietrze i parę wodną (zewnętrzna warstwa izolacyjna paroprzepuszczalny laminat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n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ściągacze 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taliow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tyłu i z przodu, elastyczne (rozciągliwe)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rzylepcorzepy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podwójny wkład chłonny z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uperabsorbente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system dystrybucji cieczy w postaci włókninowego paska ułożonego na górnym wkładzie chłonnym, podwójny typ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dykator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wilgotności, chłonność wg ISO 11948-1 lub równoważnej min. 26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CB7F07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Extr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arg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x  30  szt.  Obwód  pasa  130 - 17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790CFC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80219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33959A5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D4DBD9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A6F0B1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10A5FC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60851A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82364C5" w14:textId="77777777" w:rsidTr="00A83ED0">
        <w:trPr>
          <w:trHeight w:val="4080"/>
        </w:trPr>
        <w:tc>
          <w:tcPr>
            <w:tcW w:w="578" w:type="dxa"/>
            <w:shd w:val="clear" w:color="auto" w:fill="auto"/>
            <w:vAlign w:val="center"/>
            <w:hideMark/>
          </w:tcPr>
          <w:p w14:paraId="2A25F3C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D059FE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ieluchomajtki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dla dorosłych, w całości zbudowane z warstw przepuszczających powietrze i parę wodną (zewnętrzna warstwa izolacyjna paroprzepuszczalny laminat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lastycn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ściągacz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taliow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z tyłu i z przodu, elastyczne (rozciągliwe)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rzylepcorzepy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podwójny wkład chłonny z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uperabsorbente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dwa pasy włókninowe na przedłużeniu bocznych skrzydeł, system dystrybucji cieczy w postaci włókninowego paska ułożonego na górnym wkładzie chłonnym, podwójny typ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dykator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wilgotności, chłonność wg ISO 11948-1 lub równoważnej min. 32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BD3A0B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Extr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xtr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arg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x 10 szt.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br/>
              <w:t>(obwód pasa 160 - 210 cm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0C9000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1379F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083BD09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9BD864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6D5E4D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6B977E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1439CAB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7AC191E9" w14:textId="77777777" w:rsidTr="00A83ED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50DD7E3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2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C3F8A4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Tupfery typu groszek gazowe niejałowe 17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ntkow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wykonane z chłonnej gazy o czasie tonięci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maks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1,05 s wg PN EN 14 07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A8832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cm x 12cm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BC8CA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6D4E9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176DDCB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CB91FB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503658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E5B048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4C954A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02CD439" w14:textId="77777777" w:rsidTr="00A83ED0">
        <w:trPr>
          <w:trHeight w:val="1545"/>
        </w:trPr>
        <w:tc>
          <w:tcPr>
            <w:tcW w:w="578" w:type="dxa"/>
            <w:shd w:val="clear" w:color="auto" w:fill="auto"/>
            <w:vAlign w:val="center"/>
            <w:hideMark/>
          </w:tcPr>
          <w:p w14:paraId="6F07928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08D1AB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ata  bawełniana ( bawełna 100% ), wyrób  medycz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0459D1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00g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9A85C5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EA448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7854A6B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28DB8D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1F8E6A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4B5404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86FB2D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631873C" w14:textId="77777777" w:rsidTr="00A83ED0">
        <w:trPr>
          <w:trHeight w:val="2190"/>
        </w:trPr>
        <w:tc>
          <w:tcPr>
            <w:tcW w:w="578" w:type="dxa"/>
            <w:shd w:val="clear" w:color="auto" w:fill="auto"/>
            <w:vAlign w:val="center"/>
            <w:hideMark/>
          </w:tcPr>
          <w:p w14:paraId="72D65AA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461CC7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kładki urologiczne męskie z paskiem kleju do mocowania bielizny, długość całkowita 285 mm, długość wkładu chłonnego 255 mm, szerokość całkowita (przód - tył) 215-74 mm, szerokość wkładu chłonnego (przód - tył) 185-47 mm, chłonność min. 300 g wg ISO 11 948-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6ED791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Normal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x 1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F4B90B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FAC39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6F2F853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D15D89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1A22AB1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F0963F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64D152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5830AE59" w14:textId="77777777" w:rsidTr="00A83ED0">
        <w:trPr>
          <w:trHeight w:val="1815"/>
        </w:trPr>
        <w:tc>
          <w:tcPr>
            <w:tcW w:w="578" w:type="dxa"/>
            <w:shd w:val="clear" w:color="auto" w:fill="auto"/>
            <w:vAlign w:val="center"/>
            <w:hideMark/>
          </w:tcPr>
          <w:p w14:paraId="251DCB4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30B813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kładki  urologiczne  damskie z paskiem kleju do mocowania bielizny, długość całkowita 295 mm, długość wkładu chłonnego 265 mm, szerokość całkowita (przód - środek - tył) 130-110-140 mm, szerokość wkładu chłonnego (przód - środek - tył)  100-75-110 mm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B69C7F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xtra  x  1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429418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C386B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6114474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1FED04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789D03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D05E1A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5AF111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C9C8EBE" w14:textId="77777777" w:rsidTr="00A83ED0">
        <w:trPr>
          <w:trHeight w:val="1620"/>
        </w:trPr>
        <w:tc>
          <w:tcPr>
            <w:tcW w:w="578" w:type="dxa"/>
            <w:shd w:val="clear" w:color="auto" w:fill="auto"/>
            <w:vAlign w:val="center"/>
            <w:hideMark/>
          </w:tcPr>
          <w:p w14:paraId="5E9D6F5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8C427E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ata  celulozowa  bielona, gramatura pojedynczej warstwy min. 36 g/m, czas absorpcji wody maks. 5,3 s, chłonność wody min. 11 g/g, bez substancji wybielających optycznie, wyrób medycz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83AB81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0 x 6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B4D33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170FC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55" w:type="dxa"/>
          </w:tcPr>
          <w:p w14:paraId="2AC57E2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585090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BB895E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35CA87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4B7073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2D9D961" w14:textId="77777777" w:rsidTr="00A83ED0">
        <w:trPr>
          <w:trHeight w:val="1140"/>
        </w:trPr>
        <w:tc>
          <w:tcPr>
            <w:tcW w:w="578" w:type="dxa"/>
            <w:shd w:val="clear" w:color="auto" w:fill="auto"/>
            <w:vAlign w:val="center"/>
            <w:hideMark/>
          </w:tcPr>
          <w:p w14:paraId="6D1CC69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3FC931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ska  gipsowa szybkowiążąca  ( czas wiązania max 3,5min ), rdzeń - plastikowy, perforowany tubus, uławiający nasiąkanie opaski wod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BA2837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m  x  1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99231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E5486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4416B5A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643067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445C757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A13862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A0EBF9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7465ACC7" w14:textId="77777777" w:rsidTr="00A83ED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6A7534E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D7C6E5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dkład  pod  gips  syntetyczny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9A2F92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m  x 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C3DCB7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B3CD8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1E0957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FD23BB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F49944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4CA357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C730A7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700A0C09" w14:textId="77777777" w:rsidTr="00A83ED0">
        <w:trPr>
          <w:trHeight w:val="900"/>
        </w:trPr>
        <w:tc>
          <w:tcPr>
            <w:tcW w:w="578" w:type="dxa"/>
            <w:shd w:val="clear" w:color="auto" w:fill="auto"/>
            <w:vAlign w:val="center"/>
            <w:hideMark/>
          </w:tcPr>
          <w:p w14:paraId="7BA252E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D53C85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dkład  pod  gips  syntetyczny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23918F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m  x  1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37F2BB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BC2A7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DB54F0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FA488F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6266C8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B1D5A5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020A94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98DC0F3" w14:textId="77777777" w:rsidTr="00A83ED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4C7CA4E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4CF715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dkład  pod  gips naturalny, 100% włókna wiskozowego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53CB3C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m x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C9E5F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86D95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04CBE7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B32B4B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634C9FA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D94F62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6B2EF2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75483074" w14:textId="77777777" w:rsidTr="00A83ED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0E3007F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3AD5DF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łókninowa  taśma  samoprzylepna, klej akrylowy, wysok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aroprzepuszczalność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FB06D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542BA8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FAA50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1999210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294170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64538F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8A672F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495E39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DE2156C" w14:textId="77777777" w:rsidTr="00A83ED0">
        <w:trPr>
          <w:trHeight w:val="1155"/>
        </w:trPr>
        <w:tc>
          <w:tcPr>
            <w:tcW w:w="578" w:type="dxa"/>
            <w:shd w:val="clear" w:color="auto" w:fill="auto"/>
            <w:vAlign w:val="center"/>
            <w:hideMark/>
          </w:tcPr>
          <w:p w14:paraId="6D77B8D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4FBF7B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łókninowa  taśma  samoprzylepna, klej akrylowy, wysok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aroprzepuszczalność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159E91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5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14FDC2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BD215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65B45B9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32ACC6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BEF903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07D365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E99D08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5E340E08" w14:textId="77777777" w:rsidTr="00A83ED0">
        <w:trPr>
          <w:trHeight w:val="1065"/>
        </w:trPr>
        <w:tc>
          <w:tcPr>
            <w:tcW w:w="578" w:type="dxa"/>
            <w:shd w:val="clear" w:color="auto" w:fill="auto"/>
            <w:vAlign w:val="center"/>
            <w:hideMark/>
          </w:tcPr>
          <w:p w14:paraId="155CC19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4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27C040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łókninowa  taśma  samoprzylepna, klej akrylowy, wysoka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aroprzepuszczalność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AB3DE5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0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652F8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DD474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7104449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BC8078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3D4D7F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76E4BD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D5F5B0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35444F8C" w14:textId="77777777" w:rsidTr="00A83ED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0E0B37B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F65A6D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Gaza  jałowa  kopertowana  17  nitkowa, czas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9BEA93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m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6EDA1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B214F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7DA91A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711DF3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3AD72B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016844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ADCD78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914361E" w14:textId="77777777" w:rsidTr="00A83ED0">
        <w:trPr>
          <w:trHeight w:val="795"/>
        </w:trPr>
        <w:tc>
          <w:tcPr>
            <w:tcW w:w="578" w:type="dxa"/>
            <w:shd w:val="clear" w:color="auto" w:fill="auto"/>
            <w:vAlign w:val="center"/>
            <w:hideMark/>
          </w:tcPr>
          <w:p w14:paraId="18AC860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D9F728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Gaza  jałowa  kopertowana  17 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nitkowa,czasi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8FA25D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0,5m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F89D5A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D59AB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E9D49C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324355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F1EAFC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74A647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BFC4C9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2991803" w14:textId="77777777" w:rsidTr="003636AC">
        <w:trPr>
          <w:trHeight w:val="285"/>
        </w:trPr>
        <w:tc>
          <w:tcPr>
            <w:tcW w:w="578" w:type="dxa"/>
            <w:shd w:val="clear" w:color="auto" w:fill="auto"/>
            <w:vAlign w:val="center"/>
            <w:hideMark/>
          </w:tcPr>
          <w:p w14:paraId="476D0C3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D7B7D3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husta  trójkątna  bawełni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57F86E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8669F7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013CE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5E8A302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6651D0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20179AD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49C095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11F234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BB8464F" w14:textId="77777777" w:rsidTr="00A83ED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163AEDE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DC677D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Plaster  z  opatrunkiem  niejałowy  zwinięty, klej akrylowy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1F0254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8cm  x  1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4D4162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62908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1B4FC4B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E3A7E8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514663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AA24B2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F293A8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081DC34F" w14:textId="77777777" w:rsidTr="00A83ED0">
        <w:trPr>
          <w:trHeight w:val="1350"/>
        </w:trPr>
        <w:tc>
          <w:tcPr>
            <w:tcW w:w="578" w:type="dxa"/>
            <w:shd w:val="clear" w:color="auto" w:fill="auto"/>
            <w:vAlign w:val="center"/>
            <w:hideMark/>
          </w:tcPr>
          <w:p w14:paraId="576E0DA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40FA2E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Kompresy  gazowo-włókninowe  jałowe gaza opatrunkowa 17-nitkowa, 16  warstw;  dodatkowo  wkład  chłonny  z  włókniny 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ompresowej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40g,  opakowanie  typu  blister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6E957D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x 20cm x 4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0DB26A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67795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56A6C4D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6D940F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679E600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1D6E90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CB5738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B9DE28E" w14:textId="77777777" w:rsidTr="00A83ED0">
        <w:trPr>
          <w:trHeight w:val="1305"/>
        </w:trPr>
        <w:tc>
          <w:tcPr>
            <w:tcW w:w="578" w:type="dxa"/>
            <w:shd w:val="clear" w:color="auto" w:fill="auto"/>
            <w:vAlign w:val="center"/>
            <w:hideMark/>
          </w:tcPr>
          <w:p w14:paraId="78DA694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E053F0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Kompresy  gazowo-włókninowe  niejałowe gaza opatrunkowa 17-nitkowa, 16  warstw; dodatkowo wkład chłonny z włókniny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kompresowej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40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A50BE8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x 20cm x 5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6AADF3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414EF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187E3BD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DCB254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56159F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2C58F1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00FDCF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7CA35735" w14:textId="77777777" w:rsidTr="00A83ED0">
        <w:trPr>
          <w:trHeight w:val="825"/>
        </w:trPr>
        <w:tc>
          <w:tcPr>
            <w:tcW w:w="578" w:type="dxa"/>
            <w:shd w:val="clear" w:color="auto" w:fill="auto"/>
            <w:vAlign w:val="center"/>
            <w:hideMark/>
          </w:tcPr>
          <w:p w14:paraId="130912B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  <w:hideMark/>
          </w:tcPr>
          <w:p w14:paraId="5E20BC7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trunek  poliuretanowy, samoprzylepny, przeznaczony do leczenia ran wysiękowych ( chłonna pianka poliuretanowa + półprzepuszczalna folia poliuretanowa )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8EC13D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cm  x  10cm  x  5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3C16EA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BDDC5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4BA1AB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29FD20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848E71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FD6AFC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A215AC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ACDC272" w14:textId="77777777" w:rsidTr="00A83ED0">
        <w:trPr>
          <w:trHeight w:val="765"/>
        </w:trPr>
        <w:tc>
          <w:tcPr>
            <w:tcW w:w="578" w:type="dxa"/>
            <w:shd w:val="clear" w:color="auto" w:fill="auto"/>
            <w:vAlign w:val="center"/>
            <w:hideMark/>
          </w:tcPr>
          <w:p w14:paraId="215575D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181" w:type="dxa"/>
            <w:vMerge/>
            <w:vAlign w:val="center"/>
            <w:hideMark/>
          </w:tcPr>
          <w:p w14:paraId="66961D4E" w14:textId="77777777" w:rsidR="00652437" w:rsidRPr="00673D74" w:rsidRDefault="00652437" w:rsidP="0065243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7EF2AA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5cm  x  15cm  x  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432E8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5D4BF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5738D2F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A0163E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62638F6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08067F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922100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5A43C1D" w14:textId="77777777" w:rsidTr="00A83ED0">
        <w:trPr>
          <w:trHeight w:val="1635"/>
        </w:trPr>
        <w:tc>
          <w:tcPr>
            <w:tcW w:w="578" w:type="dxa"/>
            <w:shd w:val="clear" w:color="auto" w:fill="auto"/>
            <w:vAlign w:val="center"/>
            <w:hideMark/>
          </w:tcPr>
          <w:p w14:paraId="32A96A7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865B23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072CC2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 mm x 50 mm x blister a'10 x 25 blistrów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0F151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A9D9A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3F1050A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FF4223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3D16D4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458FF0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53B792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3E7713C" w14:textId="77777777" w:rsidTr="00A83ED0">
        <w:trPr>
          <w:trHeight w:val="1680"/>
        </w:trPr>
        <w:tc>
          <w:tcPr>
            <w:tcW w:w="578" w:type="dxa"/>
            <w:shd w:val="clear" w:color="auto" w:fill="auto"/>
            <w:vAlign w:val="center"/>
            <w:hideMark/>
          </w:tcPr>
          <w:p w14:paraId="48A3080A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17849D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6EB6822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 mm x 10 mm x blister a'10 x 2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AB9DA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54CB21B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0FDA8AA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E071D7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02011E9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FFE621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D05D5C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66B7912" w14:textId="77777777" w:rsidTr="00A83ED0">
        <w:trPr>
          <w:trHeight w:val="1500"/>
        </w:trPr>
        <w:tc>
          <w:tcPr>
            <w:tcW w:w="578" w:type="dxa"/>
            <w:shd w:val="clear" w:color="auto" w:fill="auto"/>
            <w:vAlign w:val="center"/>
            <w:hideMark/>
          </w:tcPr>
          <w:p w14:paraId="20EFF63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0C6947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4D3B9C2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5 mm x 2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E2AA7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4CB1407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703BEE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5C0477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6C82710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336060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91620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FD30AC8" w14:textId="77777777" w:rsidTr="00A83ED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0410740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6408EE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75B81E7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5 mm x 7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376C66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6EA6365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7980323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612B32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66FDD4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C8894C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EC17C8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8EC9105" w14:textId="77777777" w:rsidTr="00A83ED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7E5155E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5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15A329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4C53045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0 mm x 30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7DAA71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0A49189E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3142112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E99085E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FE2DA02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CD2731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096169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6C7D0973" w14:textId="77777777" w:rsidTr="00A83ED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1684263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6BAC4B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2618F42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50 mm x 90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65A3516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6DB34F1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12ED940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F556BD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4B17355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466AF8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2680B10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5C00A905" w14:textId="77777777" w:rsidTr="00A83ED0">
        <w:trPr>
          <w:trHeight w:val="1605"/>
        </w:trPr>
        <w:tc>
          <w:tcPr>
            <w:tcW w:w="578" w:type="dxa"/>
            <w:shd w:val="clear" w:color="auto" w:fill="auto"/>
            <w:vAlign w:val="center"/>
            <w:hideMark/>
          </w:tcPr>
          <w:p w14:paraId="13E07A2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5BB71B4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aciki neurochirurgiczne z nitką RTG zamocowaną węzłem (nie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grzan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), sterylne, zbudowane z 4 warstw włókniny wiskozowo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ej,o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2305D51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30 mm x 7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CBBC60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7006887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pak.</w:t>
            </w:r>
          </w:p>
        </w:tc>
        <w:tc>
          <w:tcPr>
            <w:tcW w:w="555" w:type="dxa"/>
          </w:tcPr>
          <w:p w14:paraId="45AF068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69AC1F5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A0FCE6F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B6F70E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D4A71E7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221A5FF5" w14:textId="77777777" w:rsidTr="00A83ED0">
        <w:trPr>
          <w:trHeight w:val="660"/>
        </w:trPr>
        <w:tc>
          <w:tcPr>
            <w:tcW w:w="578" w:type="dxa"/>
            <w:shd w:val="clear" w:color="auto" w:fill="auto"/>
            <w:vAlign w:val="center"/>
            <w:hideMark/>
          </w:tcPr>
          <w:p w14:paraId="206119A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8211625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85B6F6B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34mm x  110mm  x  24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6CE3DE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28AAB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20292CD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6AA9E4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A861581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4F3D34D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8FDF7DB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11D5080B" w14:textId="77777777" w:rsidTr="00A83ED0">
        <w:trPr>
          <w:trHeight w:val="645"/>
        </w:trPr>
        <w:tc>
          <w:tcPr>
            <w:tcW w:w="578" w:type="dxa"/>
            <w:shd w:val="clear" w:color="auto" w:fill="auto"/>
            <w:vAlign w:val="center"/>
            <w:hideMark/>
          </w:tcPr>
          <w:p w14:paraId="68DFF3D9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29AAE5C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31FFA2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05mm  x  60mm  x  11,5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CCC9863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FEEF38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722C2ED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40E569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551D6A6C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488A39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8F81F48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52437" w:rsidRPr="00673D74" w14:paraId="42F567FE" w14:textId="77777777" w:rsidTr="00A83ED0">
        <w:trPr>
          <w:trHeight w:val="720"/>
        </w:trPr>
        <w:tc>
          <w:tcPr>
            <w:tcW w:w="578" w:type="dxa"/>
            <w:shd w:val="clear" w:color="auto" w:fill="auto"/>
            <w:vAlign w:val="center"/>
            <w:hideMark/>
          </w:tcPr>
          <w:p w14:paraId="34A23D47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F1597DF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A702001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75mm  x  57mm  x  8,6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A887F9D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9454D2" w14:textId="77777777" w:rsidR="00652437" w:rsidRPr="00673D74" w:rsidRDefault="00652437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555" w:type="dxa"/>
          </w:tcPr>
          <w:p w14:paraId="2286CB44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830B46A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6F860FA3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512C4D9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C166A36" w14:textId="77777777" w:rsidR="00652437" w:rsidRPr="00673D74" w:rsidRDefault="00652437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83ED0" w:rsidRPr="00673D74" w14:paraId="12AF82E3" w14:textId="77777777" w:rsidTr="00A83ED0">
        <w:trPr>
          <w:trHeight w:val="1243"/>
        </w:trPr>
        <w:tc>
          <w:tcPr>
            <w:tcW w:w="578" w:type="dxa"/>
            <w:shd w:val="clear" w:color="auto" w:fill="auto"/>
            <w:vAlign w:val="center"/>
          </w:tcPr>
          <w:p w14:paraId="5BA354F6" w14:textId="77777777" w:rsidR="00A83ED0" w:rsidRPr="00673D74" w:rsidRDefault="00A83ED0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151" w:type="dxa"/>
            <w:gridSpan w:val="4"/>
            <w:shd w:val="clear" w:color="auto" w:fill="auto"/>
            <w:vAlign w:val="center"/>
          </w:tcPr>
          <w:p w14:paraId="23FF4B78" w14:textId="77777777" w:rsidR="00A83ED0" w:rsidRPr="00673D74" w:rsidRDefault="00A83ED0" w:rsidP="00A83ED0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W  kolumnie rozmiar/opakowanie  dla  poz.  56 - 58 podano  kolejno  wartości  długości,  szerokości  i   wysokości  krzywizny</w:t>
            </w:r>
          </w:p>
          <w:p w14:paraId="13FEF5DD" w14:textId="77777777" w:rsidR="00A83ED0" w:rsidRPr="00673D74" w:rsidRDefault="00A83ED0" w:rsidP="00A83ED0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Wszystkie wyroby z gazy z wyjątkiem poz. 41 i 42 muszą być sterylizowane parą wodną i posiadać klasę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I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, reguła 7</w:t>
            </w:r>
          </w:p>
          <w:p w14:paraId="372AECC3" w14:textId="77777777" w:rsidR="00A83ED0" w:rsidRPr="00673D74" w:rsidRDefault="00A83ED0" w:rsidP="00A83ED0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Nie dopuszcza się dostaw materiałów opatrunkowych luzem, w opakowaniach zbiorczych.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555" w:type="dxa"/>
          </w:tcPr>
          <w:p w14:paraId="04C9C7A4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BFC870A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31D567C5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2FAC1F0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8EEF811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83ED0" w:rsidRPr="00673D74" w14:paraId="4C83439C" w14:textId="77777777" w:rsidTr="00A83ED0">
        <w:trPr>
          <w:trHeight w:val="410"/>
        </w:trPr>
        <w:tc>
          <w:tcPr>
            <w:tcW w:w="578" w:type="dxa"/>
            <w:shd w:val="clear" w:color="auto" w:fill="auto"/>
            <w:vAlign w:val="center"/>
          </w:tcPr>
          <w:p w14:paraId="723D08B7" w14:textId="77777777" w:rsidR="00A83ED0" w:rsidRPr="00673D74" w:rsidRDefault="00A83ED0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151" w:type="dxa"/>
            <w:gridSpan w:val="4"/>
            <w:shd w:val="clear" w:color="auto" w:fill="auto"/>
            <w:vAlign w:val="center"/>
          </w:tcPr>
          <w:p w14:paraId="2A8454E9" w14:textId="77777777" w:rsidR="00A83ED0" w:rsidRPr="00673D74" w:rsidRDefault="00A83ED0" w:rsidP="0065243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gółem:</w:t>
            </w:r>
          </w:p>
        </w:tc>
        <w:tc>
          <w:tcPr>
            <w:tcW w:w="555" w:type="dxa"/>
          </w:tcPr>
          <w:p w14:paraId="31BA2F02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EAA3AB0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25" w:type="dxa"/>
          </w:tcPr>
          <w:p w14:paraId="739A5F68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44B0116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C755679" w14:textId="77777777" w:rsidR="00A83ED0" w:rsidRPr="00673D74" w:rsidRDefault="00A83ED0" w:rsidP="00652437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785C796" w14:textId="77777777" w:rsidR="0069781A" w:rsidRPr="0069781A" w:rsidRDefault="0069781A" w:rsidP="00A860B0">
      <w:pPr>
        <w:tabs>
          <w:tab w:val="left" w:pos="2127"/>
        </w:tabs>
        <w:rPr>
          <w:iCs/>
        </w:rPr>
      </w:pPr>
    </w:p>
    <w:p w14:paraId="5633C166" w14:textId="202AB5A9" w:rsidR="0069781A" w:rsidRDefault="00A860B0" w:rsidP="00A860B0">
      <w:pPr>
        <w:tabs>
          <w:tab w:val="left" w:pos="2127"/>
        </w:tabs>
        <w:rPr>
          <w:iCs/>
        </w:rPr>
      </w:pPr>
      <w:r w:rsidRPr="00A860B0">
        <w:rPr>
          <w:i/>
        </w:rPr>
        <w:t>Zadanie III – Opatrunki III</w:t>
      </w:r>
    </w:p>
    <w:tbl>
      <w:tblPr>
        <w:tblW w:w="87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206"/>
        <w:gridCol w:w="1338"/>
        <w:gridCol w:w="709"/>
        <w:gridCol w:w="895"/>
        <w:gridCol w:w="496"/>
        <w:gridCol w:w="683"/>
        <w:gridCol w:w="362"/>
        <w:gridCol w:w="683"/>
        <w:gridCol w:w="955"/>
      </w:tblGrid>
      <w:tr w:rsidR="00B53A81" w:rsidRPr="00E562B4" w14:paraId="603BB600" w14:textId="77777777" w:rsidTr="00B53A81">
        <w:trPr>
          <w:trHeight w:val="606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A8F5C12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  Lp.</w:t>
            </w:r>
          </w:p>
          <w:p w14:paraId="08CBD53E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EC04F9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             nazwa</w:t>
            </w:r>
          </w:p>
          <w:p w14:paraId="02B92F5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materiału  opatrunkowego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558EE6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rozmiar</w:t>
            </w:r>
          </w:p>
          <w:p w14:paraId="0FBE8CD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owan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DA6B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ilość zamawiana</w:t>
            </w:r>
          </w:p>
          <w:p w14:paraId="1E60899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88AABD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j.m.</w:t>
            </w:r>
          </w:p>
          <w:p w14:paraId="7AF0007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496" w:type="dxa"/>
            <w:vAlign w:val="center"/>
          </w:tcPr>
          <w:p w14:paraId="644FDF6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673B49F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68915BC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Vat %</w:t>
            </w:r>
          </w:p>
        </w:tc>
        <w:tc>
          <w:tcPr>
            <w:tcW w:w="683" w:type="dxa"/>
            <w:vAlign w:val="center"/>
          </w:tcPr>
          <w:p w14:paraId="2B79B87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77A7177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odać: Producenta/ nr katalogowy</w:t>
            </w:r>
          </w:p>
        </w:tc>
      </w:tr>
      <w:tr w:rsidR="00B53A81" w:rsidRPr="00E562B4" w14:paraId="6CE6F0FB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DC1F763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453C858E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Opatrunek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koloidowy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DDC645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15cm  x  15cm  x  5  szt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2299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D021A0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44ACB99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1596B5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4E76CD8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EB6A7D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05235C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1991056E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2B7C285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EAE61C7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Opatrunek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koloidowy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E9D3B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cm  x  2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B740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84E65D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42A5BF5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BAA95C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A416C2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ADE10A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432526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1712E91A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B89FAAA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27624452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hydrożelowy  z  folią  mocując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E3BB4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.5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57E0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8115C9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3D1ACD1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83B1EA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1F14066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E472C9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6B8637A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5049CFAD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B854AA9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38E026C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hydrożelowy  z  folią  mocując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9FFB89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.5cm  x  12.5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913A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E54D51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3780069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5896E8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4462EAB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1D26F7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10B79B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22764C66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AB10A65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4E8A9C5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Opatrunek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koloidow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typu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thin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C5C5A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D794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36192A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2144A51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17DCCE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32299AB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120790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5CFDDA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7EC70C39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F5D9B01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51046D0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Opatrunek  z  włókien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alginianów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 wapni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C795E0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9CCF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3D850E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7CA4AAD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43A329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57B4F32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3E1D10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191CBE8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75328B69" w14:textId="77777777" w:rsidTr="00B53A81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52CE137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2206" w:type="dxa"/>
            <w:vMerge w:val="restart"/>
            <w:shd w:val="clear" w:color="auto" w:fill="auto"/>
            <w:vAlign w:val="bottom"/>
            <w:hideMark/>
          </w:tcPr>
          <w:p w14:paraId="15C8D439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Opatrunek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aktywn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z mechanizmem płucząco - absorbującym i antybakteryjną substancją PHMN    ( chlorowodorek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oliheksametylenu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biguanidyn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). Z paskami silikonowymi od strony rany. Do stosowania na ranie do 72 godz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4824EF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7.5cm  x  7.5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D60A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010F21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3523D13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A1D1C2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9CE6F8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F99093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D049E1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1C7A518F" w14:textId="77777777" w:rsidTr="00B53A81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F1B22EC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14:paraId="3F17813D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3C5E24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  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6342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C8A9F4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3D0CE64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2EAB47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711B0DE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5F23A3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8B0AA1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7422C6CC" w14:textId="77777777" w:rsidTr="00B53A81">
        <w:trPr>
          <w:trHeight w:val="97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B979193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14:paraId="20B877D7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Przejrzysty sterylny żel, składający się z wody z elektrolitycznym składem na bazie roztworu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Ringera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gliceryny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hydroksyetyloceluloz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karboksymetylocelulozy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i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carbomeru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>. Bez glikolu polietylenowego. Żel w dozowniku w formie strzykawki z podwójną podziałk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FDA38D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  strzykawek  x 15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4543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3E0C62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111FD5F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D61076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5E64DE1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EAA027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B2E23D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365F61FB" w14:textId="77777777" w:rsidTr="00B53A81">
        <w:trPr>
          <w:trHeight w:val="11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531876D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14:paraId="0825629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kład :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Aqua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Zinc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xid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Decyl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ocoat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etyl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thylhexanoat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araffin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iquid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Glycerin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etyl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EG/PPG-10/1Dimethicone, Polyglyceryl-4-Isostereate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reatin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Cera Alba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Hydrogenated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astor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Oil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odi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actat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odi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CA, Rosemary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Leaf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Extract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odi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hlorid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itric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Acid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arf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odi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Benzoat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otassium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Sorbate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 xml:space="preserve">aminokwasy, olej migdałowy -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Nutriskin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Protection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Complex</w:t>
            </w:r>
            <w:proofErr w:type="spellEnd"/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D44671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lastRenderedPageBreak/>
              <w:t>1  tuba  200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4B41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9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4ED365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2B4B521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39A3BE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4EF952E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DED578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543D56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1F4012D6" w14:textId="77777777" w:rsidTr="00B53A81">
        <w:trPr>
          <w:trHeight w:val="43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43EBA8C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1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75873099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Silikonowa warstwa kontaktowa pod opatrunek piankowy wykonana z  siatki PET pokrytej silikonem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E60501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2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CB15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65CE2B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5471C36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B62CA4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7F6903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907249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21448F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353B9C35" w14:textId="77777777" w:rsidTr="00B53A81">
        <w:trPr>
          <w:trHeight w:val="42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81F4CD1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2206" w:type="dxa"/>
            <w:vMerge/>
            <w:vAlign w:val="center"/>
            <w:hideMark/>
          </w:tcPr>
          <w:p w14:paraId="63D2ED27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E0DB7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cm  x  3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140F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6356B6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1A65AF4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A00EE8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20CADD4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1979D6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07F0DA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055E2023" w14:textId="77777777" w:rsidTr="00B53A81">
        <w:trPr>
          <w:trHeight w:val="5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AE45D3E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3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35D9F202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Czterowarstwowy opatrunek o wysokiej chłonności. Zbudowany z 4 warstw. Zewnętrzna  warstwa włókniny, o właściwościach hydrofobowych. Warstwa wewnętrzna, z włókien celulozowych, o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właściwoścach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hydrofilowych. Warstwa chłonna zawierająca pulpę celulozową oraz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superabsorbent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. N</w:t>
            </w:r>
            <w:r w:rsidRPr="00673D74">
              <w:rPr>
                <w:rFonts w:ascii="Calibri" w:hAnsi="Calibri" w:cs="Calibri"/>
                <w:color w:val="000000"/>
                <w:sz w:val="12"/>
                <w:szCs w:val="12"/>
              </w:rPr>
              <w:t>ienasiąkająca warstwa zewnętrzna przepuszczająca  powietrz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526127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2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E391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101F2F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72D3AB8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D67346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3B512FD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4A5840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CC6E57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0033A22B" w14:textId="77777777" w:rsidTr="00B53A81">
        <w:trPr>
          <w:trHeight w:val="5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70395A4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4</w:t>
            </w:r>
          </w:p>
        </w:tc>
        <w:tc>
          <w:tcPr>
            <w:tcW w:w="2206" w:type="dxa"/>
            <w:vMerge/>
            <w:vAlign w:val="center"/>
            <w:hideMark/>
          </w:tcPr>
          <w:p w14:paraId="2F906D86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2C6895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EC7E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19712A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4BB44E1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F23A62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75A95CE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D5D57F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1038C8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5CC583BE" w14:textId="77777777" w:rsidTr="00B53A81">
        <w:trPr>
          <w:trHeight w:val="70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7E0EDCA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5</w:t>
            </w:r>
          </w:p>
        </w:tc>
        <w:tc>
          <w:tcPr>
            <w:tcW w:w="2206" w:type="dxa"/>
            <w:vMerge/>
            <w:vAlign w:val="center"/>
            <w:hideMark/>
          </w:tcPr>
          <w:p w14:paraId="6B0F3D20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2A8E7C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cm  x  4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1114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90323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0DE38A5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D3F69C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34C9AAE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7AED90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9C9C63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4B1DEEFA" w14:textId="77777777" w:rsidTr="00B53A81">
        <w:trPr>
          <w:trHeight w:val="166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05BFB79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03CB1692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Zestaw opatrunkowy średni do podciśnieniowej terapii leczenia ran, składający się z:                                                               a. opatrunku piankowego z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elastycznej,czarn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ianki hydrofobowej o wymiarach 18cm x 12,5cm x 3,3cm                                                                                                          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b.samoprzylepn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odkładki z portem , połączonej z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dwuświatłowym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drenem z silikonu                                                                             c.2 x samoprzylepnej, transparentnej  folii poliuretanowej 20cm x 30 cm. Całość jałowo pakowana, umieszczona na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oliprpylenow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tacce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12D88B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2149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E3BDAD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59472DC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AB392F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7619001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8264D3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06C705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6B6BCDA0" w14:textId="77777777" w:rsidTr="003636AC">
        <w:trPr>
          <w:trHeight w:val="141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665C9F5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1A018D61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Zestaw opatrunkowy duży</w:t>
            </w:r>
            <w:r w:rsidRPr="00673D74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673D74">
              <w:rPr>
                <w:rFonts w:ascii="Calibri" w:hAnsi="Calibri" w:cs="Calibri"/>
                <w:sz w:val="12"/>
                <w:szCs w:val="12"/>
              </w:rPr>
              <w:t xml:space="preserve">do podciśnieniowej terapii leczenia ran, składający się z:                                                                                            a. opatrunku piankowego z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elastycznej,czarn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ianki hydrofobowej o wymiarach 25cm x 15cm x 3,3cm                                                                                                           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b.samoprzylepn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odkładki  z portem, połączonej z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dwuświatłowym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drenem z silikonu                                                                             c.3 x samoprzylepnej, transparentnej  folii poliuretanowej 20cm x 30 cm. Całość jałowo pakowana, umieszczona na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poliprpylenowej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tacce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8997FC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6EDD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19E81E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78EA7B5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68AC58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24C958F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5B66ABA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CD53C0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05E98860" w14:textId="77777777" w:rsidTr="00B53A81">
        <w:trPr>
          <w:trHeight w:val="37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1BC561C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514021B3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Port  do terapii  podciśnieniowej  typu 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VivanoTec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459AC5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5570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C59789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6F7353A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365C121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52FDF7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89BC40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BBE91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3E2F3ED2" w14:textId="77777777" w:rsidTr="00B53A81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B2171C3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7D162A17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Kombinacją opatrunku piankowego z hydrożelem. Podstawą opatrunku jest pianka poliuretanowa. Warstwę opatrunku od strony rany stanowi hydrożel, w postaci siatki. Strona zewnętrzna opatrunku pokryta wodoodporną folią poliuretanową, nie </w:t>
            </w:r>
            <w:proofErr w:type="spellStart"/>
            <w:r w:rsidRPr="00673D74">
              <w:rPr>
                <w:rFonts w:ascii="Calibri" w:hAnsi="Calibri" w:cs="Calibri"/>
                <w:sz w:val="12"/>
                <w:szCs w:val="12"/>
              </w:rPr>
              <w:t>utrudniającąprzepływu</w:t>
            </w:r>
            <w:proofErr w:type="spellEnd"/>
            <w:r w:rsidRPr="00673D74">
              <w:rPr>
                <w:rFonts w:ascii="Calibri" w:hAnsi="Calibri" w:cs="Calibri"/>
                <w:sz w:val="12"/>
                <w:szCs w:val="12"/>
              </w:rPr>
              <w:t xml:space="preserve"> powierza i pary wodnej.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59B60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  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A211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BC509D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5117285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073641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65D412C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3E08A1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281EBC6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205C304A" w14:textId="77777777" w:rsidTr="00B53A81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589D1FC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</w:t>
            </w:r>
          </w:p>
        </w:tc>
        <w:tc>
          <w:tcPr>
            <w:tcW w:w="2206" w:type="dxa"/>
            <w:vMerge/>
            <w:vAlign w:val="center"/>
            <w:hideMark/>
          </w:tcPr>
          <w:p w14:paraId="03498645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6B0B0C0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20  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798B9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8EE236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42D0518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4CD4633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AEFE1A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FB1340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C26321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5FA561E0" w14:textId="77777777" w:rsidTr="00B53A81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BB54680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2206" w:type="dxa"/>
            <w:vMerge/>
            <w:vAlign w:val="center"/>
            <w:hideMark/>
          </w:tcPr>
          <w:p w14:paraId="445E5825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2684D6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0cm  x  20  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E003F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0C41B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2242A2C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716AE80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2D5468E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A493246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051A5E6E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28D896DE" w14:textId="77777777" w:rsidTr="00B53A81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6A8A5E4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6EF0FBA9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maściowy  impregnowany  jonami  srebr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DF3687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 x  20cm  x  10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AC68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89F6FE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2794CDC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2A640FA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F1784D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44F498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40C38BD7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03CE0110" w14:textId="77777777" w:rsidTr="00B53A81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8207B5F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129B23F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trunek  maściowy  impregnowany  jonami  srebr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A7E05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6786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6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65682A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pak.</w:t>
            </w:r>
          </w:p>
        </w:tc>
        <w:tc>
          <w:tcPr>
            <w:tcW w:w="496" w:type="dxa"/>
          </w:tcPr>
          <w:p w14:paraId="3FDF1C28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6D47FC0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7D9D708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BF334AD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5C38A2E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5EC9C8CF" w14:textId="77777777" w:rsidTr="00B53A81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</w:tcPr>
          <w:p w14:paraId="110B7C70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bottom"/>
          </w:tcPr>
          <w:p w14:paraId="00B17BF4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 xml:space="preserve">Wszystkie  wyroby  z  gazy  muszą  być  sterylizowane  parą  wodną  i  posiadać  klasę  II a,  reguła  7  </w:t>
            </w:r>
          </w:p>
          <w:p w14:paraId="33ECFA03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Powyższe  dotyczy  wszystkich  załączników  oprócz  załącznika  nr  2  poz</w:t>
            </w:r>
            <w:r w:rsidR="00037735" w:rsidRPr="00673D74">
              <w:rPr>
                <w:rFonts w:ascii="Calibri" w:hAnsi="Calibri" w:cs="Calibri"/>
                <w:sz w:val="12"/>
                <w:szCs w:val="12"/>
              </w:rPr>
              <w:t>.</w:t>
            </w:r>
            <w:r w:rsidRPr="00673D74">
              <w:rPr>
                <w:rFonts w:ascii="Calibri" w:hAnsi="Calibri" w:cs="Calibri"/>
                <w:sz w:val="12"/>
                <w:szCs w:val="12"/>
              </w:rPr>
              <w:t xml:space="preserve">  18  -  20.</w:t>
            </w:r>
          </w:p>
          <w:p w14:paraId="250CAEDF" w14:textId="77777777" w:rsidR="00B53A81" w:rsidRPr="00673D74" w:rsidRDefault="00B53A81" w:rsidP="00B53A81">
            <w:pPr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Nie dopuszcza się dostawy materiałów  opatrunkowych  luzem,  w opakowaniach zbiorczyc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29D79FC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96" w:type="dxa"/>
          </w:tcPr>
          <w:p w14:paraId="1E5DC05B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0DA93269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2EFFA75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0C342C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7DE53FB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53A81" w:rsidRPr="00E562B4" w14:paraId="2A0CD37F" w14:textId="77777777" w:rsidTr="00B53A81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</w:tcPr>
          <w:p w14:paraId="7E29A71B" w14:textId="77777777" w:rsidR="00B53A81" w:rsidRPr="00673D74" w:rsidRDefault="00B53A81" w:rsidP="00B53A81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25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bottom"/>
          </w:tcPr>
          <w:p w14:paraId="1EFCA4F5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73D74">
              <w:rPr>
                <w:rFonts w:ascii="Calibri" w:hAnsi="Calibri" w:cs="Calibri"/>
                <w:sz w:val="12"/>
                <w:szCs w:val="12"/>
              </w:rPr>
              <w:t>OGÓŁEM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5D50FF14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96" w:type="dxa"/>
          </w:tcPr>
          <w:p w14:paraId="0756855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1D457993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2" w:type="dxa"/>
          </w:tcPr>
          <w:p w14:paraId="0D55CDA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83" w:type="dxa"/>
          </w:tcPr>
          <w:p w14:paraId="2FBE4912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55" w:type="dxa"/>
          </w:tcPr>
          <w:p w14:paraId="3205F821" w14:textId="77777777" w:rsidR="00B53A81" w:rsidRPr="00673D74" w:rsidRDefault="00B53A81" w:rsidP="00B5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491A69E1" w14:textId="0CF98819" w:rsidR="0069781A" w:rsidRPr="0069781A" w:rsidRDefault="003636AC" w:rsidP="00A860B0">
      <w:pPr>
        <w:tabs>
          <w:tab w:val="left" w:pos="2127"/>
        </w:tabs>
        <w:rPr>
          <w:iCs/>
        </w:rPr>
      </w:pPr>
      <w:r>
        <w:rPr>
          <w:iCs/>
        </w:rPr>
        <w:t>.”</w:t>
      </w:r>
    </w:p>
    <w:p w14:paraId="155CC62A" w14:textId="786B1534" w:rsidR="00215CAB" w:rsidRDefault="003636AC" w:rsidP="0090708B">
      <w:pPr>
        <w:tabs>
          <w:tab w:val="left" w:pos="2127"/>
        </w:tabs>
        <w:rPr>
          <w:i/>
        </w:rPr>
      </w:pPr>
      <w:r w:rsidRPr="003636AC">
        <w:rPr>
          <w:i/>
          <w:highlight w:val="yellow"/>
        </w:rPr>
        <w:t>, a w miejsce wykreślonego zapisu wprowadza nowy zapis o następującej treści: „</w:t>
      </w:r>
    </w:p>
    <w:p w14:paraId="41335EF1" w14:textId="77777777" w:rsidR="003636AC" w:rsidRDefault="003636AC" w:rsidP="0090708B">
      <w:pPr>
        <w:tabs>
          <w:tab w:val="left" w:pos="2127"/>
        </w:tabs>
        <w:rPr>
          <w:i/>
        </w:rPr>
      </w:pPr>
    </w:p>
    <w:p w14:paraId="380F7181" w14:textId="77777777" w:rsidR="003636AC" w:rsidRDefault="003636AC" w:rsidP="003636AC">
      <w:pPr>
        <w:spacing w:line="200" w:lineRule="exact"/>
        <w:ind w:left="40"/>
        <w:jc w:val="right"/>
        <w:rPr>
          <w:rFonts w:ascii="Sylfaen" w:hAnsi="Sylfaen"/>
          <w:color w:val="000000"/>
        </w:rPr>
      </w:pPr>
      <w:r w:rsidRPr="00F5517B">
        <w:rPr>
          <w:rFonts w:ascii="Sylfaen" w:hAnsi="Sylfaen"/>
          <w:color w:val="000000"/>
        </w:rPr>
        <w:t>Załącznik nr 1</w:t>
      </w:r>
      <w:r>
        <w:rPr>
          <w:rFonts w:ascii="Sylfaen" w:hAnsi="Sylfaen"/>
          <w:color w:val="000000"/>
        </w:rPr>
        <w:t xml:space="preserve"> do SWZ</w:t>
      </w:r>
    </w:p>
    <w:p w14:paraId="43824644" w14:textId="77777777" w:rsidR="003636AC" w:rsidRDefault="003636AC" w:rsidP="003636AC">
      <w:pPr>
        <w:tabs>
          <w:tab w:val="left" w:pos="2127"/>
        </w:tabs>
        <w:rPr>
          <w:i/>
        </w:rPr>
      </w:pPr>
    </w:p>
    <w:p w14:paraId="77CE87D3" w14:textId="77777777" w:rsidR="003636AC" w:rsidRDefault="003636AC" w:rsidP="003636AC">
      <w:pPr>
        <w:tabs>
          <w:tab w:val="left" w:pos="2127"/>
        </w:tabs>
        <w:rPr>
          <w:iCs/>
        </w:rPr>
      </w:pPr>
      <w:r w:rsidRPr="00A860B0">
        <w:rPr>
          <w:i/>
        </w:rPr>
        <w:t>Zadanie I – Opatrunki I</w:t>
      </w:r>
    </w:p>
    <w:tbl>
      <w:tblPr>
        <w:tblW w:w="88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462"/>
        <w:gridCol w:w="1312"/>
        <w:gridCol w:w="902"/>
        <w:gridCol w:w="567"/>
        <w:gridCol w:w="503"/>
        <w:gridCol w:w="683"/>
        <w:gridCol w:w="362"/>
        <w:gridCol w:w="683"/>
        <w:gridCol w:w="955"/>
      </w:tblGrid>
      <w:tr w:rsidR="003636AC" w14:paraId="3A379B81" w14:textId="77777777" w:rsidTr="00BA1600">
        <w:trPr>
          <w:trHeight w:val="79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93DA3C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  Lp.</w:t>
            </w:r>
          </w:p>
          <w:p w14:paraId="5CC132D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7AC8D7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             nazwa</w:t>
            </w:r>
          </w:p>
          <w:p w14:paraId="05FD183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materiału  opatrunkoweg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997931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rozmiar</w:t>
            </w:r>
          </w:p>
          <w:p w14:paraId="26F26BF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owani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D23B1D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ilość zamawiana</w:t>
            </w:r>
          </w:p>
          <w:p w14:paraId="1D69CB1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1DA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j.m.</w:t>
            </w:r>
          </w:p>
          <w:p w14:paraId="2251A89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3" w:type="dxa"/>
            <w:vAlign w:val="center"/>
          </w:tcPr>
          <w:p w14:paraId="31BE064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6203553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34E9ECA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vAlign w:val="center"/>
          </w:tcPr>
          <w:p w14:paraId="0D27FD2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5226EB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Podać: Producenta/ nr katalogowy</w:t>
            </w:r>
          </w:p>
        </w:tc>
      </w:tr>
      <w:tr w:rsidR="003636AC" w14:paraId="7FAB7F3A" w14:textId="77777777" w:rsidTr="00673D74">
        <w:trPr>
          <w:trHeight w:val="41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2557ADC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456F8F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terylny, poliuretanowy opatrunek do mocowania kaniul z wycięciem. Odporny na działanie środków  dezynfekcyjnych  zawierających  alkohol. Klej  akrylowy  naniesiony  </w:t>
            </w: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równomiernie. Klasa  II a.  Opakowanie  typu  folia - folia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79A6B5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6cm x 7cm  z  ramką  i  metką  x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A157F6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5DAE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726C92A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42373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94CA48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C50925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A0A7EB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5527E35E" w14:textId="77777777" w:rsidTr="00BA1600">
        <w:trPr>
          <w:trHeight w:val="51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13CCAFB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4443E33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terylny  opatrunek  akrylowy,  przeźroczysty,  o  wysokiej  chłonności,  przeznaczony  do  pozostawania  na  skórze  do  7  dni,  zapobiegający  maceracji  skóry  wokół  rany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B707B5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walny  14-14,5cm  x  15,5 - 16cm  x  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538819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02E5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648E60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217DF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0EB122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2421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61F987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08F2201" w14:textId="77777777" w:rsidTr="00BA1600">
        <w:trPr>
          <w:trHeight w:val="51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64A6F7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0A29AF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terylny opatrunek  akrylowy,  przeźroczysty,  o  wysokiej  chłonności,  przeznaczony  do  pozostawania  na  skórze  do  7  dni,  zapobiegający  maceracji  skóry  wokół  rany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91FF03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kwadratowy  20cm  x  20-20,5cm  x  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9502D5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7A8D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3944F1E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5022FA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FEAB44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A12810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2ED9C3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114EA1B" w14:textId="77777777" w:rsidTr="003636AC">
        <w:trPr>
          <w:trHeight w:val="843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E185E65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07EA475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terylny,  bakteriobójczy  opatrunek  poliuretanowy, do  mocowania  cewników  centralnych  z  hydrożelem  zawierającym  2%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glukonian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hlorheksydy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 system  ramki,  wycięcie  w postaci dziurki  od  klucza,  ramka  ułatwiająca  aplikację,  duży  pasek  włókninowy,  laminowany  do  mocowania  oraz  metka  do  oznaczania.  Klasa  III.  odporny  na  działanie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rodków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dezynfekcyjnch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zawierających  alkohol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1BEEDB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8,5cm x 11-11,5cm  x  25  szt.  rozmiar hydrożelu  CHG  3cm x 4c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4B2E9B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CCF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5C74EA4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C4DCE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FFFF92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A07241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F01548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4AB411A8" w14:textId="77777777" w:rsidTr="00BA1600">
        <w:trPr>
          <w:trHeight w:val="841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A65DB96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00A5D1C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terylny, poliuretanowy opatrunek do mocowania podskórnych  portów  naczyniowych. Odporny na działanie środków  dezynfekcyjnych  zawierających  alkohol. Czas  utrzymania  na  porcie  naczyniowym  do  7  dni. Klasa  III.    Opakowanie  typu  folia - papier.  Składający  się  z  2  części;  żelowej  podkładki,  zawierającej  2%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glukonian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hlorheksydy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o  rozmiarze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wewn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.  6,0 - 6,2cm  x  4,5 - 4,9cm  oraz  przeźroczystego  opatrunku  foliowego.  Ramka  ułatwiająca  aplikację,  duży  pasek  włókninowy,  laminowany  do  mocowania  oraz  metka  do  oznaczania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46E63C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cm  x  12cm  x  25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9F8013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2D06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6612C9B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D0CBA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A2136D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74164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2C1AA6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7BBAE4A1" w14:textId="77777777" w:rsidTr="00BA1600">
        <w:trPr>
          <w:trHeight w:val="843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9162FB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6332AAC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Bezszwowy przyrząd o rozmiarze całkowitym 5,1cm x 5,4 cm, mocujący  cewniki centralne o rozmiarze do 12F.</w:t>
            </w:r>
            <w:r w:rsidRPr="00E562B4">
              <w:rPr>
                <w:rFonts w:ascii="Calibri" w:hAnsi="Calibri" w:cs="Calibri"/>
                <w:sz w:val="16"/>
                <w:szCs w:val="16"/>
              </w:rPr>
              <w:br/>
              <w:t xml:space="preserve">Przyrząd mocujący składający się z delikatnego włókninowego podłoża, pokrytego silikonowym klejem oraz specjalnie uformowanego tworzywa sztucznego do przeprowadzenia i stabilizacji kanałów cewnika naczyniowego. Dołączony do przyrządu przezroczysty  opatrunek bakteriobójczy z hydrożelem, zawierający 2%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glukonianu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hlorheksydy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. Klasa III. Rozmiar całkowity opatrunku 10cm x 15,5cm. Czas utrzymania na wkłuciu do 7 dni. Opakowanie folia -papier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9CF2A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(  5,1cm  x  5,4cm  plus  10cm  x  15,5cmm )  x  20  szt. 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B8D1BA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B855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1AE7AEC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529D7E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14C5BD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96BECF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C6DCF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68D8036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BE1ED7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3561087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Paski  do  zamykania  ran  wzmocnione,  uniwersaln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68E833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mm  x  38m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44CA17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BD6F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2ED339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846F19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4AFC67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5D802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C09FF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119F5E9B" w14:textId="77777777" w:rsidTr="00BA1600">
        <w:trPr>
          <w:trHeight w:val="25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D7C6EC3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49B1EBD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Paski  do  zamykania  ran  wzmocnione,  uniwersaln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9B11E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mm  x  100m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AF2939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4B8E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310781B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07271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57445C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8A5864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11D71B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57655D3" w14:textId="77777777" w:rsidTr="00BA1600">
        <w:trPr>
          <w:trHeight w:val="25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9FD28E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7017733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poliuretanowy  jałowy,  wodoodporny,  przeźroczyst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EAC1FD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-7cm  x  6-7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C4EFFC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772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41B8FF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13242A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033279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58233C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F0A33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E64EFF3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7C753D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44E9722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poliuretanowy  jałowy,  wodoodporny,  przeźroczyst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ACCD10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2c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E7AEBD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6F7E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5250BCA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E62D9F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150BD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18309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B1FCF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585A773B" w14:textId="77777777" w:rsidTr="00BA1600">
        <w:trPr>
          <w:trHeight w:val="136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1560578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0C1CBA0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Żel do masażu leczniczego. Skład :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Aqua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Alcoho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Eucalyptu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Globulu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Leaf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Oi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olyacrylic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amphor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Mentho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hymu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Vulgari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Flower/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Leaf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Oi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Juniperu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ommunis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Fruit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Oi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odium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xide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chloric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Limonen. Bez zawartości substancji zapachowych I syntetycznych barwników,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H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neutralne dla skóry.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519704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żel,  1  butelka  500m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BF5A73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DBFA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024D4FB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AF708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2168FB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694C05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3A3A7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0D20258E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19CF797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DD3179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63C335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5 x 5cm  x  5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E89D7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0669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4B0B90A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5BA526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7F8288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637F7E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C2EDEA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1314199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54D623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24BEE46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A4E05C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 x 10cm  x  1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E3FCD5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5C26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37F0831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0E1419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C9D7DC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0EFA2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44BF63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DB01BB9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9AE451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3D9DCAF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parafinowy  jałowy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9803B5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40cm  x  1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7729CF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C16A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1BFCFE2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3AFB6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6E9E54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60E9D5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9B7727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8437268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8245AC7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05BB649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Usztywniająca  opaska  ortopedyczna  typu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cotchcast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10E44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-10,2cm  x  3,6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B76222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993B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503" w:type="dxa"/>
            <w:vAlign w:val="center"/>
          </w:tcPr>
          <w:p w14:paraId="70743BB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622C89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6F75E5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E302A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7E9328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6D467530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E88B6B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DD5F6B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Usztywniająca  opaska  ortopedyczna  typu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cotchcast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4660CA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,5-13cm x  3,6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A00B53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4E88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503" w:type="dxa"/>
            <w:vAlign w:val="center"/>
          </w:tcPr>
          <w:p w14:paraId="40CA66C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D6B0C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A49524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49E67BA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A21C9C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62D00E8E" w14:textId="77777777" w:rsidTr="00BA1600">
        <w:trPr>
          <w:trHeight w:val="120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30A9E7C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096ED23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terylny, bezalkoholowy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rójpolimerow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reparat z silikonem do ochrony skóry zdrowej i uszkodzonej. Dodatek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lastycyzera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zapewniający niepopękaną barierę na skórze. Działanie ochronne przez 72 h. Skuteczność ochrony skóry przed uszkodzeniem przez mocz i kał potwierdzona klinicznie na grupie minimum 900 osób.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B825EC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flak. z  atomizerem  28m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37B660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674C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503" w:type="dxa"/>
            <w:vAlign w:val="center"/>
          </w:tcPr>
          <w:p w14:paraId="52BC079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27CC0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6EE8D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8A6372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B9F215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F3DC2F2" w14:textId="77777777" w:rsidTr="00BA1600">
        <w:trPr>
          <w:trHeight w:val="63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2CB3DA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2A08B78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Jednorazowe mokre ręczniki do mycia i pielęgnacji pacjenta unieruchomionego. Zawierają środki powierzchniowo czynne oraz substancję nawilżającą (gliceryna) i barierową (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dimeticon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)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B75DF6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20cm x 30cm  x 8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407798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F3D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6270022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E0F4EB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C4B6CF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4A0194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6CF6483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60EB3CED" w14:textId="77777777" w:rsidTr="00BA1600">
        <w:trPr>
          <w:trHeight w:val="127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F6C8AB7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42126F4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koncentrowany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rójpolimerow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krem z silikonem do ochrony skóry zdrowej i uszkodzonej przed działaniem płynów oraz nietrzymaniem moczu/kału. Zapewnienie  nawilżania suchej i spierzchniętej skóry. Nie zawierający tlenku cynku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arabenów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i alkoholu. Działanie ochronne przez 24 godziny (aplikacja co 3-4 epizody nietrzymania moczu/kału). Skuteczność ochrony skóry potwierdzona klinicznie na grupie minimum 200 osób.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844376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Tubka  92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C0F771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8781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  <w:tc>
          <w:tcPr>
            <w:tcW w:w="503" w:type="dxa"/>
            <w:vAlign w:val="center"/>
          </w:tcPr>
          <w:p w14:paraId="4502B4F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3E50F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585A69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355DBF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0FE50B3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6B03DF15" w14:textId="77777777" w:rsidTr="00BA1600">
        <w:trPr>
          <w:trHeight w:val="144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B8D400B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34DEA7B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Skoncentrowany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rójpolimerow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krem z silikonem  i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dimeticonem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do ochrony skóry zdrowej i uszkodzonej przed działaniem płynów oraz nietrzymaniem moczu/kału. Zapewnienie  nawilżania suchej i spierzchniętej skóry. Nie zawierający tlenku cynku,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arabenów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i alkoholu. Działanie ochronne przez 24 godziny (aplikacja co 3-4 epizody nietrzymania moczu/kału). Skuteczność ochrony skóry potwierdzona klinicznie na grupie minimum 200 osób.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D4B0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aszetka 2g x 2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672F9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B497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08CF219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488E4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385F2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4B172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68AEF1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45767594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0E9227A3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807473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Kompresy  gazowe  niejałowe 17-nitkowe  8  warstw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A431EB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,5 x 9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BFED6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431E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06AAD7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309557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7821334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CB87A8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C41DAD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051F26DB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C897D10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718FC7E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Kompresy  gazowe  jałowe 17-nitkowe  8  warstw pakowane pojedynczo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3F48A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5 x 5cm  x  100 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76EBF7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4834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6E1D6AC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9707D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215E84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7CC5C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06BC694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5FA8AB3" w14:textId="77777777" w:rsidTr="00BA1600">
        <w:trPr>
          <w:trHeight w:val="5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722482C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14:paraId="193784B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Jałowy opatrunek wykonany w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echnol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fiber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, impregnowany 1,2% Ag jonowego. Działanie bakteriobójcze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1EA69C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x 10cm x 10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8E9756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8BB8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344FA1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E03160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770CEB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B79AC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7BA6D2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4FA40AD" w14:textId="77777777" w:rsidTr="00BA1600">
        <w:trPr>
          <w:trHeight w:val="34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7A7AF79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  <w:hideMark/>
          </w:tcPr>
          <w:p w14:paraId="1703828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Kompresy  gazowe  jałowe 17-nitkowe  16  warstw pakowane po 2  szt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CB28EF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7,5cm x 7,5cm x 25 x 2 szt. 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92470F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F046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7928DE9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2FF085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392EF11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8E4C7F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BD928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103B2AF7" w14:textId="77777777" w:rsidTr="00BA1600">
        <w:trPr>
          <w:trHeight w:val="36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F8FFFC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14:paraId="5254EB8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Wchłaniany opatrunek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emoststycz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, gąbka kolagenowa pokryta klejem fibrynowym pochodzenia ludzkiego ( fibrynogen ludzki 5,5mg/cm</w:t>
            </w:r>
            <w:r w:rsidRPr="00E562B4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, </w:t>
            </w:r>
            <w:r w:rsidRPr="00E562B4">
              <w:rPr>
                <w:rFonts w:ascii="Calibri" w:hAnsi="Calibri" w:cs="Calibri"/>
                <w:sz w:val="16"/>
                <w:szCs w:val="16"/>
              </w:rPr>
              <w:t>trombina ludzka 2,0 IU/cm</w:t>
            </w:r>
            <w:r w:rsidRPr="00E562B4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2 </w:t>
            </w:r>
            <w:r w:rsidRPr="00E562B4">
              <w:rPr>
                <w:rFonts w:ascii="Calibri" w:hAnsi="Calibri" w:cs="Calibri"/>
                <w:sz w:val="16"/>
                <w:szCs w:val="16"/>
              </w:rPr>
              <w:t xml:space="preserve">)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EDBAF4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 x 2,5 x 0,5cm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6CDFCA1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A02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7813FB0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1922FD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5041D49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886B43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2BCCE1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2D74C4B3" w14:textId="77777777" w:rsidTr="00BA1600">
        <w:trPr>
          <w:trHeight w:val="34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8EBFAB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2462" w:type="dxa"/>
            <w:vMerge/>
            <w:vAlign w:val="center"/>
            <w:hideMark/>
          </w:tcPr>
          <w:p w14:paraId="1FFDB55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3229E4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,8 x 4,8 x 0,5cm x 2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421FC5B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FE9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29D7D13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78171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1BEC7C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A662AB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C8175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67E3DA6A" w14:textId="77777777" w:rsidTr="00BA1600">
        <w:trPr>
          <w:trHeight w:val="315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3AAD15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2462" w:type="dxa"/>
            <w:vMerge/>
            <w:vAlign w:val="center"/>
            <w:hideMark/>
          </w:tcPr>
          <w:p w14:paraId="7B2E711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FB561E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9,5 x 4,8 x 0,5cm x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2C7915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A5A5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0B77CAF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DB3258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CB368D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79C8B2F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38607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50DD5EB2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B3EFEE8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2462" w:type="dxa"/>
            <w:vMerge/>
            <w:vAlign w:val="center"/>
            <w:hideMark/>
          </w:tcPr>
          <w:p w14:paraId="2AC5E16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465CF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,8 x 4,8cm x 1 szt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50D9A82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4A0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503" w:type="dxa"/>
            <w:vAlign w:val="center"/>
          </w:tcPr>
          <w:p w14:paraId="376DBB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07C7811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BAF79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5DD23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6FB0133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376B7056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</w:tcPr>
          <w:p w14:paraId="5786C47B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51D19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4676" w:type="dxa"/>
            <w:gridSpan w:val="3"/>
            <w:vAlign w:val="center"/>
          </w:tcPr>
          <w:p w14:paraId="765C411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367E96">
              <w:rPr>
                <w:rFonts w:ascii="Calibri" w:hAnsi="Calibri" w:cs="Calibri"/>
                <w:sz w:val="16"/>
                <w:szCs w:val="16"/>
              </w:rPr>
              <w:t>Nie dopuszcza się dostawy materiałów  opatrunkowych  luzem,  w opakowaniach zbiorczyc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A067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14:paraId="6917E2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4560A1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03CF2CA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3DF0603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9A76F7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14:paraId="17B3CEFF" w14:textId="77777777" w:rsidTr="00BA1600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</w:tcPr>
          <w:p w14:paraId="2FC159C0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4676" w:type="dxa"/>
            <w:gridSpan w:val="3"/>
            <w:vAlign w:val="center"/>
          </w:tcPr>
          <w:p w14:paraId="279CF1A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GÓŁE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EFFB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3" w:type="dxa"/>
            <w:vAlign w:val="center"/>
          </w:tcPr>
          <w:p w14:paraId="7392F0B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6728C2A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14:paraId="21BFEFA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B59F7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571BED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818D4A4" w14:textId="77777777" w:rsidR="003636AC" w:rsidRDefault="003636AC" w:rsidP="003636AC">
      <w:pPr>
        <w:tabs>
          <w:tab w:val="left" w:pos="2127"/>
        </w:tabs>
        <w:rPr>
          <w:iCs/>
        </w:rPr>
      </w:pPr>
    </w:p>
    <w:p w14:paraId="1BA286C6" w14:textId="77777777" w:rsidR="003636AC" w:rsidRDefault="003636AC" w:rsidP="003636AC">
      <w:pPr>
        <w:tabs>
          <w:tab w:val="left" w:pos="2127"/>
        </w:tabs>
        <w:rPr>
          <w:iCs/>
        </w:rPr>
      </w:pPr>
    </w:p>
    <w:p w14:paraId="451922AF" w14:textId="77777777" w:rsidR="003636AC" w:rsidRDefault="003636AC" w:rsidP="003636AC">
      <w:pPr>
        <w:tabs>
          <w:tab w:val="left" w:pos="2127"/>
        </w:tabs>
        <w:rPr>
          <w:i/>
        </w:rPr>
      </w:pPr>
      <w:r w:rsidRPr="00A860B0">
        <w:rPr>
          <w:i/>
        </w:rPr>
        <w:t>Zadanie II – Opatrunki II</w:t>
      </w:r>
    </w:p>
    <w:tbl>
      <w:tblPr>
        <w:tblW w:w="91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181"/>
        <w:gridCol w:w="1591"/>
        <w:gridCol w:w="703"/>
        <w:gridCol w:w="676"/>
        <w:gridCol w:w="555"/>
        <w:gridCol w:w="683"/>
        <w:gridCol w:w="525"/>
        <w:gridCol w:w="683"/>
        <w:gridCol w:w="955"/>
      </w:tblGrid>
      <w:tr w:rsidR="003636AC" w:rsidRPr="00E562B4" w14:paraId="55F96F5B" w14:textId="77777777" w:rsidTr="00BA1600">
        <w:trPr>
          <w:trHeight w:val="505"/>
        </w:trPr>
        <w:tc>
          <w:tcPr>
            <w:tcW w:w="578" w:type="dxa"/>
            <w:shd w:val="clear" w:color="auto" w:fill="auto"/>
            <w:vAlign w:val="center"/>
            <w:hideMark/>
          </w:tcPr>
          <w:p w14:paraId="70547B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41B547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784B84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Rozmiar / opakowanie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99EE5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D1417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55" w:type="dxa"/>
            <w:vAlign w:val="center"/>
          </w:tcPr>
          <w:p w14:paraId="19C9BD5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6B725C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525" w:type="dxa"/>
            <w:vAlign w:val="center"/>
          </w:tcPr>
          <w:p w14:paraId="1D5CDB9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vAlign w:val="center"/>
          </w:tcPr>
          <w:p w14:paraId="0E5FE49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0FD0BD4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Podać: Producenta/ nr katalogowy</w:t>
            </w:r>
          </w:p>
        </w:tc>
      </w:tr>
      <w:tr w:rsidR="003636AC" w:rsidRPr="00E562B4" w14:paraId="7D507921" w14:textId="77777777" w:rsidTr="00BA1600">
        <w:trPr>
          <w:trHeight w:val="1620"/>
        </w:trPr>
        <w:tc>
          <w:tcPr>
            <w:tcW w:w="578" w:type="dxa"/>
            <w:shd w:val="clear" w:color="auto" w:fill="auto"/>
            <w:vAlign w:val="center"/>
            <w:hideMark/>
          </w:tcPr>
          <w:p w14:paraId="5D31E2D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DD8BB8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ompresy  gazowe  niejałowe 17-nitkowe  8  warstw z podwijanymi brzegami, masa 1 szt. kompresu min. 0,575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E9E3CC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cm  x  5cm 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78F3E6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596BD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A8A744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C9B1CC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5AC1AF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6936EA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109500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8251433" w14:textId="77777777" w:rsidTr="00BA1600">
        <w:trPr>
          <w:trHeight w:val="1530"/>
        </w:trPr>
        <w:tc>
          <w:tcPr>
            <w:tcW w:w="578" w:type="dxa"/>
            <w:shd w:val="clear" w:color="auto" w:fill="auto"/>
            <w:vAlign w:val="center"/>
            <w:hideMark/>
          </w:tcPr>
          <w:p w14:paraId="1343DD9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D9925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ompresy  gazowe  niejałowe 17-nitkowe  8  warstw z podwijanymi brzegami, masa 1 szt. kompresu min. 1,2075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7312D3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,5cm  x  7,5cm  x  100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A0577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4965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8CE5CB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FC79B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79B6D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0BF92C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06FB2A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0985E60" w14:textId="77777777" w:rsidTr="00BA1600">
        <w:trPr>
          <w:trHeight w:val="1575"/>
        </w:trPr>
        <w:tc>
          <w:tcPr>
            <w:tcW w:w="578" w:type="dxa"/>
            <w:shd w:val="clear" w:color="auto" w:fill="auto"/>
            <w:vAlign w:val="center"/>
            <w:hideMark/>
          </w:tcPr>
          <w:p w14:paraId="61849B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73F25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ompresy  gazowe  niejałowe 17-nitkowe  8  warstw z podwijanymi brzegami, masa 1 szt. kompresu min. 2,07 g, gaza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91CF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 x  10cm  x 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0E44D3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71FA1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C93FB0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413127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6AB92D7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D12D35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642ED5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FE08F80" w14:textId="77777777" w:rsidTr="00BA1600">
        <w:trPr>
          <w:trHeight w:val="1545"/>
        </w:trPr>
        <w:tc>
          <w:tcPr>
            <w:tcW w:w="578" w:type="dxa"/>
            <w:shd w:val="clear" w:color="auto" w:fill="auto"/>
            <w:vAlign w:val="center"/>
            <w:hideMark/>
          </w:tcPr>
          <w:p w14:paraId="30696A0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7168B7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resy  gazowe  niejałowe 17-nitkowe  12  warstw z podwijanymi brzegami, masa 1 szt. kompresu min. 5,796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g,gaz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 czasie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6F1B2D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x 20cm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166D50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07F94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59F2594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156EB4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E8BF1E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9CB39B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47176A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6A7531B" w14:textId="77777777" w:rsidTr="00BA1600">
        <w:trPr>
          <w:trHeight w:val="585"/>
        </w:trPr>
        <w:tc>
          <w:tcPr>
            <w:tcW w:w="578" w:type="dxa"/>
            <w:shd w:val="clear" w:color="auto" w:fill="auto"/>
            <w:vAlign w:val="center"/>
            <w:hideMark/>
          </w:tcPr>
          <w:p w14:paraId="54EDDDE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4665D1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rzylepiec  na  sztucznym  jedwabiu, hypoalergiczny klej akrylow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60E902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,5cm  x  9,14m - 9,2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7BCFC9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33E1B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0966D25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89F470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1752DC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769779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41DCF5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B02701E" w14:textId="77777777" w:rsidTr="00BA1600">
        <w:trPr>
          <w:trHeight w:val="1035"/>
        </w:trPr>
        <w:tc>
          <w:tcPr>
            <w:tcW w:w="578" w:type="dxa"/>
            <w:shd w:val="clear" w:color="auto" w:fill="auto"/>
            <w:vAlign w:val="center"/>
            <w:hideMark/>
          </w:tcPr>
          <w:p w14:paraId="6C2C163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25DFD6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ylepiec  na tkaninie  bawełnianej, brzegi ząbkowane, klej z dodatkiem tlenku cynku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zmniejszący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yzyko podrażnień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ACFFB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EB049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1CCF1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4242110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B93372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9B8445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D23723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3E2487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8BB2D06" w14:textId="77777777" w:rsidTr="00BA1600">
        <w:trPr>
          <w:trHeight w:val="555"/>
        </w:trPr>
        <w:tc>
          <w:tcPr>
            <w:tcW w:w="578" w:type="dxa"/>
            <w:shd w:val="clear" w:color="auto" w:fill="auto"/>
            <w:vAlign w:val="center"/>
            <w:hideMark/>
          </w:tcPr>
          <w:p w14:paraId="679410E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6595E3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ylepiec  włókninowy, pokryty klejem akrylowym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D81085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,5cm  x  9,14m - 9,2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A2A356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4F2F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38D354C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68438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0F3D88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5C6934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E0BE0C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F5762D9" w14:textId="77777777" w:rsidTr="00BA160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1FBB2D6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AC9834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BF650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cm x 7 - 7,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C94D7E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2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2C730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45454B1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E5E040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7CD382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6EF8E6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F35D5C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6D74433" w14:textId="77777777" w:rsidTr="00BA1600">
        <w:trPr>
          <w:trHeight w:val="1140"/>
        </w:trPr>
        <w:tc>
          <w:tcPr>
            <w:tcW w:w="578" w:type="dxa"/>
            <w:shd w:val="clear" w:color="auto" w:fill="auto"/>
            <w:vAlign w:val="center"/>
            <w:hideMark/>
          </w:tcPr>
          <w:p w14:paraId="36780F1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6E7297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D2F753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cm x 6 - 8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0B123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6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AF127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2563A14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A2E8AB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668CDBA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D42C7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ABB19B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ACAA429" w14:textId="77777777" w:rsidTr="00BA160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5B60188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0995E7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6C8CA6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cm  x  8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009917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1F012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227B734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5035E2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D3F46A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F8611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5550C6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77A3926" w14:textId="77777777" w:rsidTr="00BA160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2B08AEC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725179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0741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cm  x  9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26C251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D8623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3D3B9C2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2E1B6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81945F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C9DB54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93F2BA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8F07C52" w14:textId="77777777" w:rsidTr="00BA1600">
        <w:trPr>
          <w:trHeight w:val="1065"/>
        </w:trPr>
        <w:tc>
          <w:tcPr>
            <w:tcW w:w="578" w:type="dxa"/>
            <w:shd w:val="clear" w:color="auto" w:fill="auto"/>
            <w:vAlign w:val="center"/>
            <w:hideMark/>
          </w:tcPr>
          <w:p w14:paraId="66EF49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4DD3C9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włókninie  z  przylepcem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66B1A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cm  x  9 - 10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5EDBE5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AC0F3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7FD04AE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4D67A4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631DC11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785A4B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D0BCE2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C435E3D" w14:textId="77777777" w:rsidTr="00BA1600">
        <w:trPr>
          <w:trHeight w:val="1560"/>
        </w:trPr>
        <w:tc>
          <w:tcPr>
            <w:tcW w:w="578" w:type="dxa"/>
            <w:shd w:val="clear" w:color="auto" w:fill="auto"/>
            <w:vAlign w:val="center"/>
            <w:hideMark/>
          </w:tcPr>
          <w:p w14:paraId="7CDE1A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FAE498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przeźroczystej folii poliuretanowej o grubości min. 30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μ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 przylepcem, przepuszczalność nośnika min. 600 g/m2/24h,PN EN 13 726 - 2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C46941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cm x 6 - 8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AABC8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3FDB3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5BC9927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F03BB3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D31EF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FB8C07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DBB79F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D4A23E3" w14:textId="77777777" w:rsidTr="00BA1600">
        <w:trPr>
          <w:trHeight w:val="1665"/>
        </w:trPr>
        <w:tc>
          <w:tcPr>
            <w:tcW w:w="578" w:type="dxa"/>
            <w:shd w:val="clear" w:color="auto" w:fill="auto"/>
            <w:vAlign w:val="center"/>
            <w:hideMark/>
          </w:tcPr>
          <w:p w14:paraId="7F830BA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162AFB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łowy  opatrunek  z  wkładem  chłonnym  na  przeźroczystej folii poliuretanowej o grubości min. 30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μ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 przylepcem, przepuszczalność nośnika min. 600 g/m2/24h,PN EN 13 726 - 2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1FB627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cm  x  8 - 10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3FDFD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F5B1A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49ADA89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62A716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54DF34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A7BE49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DFCFB8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EA49377" w14:textId="77777777" w:rsidTr="00BA160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304F9DF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96D140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zna siatka opatrunkowa nr  6 w stanie luźnym ( głowa, ramię, podudzie, kolano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8A5586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A3E6DB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040C0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0E4F314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F215EF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0E45B14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2ADDDF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327F31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959E3C8" w14:textId="77777777" w:rsidTr="00BA160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7ABA103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F0D634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zna siatka opatrunkowa nr  8 w stanie luźnym ( udo, głowa, biodro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A75F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317267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2A8AC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1D19CF7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238579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6858D3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C86F11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FDAD6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7C2C78F" w14:textId="77777777" w:rsidTr="00BA1600">
        <w:trPr>
          <w:trHeight w:val="1455"/>
        </w:trPr>
        <w:tc>
          <w:tcPr>
            <w:tcW w:w="578" w:type="dxa"/>
            <w:shd w:val="clear" w:color="auto" w:fill="auto"/>
            <w:vAlign w:val="center"/>
            <w:hideMark/>
          </w:tcPr>
          <w:p w14:paraId="0884790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D22CCE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zna siatka opatrunkowa nr  10 w stanie luźnym ( biodro, brzuch 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B1B232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B1FED8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E8188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D01CDC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9404A3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26C3B2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D264E4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1954D4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B4979E5" w14:textId="77777777" w:rsidTr="00BA1600">
        <w:trPr>
          <w:trHeight w:val="1440"/>
        </w:trPr>
        <w:tc>
          <w:tcPr>
            <w:tcW w:w="578" w:type="dxa"/>
            <w:shd w:val="clear" w:color="auto" w:fill="auto"/>
            <w:vAlign w:val="center"/>
            <w:hideMark/>
          </w:tcPr>
          <w:p w14:paraId="266E6AD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50605F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zna siatka opatrunkowa nr  14 w stanie luźnym ( klatka piersiowa, brzuch), skład surowcowy: 50% jedwab poliuretanowy, 50% jedwab poliamidowy teksturowa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32077C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F9EED7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0903F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7E8FBE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013E3F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61C827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C6215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1F9E81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FD27999" w14:textId="77777777" w:rsidTr="00BA160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2CD6213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DC5A2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elastyczna  pojedynczo pakowana, wielokrotnego użytku, min. 65% bawełny, masa powierzchniowa 103 g/m2 (+/- 6 g/m2) rozciągliwość min. 120%, zapinka wewnątrz opakowani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1F839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cm  x  5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ABF1EF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15232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72F1AAF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C398B5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06A47EE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FA4162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4F32B5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1920864" w14:textId="77777777" w:rsidTr="00BA160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488FF0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504534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aska  elastyczna  pojedynczo pakowana, wielokrotnego użytku, min. 65% bawełny, masa powierzchniowa 103 g/m2 (+/- 6 g/m2) rozciągliwość min. 120%, zapinka wewnątrz opakowania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1FBDFE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6C9663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63999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1307D32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E3C59D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C4F11F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071763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BD1FAD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ACFB282" w14:textId="77777777" w:rsidTr="00BA1600">
        <w:trPr>
          <w:trHeight w:val="1365"/>
        </w:trPr>
        <w:tc>
          <w:tcPr>
            <w:tcW w:w="578" w:type="dxa"/>
            <w:shd w:val="clear" w:color="auto" w:fill="auto"/>
            <w:vAlign w:val="center"/>
            <w:hideMark/>
          </w:tcPr>
          <w:p w14:paraId="1A58B3F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7FD5AE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aska  elastyczna  pojedynczo pakowana, wielokrotnego użytku, min. 65% bawełny, masa powierzchniowa 103 g/m2 (+/- 6 g/m2) rozciągliwość min. 120%, zapinka wewnątrz opakowania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945A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 x  5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60EED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B8729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23120B8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651757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E132E6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0E790F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EB1171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5349AB0" w14:textId="77777777" w:rsidTr="00BA1600">
        <w:trPr>
          <w:trHeight w:val="1275"/>
        </w:trPr>
        <w:tc>
          <w:tcPr>
            <w:tcW w:w="578" w:type="dxa"/>
            <w:shd w:val="clear" w:color="auto" w:fill="auto"/>
            <w:vAlign w:val="center"/>
            <w:hideMark/>
          </w:tcPr>
          <w:p w14:paraId="4D00074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52532A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gipsowa szybkowiążąca  ( czas wiązania max 3,5min ), rdzeń - plastikowy, perforowany tubus, uławiający nasiąkanie opaski wod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13DE3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m  x 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83FF53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AFED2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702A537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2D051E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CE2A66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E1723C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8C33E2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BA00CC7" w14:textId="77777777" w:rsidTr="00BA160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2E1F2C1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CEAC27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wiskozowa (wiskoza 100%) dziana, masa 1 opaski  5,5 g, pojedynczo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5327EA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- 4m  x  5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D32CF6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4A5A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4C7F15C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2724F9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66398A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5E4789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8F21F1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38F7B53" w14:textId="77777777" w:rsidTr="00BA160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1616EA1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81F25E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wiskozowa (wiskoza 100%) dziana, masa 1 opaski  10 g, pojedynczo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FD2B6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- 4m  x  10cm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7752F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B6457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7B94A6F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0D775A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4C8780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9B19CE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DDC32A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3D818D8" w14:textId="77777777" w:rsidTr="00BA160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327AC60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B0C51E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wiskozowa (wiskoza 100%) dziana, masa 1 opaski  16 g, pojedynczo pakow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AE4CA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- 4m  x  15cm 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3BF7EA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6BB52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531147C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8FB500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C39A88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B0345A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793956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A5C9220" w14:textId="77777777" w:rsidTr="00BA1600">
        <w:trPr>
          <w:trHeight w:val="4005"/>
        </w:trPr>
        <w:tc>
          <w:tcPr>
            <w:tcW w:w="578" w:type="dxa"/>
            <w:shd w:val="clear" w:color="auto" w:fill="auto"/>
            <w:vAlign w:val="center"/>
            <w:hideMark/>
          </w:tcPr>
          <w:p w14:paraId="643DCA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18779F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ieluchomajtki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dla dorosłych, w całości zbudowane z warstw przepuszczających powietrze i parę wodną (zewnętrzna warstwa izolacyjna paroprzepuszczalny laminat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n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ściągacze 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taliow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tyłu i z przodu, elastyczne (rozciągliwe)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rzylepcorzepy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podwójny wkład chłonny z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uperabsorbente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ystem dystrybucji cieczy w postaci włókninowego paska ułożonego na górnym wkładzie chłonnym, podwójny typ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idykator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lgotności, chłonność wg ISO 11948-1 lub równoważnej min. 26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5DD75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arg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x  30  szt.  Obwód  pasa  100 -  15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C1ACE5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6AC01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2958F09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41221A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6A1CC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83D729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8629E3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7702177" w14:textId="77777777" w:rsidTr="00BA1600">
        <w:trPr>
          <w:trHeight w:val="3621"/>
        </w:trPr>
        <w:tc>
          <w:tcPr>
            <w:tcW w:w="578" w:type="dxa"/>
            <w:shd w:val="clear" w:color="auto" w:fill="auto"/>
            <w:vAlign w:val="center"/>
            <w:hideMark/>
          </w:tcPr>
          <w:p w14:paraId="5C5EAFE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78F79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ieluchomajtki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dla dorosłych, w całości zbudowane z warstw przepuszczających powietrze i parę wodną (zewnętrzna warstwa izolacyjna paroprzepuszczalny laminat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n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ściągacze 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taliow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tyłu i z przodu, elastyczne (rozciągliwe)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rzylepcorzepy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podwójny wkład chłonny z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uperabsorbente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ystem dystrybucji cieczy w postaci włókninowego paska ułożonego na górnym wkładzie chłonnym, podwójny typ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idykator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lgotności, chłonność wg ISO 11948-1 lub równoważnej min. 26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626A7A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tr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arg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x  30  szt.  Obwód  pasa  130 - 17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3FA822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5F7C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16275B9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EF25BC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2B858B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52FE93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A12345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42AB8FA" w14:textId="77777777" w:rsidTr="00BA1600">
        <w:trPr>
          <w:trHeight w:val="4080"/>
        </w:trPr>
        <w:tc>
          <w:tcPr>
            <w:tcW w:w="578" w:type="dxa"/>
            <w:shd w:val="clear" w:color="auto" w:fill="auto"/>
            <w:vAlign w:val="center"/>
            <w:hideMark/>
          </w:tcPr>
          <w:p w14:paraId="13C09CF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F515A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ieluchomajtki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la dorosłych, w całości zbudowane z warstw przepuszczających powietrze i parę wodną (zewnętrzna warstwa izolacyjna paroprzepuszczalny laminat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lastycn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ściągacz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taliow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tyłu i z przodu, elastyczne (rozciągliwe)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rzylepcorzepy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podwójny wkład chłonny z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uperabsorbente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wa pasy włókninowe na przedłużeniu bocznych skrzydeł, system dystrybucji cieczy w postaci włókninowego paska ułożonego na górnym wkładzie chłonnym, podwójny typ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idykator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ilgotności, chłonność wg ISO 11948-1 lub równoważnej min. 3200 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03631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xtr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xtr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arg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 10 szt.</w:t>
            </w: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obwód pasa 160 - 210 cm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FFD5EF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3216D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0AA3AE9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6CD6C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E79666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25AD89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233B16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81DBAB0" w14:textId="77777777" w:rsidTr="00BA1600">
        <w:trPr>
          <w:trHeight w:val="1125"/>
        </w:trPr>
        <w:tc>
          <w:tcPr>
            <w:tcW w:w="578" w:type="dxa"/>
            <w:shd w:val="clear" w:color="auto" w:fill="auto"/>
            <w:vAlign w:val="center"/>
            <w:hideMark/>
          </w:tcPr>
          <w:p w14:paraId="26073DD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EDD289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pfery typu groszek gazowe niejałowe 17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ntkow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wykonane z chłonnej gazy o czasie tonięci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maks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05 s wg PN EN 14 07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56C0D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cm x 12cm x 10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498C3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94F53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52912E8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6B1E2A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152028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238D72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9A2DDA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DF11D1B" w14:textId="77777777" w:rsidTr="00BA1600">
        <w:trPr>
          <w:trHeight w:val="1545"/>
        </w:trPr>
        <w:tc>
          <w:tcPr>
            <w:tcW w:w="578" w:type="dxa"/>
            <w:shd w:val="clear" w:color="auto" w:fill="auto"/>
            <w:vAlign w:val="center"/>
            <w:hideMark/>
          </w:tcPr>
          <w:p w14:paraId="578FD12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35859A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ata  bawełniana ( bawełna 100% ), wyrób  medycz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F743F4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00g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9AB3D1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534FB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C26917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A8A9C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786F04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BC55E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A37E8F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7476ABF" w14:textId="77777777" w:rsidTr="00BA1600">
        <w:trPr>
          <w:trHeight w:val="2190"/>
        </w:trPr>
        <w:tc>
          <w:tcPr>
            <w:tcW w:w="578" w:type="dxa"/>
            <w:shd w:val="clear" w:color="auto" w:fill="auto"/>
            <w:vAlign w:val="center"/>
            <w:hideMark/>
          </w:tcPr>
          <w:p w14:paraId="75F6525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5C118D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kładki urologiczne męskie z paskiem kleju do mocowania bielizny, długość całkowita 285 mm, długość wkładu chłonnego 255 mm, szerokość całkowita (przód - tył) 215-74 mm, szerokość wkładu chłonnego (przód - tył) 185-47 mm, chłonność min. 300 g wg ISO 11 948-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BE3A08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Normal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x 1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692A83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4B6CB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F97820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264FC1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7273D1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75F939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8AEDC5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BC45D8E" w14:textId="77777777" w:rsidTr="00BA1600">
        <w:trPr>
          <w:trHeight w:val="1815"/>
        </w:trPr>
        <w:tc>
          <w:tcPr>
            <w:tcW w:w="578" w:type="dxa"/>
            <w:shd w:val="clear" w:color="auto" w:fill="auto"/>
            <w:vAlign w:val="center"/>
            <w:hideMark/>
          </w:tcPr>
          <w:p w14:paraId="59D6C7E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FBFAA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kładki  urologiczne  damskie z paskiem kleju do mocowania bielizny, długość całkowita 295 mm, długość wkładu chłonnego 265 mm, szerokość całkowita (przód - środek - tył) 130-110-140 mm, szerokość wkładu chłonnego (przód - środek - tył)  100-75-110 mm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6F6485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xtra  x  1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140D8D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CB774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2BAC1AC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48C929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FE136F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074E9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95F657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C1B858B" w14:textId="77777777" w:rsidTr="00BA1600">
        <w:trPr>
          <w:trHeight w:val="1620"/>
        </w:trPr>
        <w:tc>
          <w:tcPr>
            <w:tcW w:w="578" w:type="dxa"/>
            <w:shd w:val="clear" w:color="auto" w:fill="auto"/>
            <w:vAlign w:val="center"/>
            <w:hideMark/>
          </w:tcPr>
          <w:p w14:paraId="3746188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72869C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ata  celulozowa  bielona, gramatura pojedynczej warstwy min. 36 g/m, czas absorpcji wody maks. 5,3 s, chłonność wody min. 11 g/g, bez substancji wybielających optycznie, wyrób medyczny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46EFCF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0 x 60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0EB6B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82D49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55" w:type="dxa"/>
          </w:tcPr>
          <w:p w14:paraId="002327E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FBDE05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2536DC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5A63D5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58AE26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BD8FA5E" w14:textId="77777777" w:rsidTr="00BA1600">
        <w:trPr>
          <w:trHeight w:val="1140"/>
        </w:trPr>
        <w:tc>
          <w:tcPr>
            <w:tcW w:w="578" w:type="dxa"/>
            <w:shd w:val="clear" w:color="auto" w:fill="auto"/>
            <w:vAlign w:val="center"/>
            <w:hideMark/>
          </w:tcPr>
          <w:p w14:paraId="76DF0B5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5C2434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ska  gipsowa szybkowiążąca  ( czas wiązania max 3,5min ), rdzeń - plastikowy, perforowany tubus, uławiający nasiąkanie opaski wod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89C93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m  x  1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9E0D27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F7B30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599C783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2BD0AA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094DC03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6D3F63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C9A707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5ABA249" w14:textId="77777777" w:rsidTr="00BA160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6E09B50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5728EF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dkład  pod  gips  syntetyczny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6E316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m  x 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E35A5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0D584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1401719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670869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5E891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61DB1A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C35C3F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A58BCF3" w14:textId="77777777" w:rsidTr="00BA1600">
        <w:trPr>
          <w:trHeight w:val="900"/>
        </w:trPr>
        <w:tc>
          <w:tcPr>
            <w:tcW w:w="578" w:type="dxa"/>
            <w:shd w:val="clear" w:color="auto" w:fill="auto"/>
            <w:vAlign w:val="center"/>
            <w:hideMark/>
          </w:tcPr>
          <w:p w14:paraId="047DB65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5C910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dkład  pod  gips  syntetyczny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D79CAD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m  x  15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68820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526A5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3CC767C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8E5DA2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4EF946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61C81F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EB2BF1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4E77DD8" w14:textId="77777777" w:rsidTr="00BA160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1955A51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5AB7C5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dkład  pod  gips naturalny, 100% włókna wiskozowego, gramatura nominalna 83 g/m2 (+/- 15 g/m2), chłonność min. 20 g/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ECEABD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m x 12c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9A234F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D698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69A596A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091864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9D9CE3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3C95EE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F49FFD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1F2F308" w14:textId="77777777" w:rsidTr="00BA1600">
        <w:trPr>
          <w:trHeight w:val="1080"/>
        </w:trPr>
        <w:tc>
          <w:tcPr>
            <w:tcW w:w="578" w:type="dxa"/>
            <w:shd w:val="clear" w:color="auto" w:fill="auto"/>
            <w:vAlign w:val="center"/>
            <w:hideMark/>
          </w:tcPr>
          <w:p w14:paraId="5FD3928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2A9DE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ókninowa  taśma  samoprzylepna, klej akrylowy, wysok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aroprzepuszczalność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9D70A7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9B8623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9C0D8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7ABED29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5A11A8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1083B80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83808F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8BBA69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5B50350" w14:textId="77777777" w:rsidTr="00BA1600">
        <w:trPr>
          <w:trHeight w:val="1155"/>
        </w:trPr>
        <w:tc>
          <w:tcPr>
            <w:tcW w:w="578" w:type="dxa"/>
            <w:shd w:val="clear" w:color="auto" w:fill="auto"/>
            <w:vAlign w:val="center"/>
            <w:hideMark/>
          </w:tcPr>
          <w:p w14:paraId="00623D4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3D53ED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ókninowa  taśma  samoprzylepna, klej akrylowy, wysok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aroprzepuszczalność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6D939A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5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68527E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580B1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35AEC3E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C9E5EA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2A19EB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D534E0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FE4C05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7E2D8CB" w14:textId="77777777" w:rsidTr="00BA1600">
        <w:trPr>
          <w:trHeight w:val="1065"/>
        </w:trPr>
        <w:tc>
          <w:tcPr>
            <w:tcW w:w="578" w:type="dxa"/>
            <w:shd w:val="clear" w:color="auto" w:fill="auto"/>
            <w:vAlign w:val="center"/>
            <w:hideMark/>
          </w:tcPr>
          <w:p w14:paraId="0C4CBED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74259C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łókninowa  taśma  samoprzylepna, klej akrylowy, wysoka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aroprzepuszczalność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n. 1600 g/m2/24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77C1E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0cm  x  10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BA99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AD056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6CB6208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209E30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0569E2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5FE945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28C9FF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7E0EC10" w14:textId="77777777" w:rsidTr="00BA1600">
        <w:trPr>
          <w:trHeight w:val="885"/>
        </w:trPr>
        <w:tc>
          <w:tcPr>
            <w:tcW w:w="578" w:type="dxa"/>
            <w:shd w:val="clear" w:color="auto" w:fill="auto"/>
            <w:vAlign w:val="center"/>
            <w:hideMark/>
          </w:tcPr>
          <w:p w14:paraId="54A3D7C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C9B07F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Gaza  jałowa  kopertowana  17  nitkowa, czas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28DCB4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m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4BB306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3C33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6C90F17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F8D64D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E632FF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E3369E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5736B1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3589DDD" w14:textId="77777777" w:rsidTr="00BA1600">
        <w:trPr>
          <w:trHeight w:val="795"/>
        </w:trPr>
        <w:tc>
          <w:tcPr>
            <w:tcW w:w="578" w:type="dxa"/>
            <w:shd w:val="clear" w:color="auto" w:fill="auto"/>
            <w:vAlign w:val="center"/>
            <w:hideMark/>
          </w:tcPr>
          <w:p w14:paraId="5ACCE1F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010513B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aza  jałowa  kopertowana  17 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nitkowa,czasi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onięcia maks. 1,05 s wg PN EN 14 079 lub równoważ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AD18D8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0,5m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42E28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CD6EF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6925B9E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75A1FD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0784998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501C34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FAC62D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0495E67" w14:textId="77777777" w:rsidTr="00BA1600">
        <w:trPr>
          <w:trHeight w:val="1035"/>
        </w:trPr>
        <w:tc>
          <w:tcPr>
            <w:tcW w:w="578" w:type="dxa"/>
            <w:shd w:val="clear" w:color="auto" w:fill="auto"/>
            <w:vAlign w:val="center"/>
            <w:hideMark/>
          </w:tcPr>
          <w:p w14:paraId="79ACCCE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53D746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husta  trójkątna  bawełnian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1A8C14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20BC3D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65036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46400FE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2B0204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59D36FE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F78D38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957970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4A2A249" w14:textId="77777777" w:rsidTr="00BA1600">
        <w:trPr>
          <w:trHeight w:val="915"/>
        </w:trPr>
        <w:tc>
          <w:tcPr>
            <w:tcW w:w="578" w:type="dxa"/>
            <w:shd w:val="clear" w:color="auto" w:fill="auto"/>
            <w:vAlign w:val="center"/>
            <w:hideMark/>
          </w:tcPr>
          <w:p w14:paraId="09B7694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C4E12F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ster  z  opatrunkiem  niejałowy  zwinięty, klej akrylowy, wkład chłonny min. 90% włókien wiskozow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A3B8A7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8cm  x  1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93AE7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D664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52C9849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7F0795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F6BA1F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F319D1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D64F1F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32B9385" w14:textId="77777777" w:rsidTr="00BA1600">
        <w:trPr>
          <w:trHeight w:val="1350"/>
        </w:trPr>
        <w:tc>
          <w:tcPr>
            <w:tcW w:w="578" w:type="dxa"/>
            <w:shd w:val="clear" w:color="auto" w:fill="auto"/>
            <w:vAlign w:val="center"/>
            <w:hideMark/>
          </w:tcPr>
          <w:p w14:paraId="1E38AE6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7F875DD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resy  gazowo-włókninowe  jałowe gaza opatrunkowa 17-nitkowa, 16  warstw;  dodatkowo  wkład  chłonny  z  włókniny 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ompresowej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40g,  opakowanie  typu  blister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727D2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x 20cm x 4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BCB67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B08D7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F2F8B0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DF4ACE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E9A30B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C4D01E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14DDD3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B34C5C1" w14:textId="77777777" w:rsidTr="00BA1600">
        <w:trPr>
          <w:trHeight w:val="1305"/>
        </w:trPr>
        <w:tc>
          <w:tcPr>
            <w:tcW w:w="578" w:type="dxa"/>
            <w:shd w:val="clear" w:color="auto" w:fill="auto"/>
            <w:vAlign w:val="center"/>
            <w:hideMark/>
          </w:tcPr>
          <w:p w14:paraId="09C70C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34303F5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resy  gazowo-włókninowe  niejałowe gaza opatrunkowa 17-nitkowa, 16  warstw; dodatkowo wkład chłonny z włókniny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kompresowej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0g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9FAC41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x 20cm x 50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42B91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C3B3C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4D4758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5AE1B6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35E2A5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E8A2E7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626025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AD54F84" w14:textId="77777777" w:rsidTr="00BA1600">
        <w:trPr>
          <w:trHeight w:val="825"/>
        </w:trPr>
        <w:tc>
          <w:tcPr>
            <w:tcW w:w="578" w:type="dxa"/>
            <w:shd w:val="clear" w:color="auto" w:fill="auto"/>
            <w:vAlign w:val="center"/>
            <w:hideMark/>
          </w:tcPr>
          <w:p w14:paraId="12936A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  <w:hideMark/>
          </w:tcPr>
          <w:p w14:paraId="3C69DE8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trunek  poliuretanowy, samoprzylepny, przeznaczony do leczenia ran wysiękowych ( chłonna pianka poliuretanowa + półprzepuszczalna folia poliuretanowa )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48BEBE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cm  x  10cm  x  5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6E6534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160B3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21B8DB7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BC8AE6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6CD6E85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B9C9D1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24421E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9D61DB1" w14:textId="77777777" w:rsidTr="00BA1600">
        <w:trPr>
          <w:trHeight w:val="765"/>
        </w:trPr>
        <w:tc>
          <w:tcPr>
            <w:tcW w:w="578" w:type="dxa"/>
            <w:shd w:val="clear" w:color="auto" w:fill="auto"/>
            <w:vAlign w:val="center"/>
            <w:hideMark/>
          </w:tcPr>
          <w:p w14:paraId="4458686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1" w:type="dxa"/>
            <w:vMerge/>
            <w:vAlign w:val="center"/>
            <w:hideMark/>
          </w:tcPr>
          <w:p w14:paraId="0EAADF8A" w14:textId="77777777" w:rsidR="003636AC" w:rsidRPr="00E562B4" w:rsidRDefault="003636AC" w:rsidP="00BA16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C4E5E9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5cm  x  15cm  x  5  szt.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59090B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0BA01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470A028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60EC86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602B2AC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315DF5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9255FB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A4E0D72" w14:textId="77777777" w:rsidTr="00BA1600">
        <w:trPr>
          <w:trHeight w:val="1635"/>
        </w:trPr>
        <w:tc>
          <w:tcPr>
            <w:tcW w:w="578" w:type="dxa"/>
            <w:shd w:val="clear" w:color="auto" w:fill="auto"/>
            <w:vAlign w:val="center"/>
            <w:hideMark/>
          </w:tcPr>
          <w:p w14:paraId="463DCED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C34E92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4E0FE8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 mm x 50 mm x blister a'10 x 25 blistrów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690F2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A5D6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32257F2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38C968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378515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9D5B10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5F5306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90ADAF7" w14:textId="77777777" w:rsidTr="00BA1600">
        <w:trPr>
          <w:trHeight w:val="1680"/>
        </w:trPr>
        <w:tc>
          <w:tcPr>
            <w:tcW w:w="578" w:type="dxa"/>
            <w:shd w:val="clear" w:color="auto" w:fill="auto"/>
            <w:vAlign w:val="center"/>
            <w:hideMark/>
          </w:tcPr>
          <w:p w14:paraId="7F66B35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1FB042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35DADCE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 mm x 10 mm x blister a'10 x 2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8586A9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62FF292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1DAC3B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0940C3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AA488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50BA7A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B2AEE7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3DD2894" w14:textId="77777777" w:rsidTr="00BA1600">
        <w:trPr>
          <w:trHeight w:val="1500"/>
        </w:trPr>
        <w:tc>
          <w:tcPr>
            <w:tcW w:w="578" w:type="dxa"/>
            <w:shd w:val="clear" w:color="auto" w:fill="auto"/>
            <w:vAlign w:val="center"/>
            <w:hideMark/>
          </w:tcPr>
          <w:p w14:paraId="707F154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65F9BE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2CEC00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mm x 2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D6289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56E086B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7E9D148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B29C7D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CE4C8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FE2C87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A31642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0250C02" w14:textId="77777777" w:rsidTr="00BA160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166A96E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22AD27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0FD7DBF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mm x 7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1E854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18EC840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4492156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34CCD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46F4FA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D4FEF4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E9BF57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3D62177" w14:textId="77777777" w:rsidTr="00BA160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484A758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6B8B9C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660D24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 mm x 30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1478D3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5101BB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4A8C416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1B64DB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9D0F10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FBC4BB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5B109E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2FAB5B0" w14:textId="77777777" w:rsidTr="00BA1600">
        <w:trPr>
          <w:trHeight w:val="1590"/>
        </w:trPr>
        <w:tc>
          <w:tcPr>
            <w:tcW w:w="578" w:type="dxa"/>
            <w:shd w:val="clear" w:color="auto" w:fill="auto"/>
            <w:vAlign w:val="center"/>
            <w:hideMark/>
          </w:tcPr>
          <w:p w14:paraId="18CE825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456AE83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315C8B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 mm x 90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670270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57956ED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1ACAE6C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5045FF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3E29AB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7562E6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040048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39A51A8" w14:textId="77777777" w:rsidTr="00BA1600">
        <w:trPr>
          <w:trHeight w:val="1605"/>
        </w:trPr>
        <w:tc>
          <w:tcPr>
            <w:tcW w:w="578" w:type="dxa"/>
            <w:shd w:val="clear" w:color="auto" w:fill="auto"/>
            <w:vAlign w:val="center"/>
            <w:hideMark/>
          </w:tcPr>
          <w:p w14:paraId="47190A8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6B51AC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ciki neurochirurgiczne z nitką RTG zamocowaną węzłem (nie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wgrzan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, sterylne, zbudowane z 4 warstw włókniny wiskozowo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ej,o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ramaturze 40 g/m2, chłonność jednej warstwy min. 800%.</w:t>
            </w:r>
          </w:p>
        </w:tc>
        <w:tc>
          <w:tcPr>
            <w:tcW w:w="1591" w:type="dxa"/>
            <w:shd w:val="clear" w:color="FFFFFF" w:fill="FFFFFF"/>
            <w:vAlign w:val="center"/>
            <w:hideMark/>
          </w:tcPr>
          <w:p w14:paraId="0CD23B2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 mm x 75 mm x blister a'10 x 25 blistrów 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83464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6" w:type="dxa"/>
            <w:shd w:val="clear" w:color="FFFFFF" w:fill="FFFFFF"/>
            <w:vAlign w:val="center"/>
            <w:hideMark/>
          </w:tcPr>
          <w:p w14:paraId="0CEFC7A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55" w:type="dxa"/>
          </w:tcPr>
          <w:p w14:paraId="65CB25A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D70B5F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8026C79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008355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5F2830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9BF6354" w14:textId="77777777" w:rsidTr="00BA1600">
        <w:trPr>
          <w:trHeight w:val="660"/>
        </w:trPr>
        <w:tc>
          <w:tcPr>
            <w:tcW w:w="578" w:type="dxa"/>
            <w:shd w:val="clear" w:color="auto" w:fill="auto"/>
            <w:vAlign w:val="center"/>
            <w:hideMark/>
          </w:tcPr>
          <w:p w14:paraId="623B698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1C4C558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77A15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34mm x  110mm  x  24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1867A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2887D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50EFED5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F71F3B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719F484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6A5EB93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64B170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65B1975" w14:textId="77777777" w:rsidTr="00BA1600">
        <w:trPr>
          <w:trHeight w:val="645"/>
        </w:trPr>
        <w:tc>
          <w:tcPr>
            <w:tcW w:w="578" w:type="dxa"/>
            <w:shd w:val="clear" w:color="auto" w:fill="auto"/>
            <w:vAlign w:val="center"/>
            <w:hideMark/>
          </w:tcPr>
          <w:p w14:paraId="2E5243B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24FB9D4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3CDFE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05mm  x  60mm  x  11,5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0A437D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FFD9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004210D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18DA67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2389F5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146A37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DF9E1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5DD74CC" w14:textId="77777777" w:rsidTr="00BA1600">
        <w:trPr>
          <w:trHeight w:val="720"/>
        </w:trPr>
        <w:tc>
          <w:tcPr>
            <w:tcW w:w="578" w:type="dxa"/>
            <w:shd w:val="clear" w:color="auto" w:fill="auto"/>
            <w:vAlign w:val="center"/>
            <w:hideMark/>
          </w:tcPr>
          <w:p w14:paraId="6FEC512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14:paraId="57F13E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liestrowo  -  polipropylenowa  dziana  proteza  pokrywy  cza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CFB44B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75mm  x  57mm  x  8,6mm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E8888E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F9175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55" w:type="dxa"/>
          </w:tcPr>
          <w:p w14:paraId="5D01C73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843611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3BEFA0D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2FA45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657803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8D5EF32" w14:textId="77777777" w:rsidTr="00BA1600">
        <w:trPr>
          <w:trHeight w:val="1243"/>
        </w:trPr>
        <w:tc>
          <w:tcPr>
            <w:tcW w:w="578" w:type="dxa"/>
            <w:shd w:val="clear" w:color="auto" w:fill="auto"/>
            <w:vAlign w:val="center"/>
          </w:tcPr>
          <w:p w14:paraId="7BD69B4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51" w:type="dxa"/>
            <w:gridSpan w:val="4"/>
            <w:shd w:val="clear" w:color="auto" w:fill="auto"/>
            <w:vAlign w:val="center"/>
          </w:tcPr>
          <w:p w14:paraId="730F3B6B" w14:textId="77777777" w:rsidR="003636AC" w:rsidRDefault="003636AC" w:rsidP="00BA16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>W  kolumnie rozmiar/opakowanie  dla  po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6 - 58 podano  kolejno  wartości  długości,  szerokości  i   wysokości  krzywizny</w:t>
            </w:r>
          </w:p>
          <w:p w14:paraId="2A676F3C" w14:textId="77777777" w:rsidR="003636AC" w:rsidRPr="00A83ED0" w:rsidRDefault="003636AC" w:rsidP="00BA16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szystkie wyroby z gazy z wyjątkiem poz. 41 i 42 muszą być sterylizowane parą wodną i posiadać klasę </w:t>
            </w:r>
            <w:proofErr w:type="spellStart"/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>IIa</w:t>
            </w:r>
            <w:proofErr w:type="spellEnd"/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>, reguła 7</w:t>
            </w:r>
          </w:p>
          <w:p w14:paraId="5D2311E8" w14:textId="77777777" w:rsidR="003636AC" w:rsidRPr="00E562B4" w:rsidRDefault="003636AC" w:rsidP="00BA16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>Nie dopuszcza się dostaw materiałów opatrunkowych luzem, w opakowaniach zbiorczyc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A83ED0"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55" w:type="dxa"/>
          </w:tcPr>
          <w:p w14:paraId="2572EB9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C3DDE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292605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2BC130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431E2C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048EC38" w14:textId="77777777" w:rsidTr="00BA1600">
        <w:trPr>
          <w:trHeight w:val="410"/>
        </w:trPr>
        <w:tc>
          <w:tcPr>
            <w:tcW w:w="578" w:type="dxa"/>
            <w:shd w:val="clear" w:color="auto" w:fill="auto"/>
            <w:vAlign w:val="center"/>
          </w:tcPr>
          <w:p w14:paraId="0246113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51" w:type="dxa"/>
            <w:gridSpan w:val="4"/>
            <w:shd w:val="clear" w:color="auto" w:fill="auto"/>
            <w:vAlign w:val="center"/>
          </w:tcPr>
          <w:p w14:paraId="550FC38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555" w:type="dxa"/>
          </w:tcPr>
          <w:p w14:paraId="58CCC34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26C2B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</w:tcPr>
          <w:p w14:paraId="4ADBE2E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09B958C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BC5047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89B19E1" w14:textId="77777777" w:rsidR="003636AC" w:rsidRDefault="003636AC" w:rsidP="003636AC">
      <w:pPr>
        <w:tabs>
          <w:tab w:val="left" w:pos="2127"/>
        </w:tabs>
        <w:rPr>
          <w:iCs/>
        </w:rPr>
      </w:pPr>
    </w:p>
    <w:p w14:paraId="313C9831" w14:textId="77777777" w:rsidR="003636AC" w:rsidRDefault="003636AC" w:rsidP="003636AC">
      <w:pPr>
        <w:tabs>
          <w:tab w:val="left" w:pos="2127"/>
        </w:tabs>
        <w:rPr>
          <w:iCs/>
        </w:rPr>
      </w:pPr>
    </w:p>
    <w:p w14:paraId="7CA76644" w14:textId="77777777" w:rsidR="003636AC" w:rsidRDefault="003636AC" w:rsidP="003636AC">
      <w:pPr>
        <w:tabs>
          <w:tab w:val="left" w:pos="2127"/>
        </w:tabs>
        <w:rPr>
          <w:iCs/>
        </w:rPr>
      </w:pPr>
    </w:p>
    <w:p w14:paraId="3D0B3012" w14:textId="77777777" w:rsidR="003636AC" w:rsidRPr="0069781A" w:rsidRDefault="003636AC" w:rsidP="003636AC">
      <w:pPr>
        <w:tabs>
          <w:tab w:val="left" w:pos="2127"/>
        </w:tabs>
        <w:rPr>
          <w:iCs/>
        </w:rPr>
      </w:pPr>
    </w:p>
    <w:p w14:paraId="713FF5A2" w14:textId="77777777" w:rsidR="003636AC" w:rsidRDefault="003636AC" w:rsidP="003636AC">
      <w:pPr>
        <w:tabs>
          <w:tab w:val="left" w:pos="2127"/>
        </w:tabs>
        <w:rPr>
          <w:iCs/>
        </w:rPr>
      </w:pPr>
      <w:r w:rsidRPr="00A860B0">
        <w:rPr>
          <w:i/>
        </w:rPr>
        <w:t>Zadanie III – Opatrunki III</w:t>
      </w:r>
    </w:p>
    <w:p w14:paraId="3DBF328D" w14:textId="77777777" w:rsidR="003636AC" w:rsidRDefault="003636AC" w:rsidP="003636AC">
      <w:pPr>
        <w:tabs>
          <w:tab w:val="left" w:pos="2127"/>
        </w:tabs>
        <w:rPr>
          <w:iCs/>
        </w:rPr>
      </w:pPr>
    </w:p>
    <w:tbl>
      <w:tblPr>
        <w:tblW w:w="87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206"/>
        <w:gridCol w:w="1338"/>
        <w:gridCol w:w="873"/>
        <w:gridCol w:w="895"/>
        <w:gridCol w:w="496"/>
        <w:gridCol w:w="683"/>
        <w:gridCol w:w="362"/>
        <w:gridCol w:w="683"/>
        <w:gridCol w:w="955"/>
      </w:tblGrid>
      <w:tr w:rsidR="003636AC" w:rsidRPr="00E562B4" w14:paraId="52685B9F" w14:textId="77777777" w:rsidTr="00BA1600">
        <w:trPr>
          <w:trHeight w:val="606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B0317D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  Lp.</w:t>
            </w:r>
          </w:p>
          <w:p w14:paraId="70B7BF3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430A9D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             nazwa</w:t>
            </w:r>
          </w:p>
          <w:p w14:paraId="69F0110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materiału  opatrunkowego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9CAA37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rozmiar</w:t>
            </w:r>
          </w:p>
          <w:p w14:paraId="2DEE0F9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owani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88A9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ilość zamawiana</w:t>
            </w:r>
          </w:p>
          <w:p w14:paraId="2E48A26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38C5A4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j.m.</w:t>
            </w:r>
          </w:p>
          <w:p w14:paraId="2A7073D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6" w:type="dxa"/>
            <w:vAlign w:val="center"/>
          </w:tcPr>
          <w:p w14:paraId="3717F5D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vAlign w:val="center"/>
          </w:tcPr>
          <w:p w14:paraId="2D3EF59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vAlign w:val="center"/>
          </w:tcPr>
          <w:p w14:paraId="635FD24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vAlign w:val="center"/>
          </w:tcPr>
          <w:p w14:paraId="6E12F1B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vAlign w:val="center"/>
          </w:tcPr>
          <w:p w14:paraId="67D0DAD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Podać: Producenta/ nr katalogowy</w:t>
            </w:r>
          </w:p>
        </w:tc>
      </w:tr>
      <w:tr w:rsidR="003636AC" w:rsidRPr="00E562B4" w14:paraId="0C52E9DE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88FC3B9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E54455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Opatrunek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koloidowy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1F49F6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15cm  x  15cm  x  5  szt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3FDD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87F2A7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018D7BB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BCEE1F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ABF57B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995A3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CB0F92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A1F097E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3E2B2ED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AF720AB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Opatrunek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koloidowy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ACE92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cm  x  2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A783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663463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988F96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6D4CD5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7CD581A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5DBCCB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C497BC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AFE008F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3BBEC3C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B627BE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hydrożelowy  z  folią  mocując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C376EE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.5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5AF8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4B258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DEABBC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1337D9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F64F23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AC762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93D980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F4BFCFD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D685AD3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7771013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hydrożelowy  z  folią  mocując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45481CB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.5cm  x  12.5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2061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931C03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4A78F4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B30E22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D60A49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F973E6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842A1F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E7A09C3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135263D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2F08D21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Opatrunek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koloidow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typu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thin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06FC33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03A0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FDE980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297B0B0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063C8A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F150A0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52E8F4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63B5D6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90BE25A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AD5482C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033E7AA8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Opatrunek  z  włókien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alginianów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 wapni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EF43B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D080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F79D76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204847C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FF594B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B566BD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D742EF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D3B5A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206E66C" w14:textId="77777777" w:rsidTr="00BA1600">
        <w:trPr>
          <w:trHeight w:val="25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7F76838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206" w:type="dxa"/>
            <w:vMerge w:val="restart"/>
            <w:shd w:val="clear" w:color="auto" w:fill="auto"/>
            <w:vAlign w:val="bottom"/>
            <w:hideMark/>
          </w:tcPr>
          <w:p w14:paraId="0965F7C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Opatrunek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aktyw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z mechanizmem płucząco - absorbującym i antybakteryjną substancją PHMN    ( chlorowodorek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oliheksametylenu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biguanidyn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). Z paskami silikonowymi od strony rany. Do stosowania na ranie do 72 godz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7E0239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7.5cm  x  7.5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1AFC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D80EB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25DABD3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39A047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6AAB52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DF57F0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E16F6C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C9AB5A2" w14:textId="77777777" w:rsidTr="00BA1600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DC28FE1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14:paraId="5C1691F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8EB7C7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  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1B34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B165A9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439D4EF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4EBD90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66F11C2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AD2231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A990D2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CF15F09" w14:textId="77777777" w:rsidTr="00BA1600">
        <w:trPr>
          <w:trHeight w:val="97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636FCA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14:paraId="7687E66A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Przejrzysty sterylny żel, składający się z wody z elektrolitycznym składem na bazie roztworu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Ringera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gliceryny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hydroksyetyloceluloz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karboksymetylocelulozy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carbomeru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>. Bez glikolu polietylenowego. Żel w dozowniku w formie strzykawki z podwójną podziałką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69F567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  strzykawek  x 15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5B5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0C283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14B621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73FE6A6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0245339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3D7C0B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70885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27E494C" w14:textId="77777777" w:rsidTr="00BA1600">
        <w:trPr>
          <w:trHeight w:val="11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2D7A7B8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206" w:type="dxa"/>
            <w:shd w:val="clear" w:color="auto" w:fill="auto"/>
            <w:vAlign w:val="center"/>
            <w:hideMark/>
          </w:tcPr>
          <w:p w14:paraId="564A3A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ład :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Aqua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Zinc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xid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cyl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ocoat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etyl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thylhexanoat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araffin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iquid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Glycerin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etyl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EG/PPG-10/1Dimethicone, Polyglyceryl-4-Isostereate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reatin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Cera Alba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Hydrogenated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astor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Oil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actat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CA, Rosemary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Leaf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Extract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hlorid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itric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Acid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arf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Benzoat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otassium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orbate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aminokwasy, olej migdałowy -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Nutriskin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Protection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Complex</w:t>
            </w:r>
            <w:proofErr w:type="spellEnd"/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8B9C9F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1  tuba  200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742F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2208CA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5C04F0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DA4F5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2C784DB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E493A3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A4A612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FCC67F3" w14:textId="77777777" w:rsidTr="00BA1600">
        <w:trPr>
          <w:trHeight w:val="43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1CEB590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42181DB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Silikonowa warstwa kontaktowa pod opatrunek piankowy wykonana z  siatki PET pokrytej silikonem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37FA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2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3FCF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62CA01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6907798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ECF5AE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3DF6F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DB4B18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80B2D0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90415A5" w14:textId="77777777" w:rsidTr="00BA1600">
        <w:trPr>
          <w:trHeight w:val="42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FBCA467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206" w:type="dxa"/>
            <w:vMerge/>
            <w:vAlign w:val="center"/>
            <w:hideMark/>
          </w:tcPr>
          <w:p w14:paraId="22FBD61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2500B1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cm  x  30cm  x  5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54A3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2BC0A6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02E8BC2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5872C1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1DB34BD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272237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6FC87A2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0A9701AB" w14:textId="77777777" w:rsidTr="00BA1600">
        <w:trPr>
          <w:trHeight w:val="5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CBF511B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42973D85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Czterowarstwowy opatrunek o wysokiej chłonności. Zbudowany z 4 warstw. Zewnętrzna  warstwa włókniny, o właściwościach hydrofobowych. Warstwa wewnętrzna, z włókien celulozowych, o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właściwoścach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hydrofilowych. Warstwa chłonna zawierająca pulpę celulozową oraz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superabsorbent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. N</w:t>
            </w:r>
            <w:r w:rsidRPr="00E562B4">
              <w:rPr>
                <w:rFonts w:ascii="Calibri" w:hAnsi="Calibri" w:cs="Calibri"/>
                <w:color w:val="000000"/>
                <w:sz w:val="16"/>
                <w:szCs w:val="16"/>
              </w:rPr>
              <w:t>ienasiąkająca warstwa zewnętrzna przepuszczająca  powietrz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F1FE07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2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25A0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0752FA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4AB2542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653AD1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43234EE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C96B2B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C52ABD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B9E4BD0" w14:textId="77777777" w:rsidTr="00BA1600">
        <w:trPr>
          <w:trHeight w:val="52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E27B730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206" w:type="dxa"/>
            <w:vMerge/>
            <w:vAlign w:val="center"/>
            <w:hideMark/>
          </w:tcPr>
          <w:p w14:paraId="34ABA3E0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7BA906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1C86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5B3131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1EFCE6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7CEA4E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6D9A120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AB19E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B1ABBA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ED4F3F7" w14:textId="77777777" w:rsidTr="00BA1600">
        <w:trPr>
          <w:trHeight w:val="70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2CF4959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206" w:type="dxa"/>
            <w:vMerge/>
            <w:vAlign w:val="center"/>
            <w:hideMark/>
          </w:tcPr>
          <w:p w14:paraId="553DACA1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A14796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cm  x  4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220E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1346E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37A038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AE7336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02ABE7F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7ED9CC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1A4802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3C73C9D" w14:textId="77777777" w:rsidTr="00BA1600">
        <w:trPr>
          <w:trHeight w:val="166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AA0337A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6EE3CD1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Zestaw opatrunkowy średni do podciśnieniowej terapii leczenia ran, składający się z:                                                               a. opatrunku piankowego z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elastycznej,czarn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ianki hydrofobowej o wymiarach 18cm x 12,5cm x 3,3cm                                                                                                          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b.samoprzylepn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odkładki z portem , połączonej z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dwuświatłowym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drenem z silikonu                                                                             c.2 x samoprzylepnej, transparentnej  folii poliuretanowej 20cm x 30 cm. Całość jałowo pakowana, umieszczona na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oliprpylenow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tacce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4411D9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80E8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F23C7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207736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2E246A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1DBC41A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A2FF2E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C870B3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3249F217" w14:textId="77777777" w:rsidTr="00BA1600">
        <w:trPr>
          <w:trHeight w:val="171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D6D2CD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105F5F0D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Zestaw opatrunkowy duży</w:t>
            </w:r>
            <w:r w:rsidRPr="00E562B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62B4">
              <w:rPr>
                <w:rFonts w:ascii="Calibri" w:hAnsi="Calibri" w:cs="Calibri"/>
                <w:sz w:val="16"/>
                <w:szCs w:val="16"/>
              </w:rPr>
              <w:t xml:space="preserve">do podciśnieniowej terapii leczenia ran, składający się z:                                                                                            a. opatrunku piankowego z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elastycznej,czarn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ianki hydrofobowej o wymiarach 25cm x 15cm x 3,3cm                                                                                                           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b.samoprzylepn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odkładki  z portem, połączonej z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dwuświatłowym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drenem z silikonu                                                                             c.3 x samoprzylepnej, transparentnej  folii poliuretanowej 20cm x 30 cm. Całość jałowo pakowana, umieszczona na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poliprpylenowej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tacce. 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5CE28E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DBB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C10E55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F3BA0C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D9418D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658A81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D9A7DC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AD757A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7DA60090" w14:textId="77777777" w:rsidTr="00BA1600">
        <w:trPr>
          <w:trHeight w:val="37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9D92928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7B0CC45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Port  do terapii  podciśnieniowej  typu 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VivanoTec</w:t>
            </w:r>
            <w:proofErr w:type="spellEnd"/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3D50B2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9D76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D68292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5000C97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93DA88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5D773C2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424A85D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FFD90B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2D776F2A" w14:textId="77777777" w:rsidTr="00BA1600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470A213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14:paraId="5006A637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 xml:space="preserve">Kombinacją opatrunku piankowego z hydrożelem. Podstawą opatrunku jest pianka poliuretanowa. Warstwę opatrunku od strony rany stanowi hydrożel, w postaci siatki. Strona zewnętrzna opatrunku pokryta wodoodporną folią poliuretanową, nie </w:t>
            </w:r>
            <w:proofErr w:type="spellStart"/>
            <w:r w:rsidRPr="00E562B4">
              <w:rPr>
                <w:rFonts w:ascii="Calibri" w:hAnsi="Calibri" w:cs="Calibri"/>
                <w:sz w:val="16"/>
                <w:szCs w:val="16"/>
              </w:rPr>
              <w:t>utrudniającąprzepływu</w:t>
            </w:r>
            <w:proofErr w:type="spellEnd"/>
            <w:r w:rsidRPr="00E562B4">
              <w:rPr>
                <w:rFonts w:ascii="Calibri" w:hAnsi="Calibri" w:cs="Calibri"/>
                <w:sz w:val="16"/>
                <w:szCs w:val="16"/>
              </w:rPr>
              <w:t xml:space="preserve"> powierza i pary wodnej.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237AB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  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7F6E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E36F04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2CABB14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1BCA51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4D165B5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DBA04D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1458CB2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4C15A2D0" w14:textId="77777777" w:rsidTr="00BA1600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9F074B9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206" w:type="dxa"/>
            <w:vMerge/>
            <w:vAlign w:val="center"/>
            <w:hideMark/>
          </w:tcPr>
          <w:p w14:paraId="78BACE92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3193B06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20  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402F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B528E82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931BD5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43A4BB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4B7858E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2F7FF3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5F07DF7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8CEEA3D" w14:textId="77777777" w:rsidTr="00BA1600">
        <w:trPr>
          <w:trHeight w:val="495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513EEA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206" w:type="dxa"/>
            <w:vMerge/>
            <w:vAlign w:val="center"/>
            <w:hideMark/>
          </w:tcPr>
          <w:p w14:paraId="18B8A9B6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F53619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0cm  x  20  cm  x  3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3B9B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18895FF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0FEF1C6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3222B5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30E53C6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54A7A0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7537629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A9ADACF" w14:textId="77777777" w:rsidTr="00BA1600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4FD11D5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5BA1F2E4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maściowy  impregnowany  jonami  srebr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6EEFFED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 x  20cm  x  10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0CBD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76988A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76ACE87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25F80C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04DC919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1CC9F6E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0B125D8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5FEAA466" w14:textId="77777777" w:rsidTr="00BA1600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1C91E1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1B93A7CE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trunek  maściowy  impregnowany  jonami  srebr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0A9948B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10cm  x  10cm  x  10  szt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6FB15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65B185E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opak.</w:t>
            </w:r>
          </w:p>
        </w:tc>
        <w:tc>
          <w:tcPr>
            <w:tcW w:w="496" w:type="dxa"/>
          </w:tcPr>
          <w:p w14:paraId="3FC2896B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251E9B5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223A7821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381F58D0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259F00B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1014D41C" w14:textId="77777777" w:rsidTr="00BA1600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</w:tcPr>
          <w:p w14:paraId="47B1C0EF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bottom"/>
          </w:tcPr>
          <w:p w14:paraId="68517E3F" w14:textId="77777777" w:rsidR="003636AC" w:rsidRPr="00E562B4" w:rsidRDefault="003636AC" w:rsidP="00BA1600">
            <w:pPr>
              <w:rPr>
                <w:rFonts w:ascii="Calibri" w:hAnsi="Calibri" w:cs="Calibri"/>
                <w:sz w:val="16"/>
                <w:szCs w:val="16"/>
              </w:rPr>
            </w:pPr>
            <w:r w:rsidRPr="00B53A81">
              <w:rPr>
                <w:rFonts w:ascii="Calibri" w:hAnsi="Calibri" w:cs="Calibri"/>
                <w:sz w:val="16"/>
                <w:szCs w:val="16"/>
              </w:rPr>
              <w:t>Nie dopuszcza się dostawy materiałów  opatrunkowych  luzem,  w opakowaniach zbiorczyc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1965383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</w:tcPr>
          <w:p w14:paraId="5B2A5D1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341FD4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159EFA18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0EED280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3B24DBE6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36AC" w:rsidRPr="00E562B4" w14:paraId="61D3E006" w14:textId="77777777" w:rsidTr="00BA1600">
        <w:trPr>
          <w:trHeight w:val="270"/>
        </w:trPr>
        <w:tc>
          <w:tcPr>
            <w:tcW w:w="415" w:type="dxa"/>
            <w:shd w:val="clear" w:color="auto" w:fill="auto"/>
            <w:noWrap/>
            <w:vAlign w:val="bottom"/>
          </w:tcPr>
          <w:p w14:paraId="0A19E994" w14:textId="77777777" w:rsidR="003636AC" w:rsidRPr="00E562B4" w:rsidRDefault="003636AC" w:rsidP="00BA16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562B4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bottom"/>
          </w:tcPr>
          <w:p w14:paraId="1F22771C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ÓŁEM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08402453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FBE2BA4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5D9D01DA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</w:tcPr>
          <w:p w14:paraId="6B5CE8C7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</w:tcPr>
          <w:p w14:paraId="665AF94D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</w:tcPr>
          <w:p w14:paraId="4B1AE519" w14:textId="77777777" w:rsidR="003636AC" w:rsidRPr="00E562B4" w:rsidRDefault="003636AC" w:rsidP="00BA16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462E42" w14:textId="77777777" w:rsidR="003636AC" w:rsidRPr="0069781A" w:rsidRDefault="003636AC" w:rsidP="003636AC">
      <w:pPr>
        <w:tabs>
          <w:tab w:val="left" w:pos="2127"/>
        </w:tabs>
        <w:rPr>
          <w:iCs/>
        </w:rPr>
      </w:pPr>
    </w:p>
    <w:p w14:paraId="494CB4D1" w14:textId="549C1D7C" w:rsidR="003636AC" w:rsidRDefault="003636AC" w:rsidP="0090708B">
      <w:pPr>
        <w:tabs>
          <w:tab w:val="left" w:pos="2127"/>
        </w:tabs>
        <w:rPr>
          <w:i/>
        </w:rPr>
      </w:pPr>
      <w:r>
        <w:rPr>
          <w:i/>
        </w:rPr>
        <w:t>.”.</w:t>
      </w:r>
    </w:p>
    <w:p w14:paraId="78A0561F" w14:textId="77777777" w:rsidR="003636AC" w:rsidRPr="000D21FA" w:rsidRDefault="003636AC" w:rsidP="003636AC">
      <w:pPr>
        <w:spacing w:line="276" w:lineRule="auto"/>
        <w:jc w:val="both"/>
        <w:rPr>
          <w:rFonts w:cstheme="minorHAnsi"/>
          <w:sz w:val="21"/>
          <w:szCs w:val="21"/>
        </w:rPr>
      </w:pPr>
      <w:r w:rsidRPr="000D21FA">
        <w:rPr>
          <w:rFonts w:cstheme="minorHAnsi"/>
          <w:sz w:val="21"/>
          <w:szCs w:val="21"/>
        </w:rPr>
        <w:t>Pozostałe warunki zgodne z SWZ.</w:t>
      </w:r>
    </w:p>
    <w:p w14:paraId="3A14E0B1" w14:textId="77777777" w:rsidR="003636AC" w:rsidRPr="000D21FA" w:rsidRDefault="003636AC" w:rsidP="003636AC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DFCC2D6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74CB7217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3BE4E134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55333662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09E69BF3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121818B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7391705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2F38BB9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6395DE8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982849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E8C80DD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5BE25C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0E462C8F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28A076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25FCF6CE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146BD55A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A2E6DC9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8857188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CB5412D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1D61DB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C1FBD63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B4EB30A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C7F0575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CC77E80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ADF4268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5DE429D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410EDF0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F01757A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11E4691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D32529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1CF6A98B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3C7F0DD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3FF0B6E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5B5ACC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004CDFEC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BC470A6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BF492A0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23051841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726CF53D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C58F039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97BB3C4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4E41AD44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EDBC1F4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089FADD1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3E1B0526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24999E87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6288BA28" w14:textId="77777777" w:rsidR="00673D74" w:rsidRDefault="00673D74" w:rsidP="003636AC">
      <w:pPr>
        <w:jc w:val="both"/>
        <w:rPr>
          <w:rFonts w:cstheme="minorHAnsi"/>
          <w:sz w:val="18"/>
          <w:szCs w:val="18"/>
        </w:rPr>
      </w:pPr>
    </w:p>
    <w:p w14:paraId="56A063AD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621CD13E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069418DC" w14:textId="77777777" w:rsidR="003636AC" w:rsidRDefault="003636AC" w:rsidP="003636AC">
      <w:pPr>
        <w:jc w:val="both"/>
        <w:rPr>
          <w:rFonts w:cstheme="minorHAnsi"/>
          <w:sz w:val="18"/>
          <w:szCs w:val="18"/>
        </w:rPr>
      </w:pPr>
    </w:p>
    <w:p w14:paraId="7A8A6185" w14:textId="3383806E" w:rsidR="003636AC" w:rsidRPr="00E45FB8" w:rsidRDefault="003636AC" w:rsidP="003636AC">
      <w:pPr>
        <w:jc w:val="both"/>
        <w:rPr>
          <w:rFonts w:cstheme="minorHAnsi"/>
          <w:sz w:val="18"/>
          <w:szCs w:val="18"/>
        </w:rPr>
      </w:pPr>
      <w:r w:rsidRPr="00E45FB8">
        <w:rPr>
          <w:rFonts w:cstheme="minorHAnsi"/>
          <w:sz w:val="18"/>
          <w:szCs w:val="18"/>
        </w:rPr>
        <w:t>Dnia</w:t>
      </w:r>
      <w:r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>/05/2023</w:t>
      </w:r>
      <w:r w:rsidRPr="00E45FB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modyfikację SWZ </w:t>
      </w:r>
      <w:r w:rsidRPr="00E45FB8">
        <w:rPr>
          <w:rFonts w:cstheme="minorHAnsi"/>
          <w:sz w:val="18"/>
          <w:szCs w:val="18"/>
        </w:rPr>
        <w:t xml:space="preserve">zamieszczono na stronie na stronie prowadzonego postępowania </w:t>
      </w:r>
    </w:p>
    <w:p w14:paraId="232B028A" w14:textId="77777777" w:rsidR="00495F71" w:rsidRDefault="00495F71" w:rsidP="0090708B">
      <w:pPr>
        <w:tabs>
          <w:tab w:val="left" w:pos="2127"/>
        </w:tabs>
        <w:rPr>
          <w:iCs/>
        </w:rPr>
      </w:pPr>
    </w:p>
    <w:p w14:paraId="440D3456" w14:textId="77777777" w:rsidR="00495F71" w:rsidRPr="00495F71" w:rsidRDefault="00495F71" w:rsidP="0090708B">
      <w:pPr>
        <w:tabs>
          <w:tab w:val="left" w:pos="2127"/>
        </w:tabs>
        <w:rPr>
          <w:iCs/>
        </w:rPr>
      </w:pPr>
    </w:p>
    <w:p w14:paraId="499D96AA" w14:textId="77777777" w:rsidR="00215CAB" w:rsidRDefault="00215CAB" w:rsidP="0090708B">
      <w:pPr>
        <w:tabs>
          <w:tab w:val="left" w:pos="2127"/>
        </w:tabs>
        <w:rPr>
          <w:i/>
        </w:rPr>
      </w:pPr>
    </w:p>
    <w:p w14:paraId="658C01DA" w14:textId="54A7D9F3" w:rsidR="008E6501" w:rsidRPr="00EC57AE" w:rsidRDefault="008E6501" w:rsidP="00EC57AE">
      <w:pPr>
        <w:tabs>
          <w:tab w:val="left" w:pos="2127"/>
        </w:tabs>
        <w:rPr>
          <w:rFonts w:ascii="Sylfaen" w:hAnsi="Sylfaen"/>
          <w:bCs/>
          <w:iCs/>
          <w:sz w:val="22"/>
          <w:szCs w:val="22"/>
        </w:rPr>
      </w:pPr>
    </w:p>
    <w:sectPr w:rsidR="008E6501" w:rsidRPr="00EC57AE" w:rsidSect="00FD79F5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BC8B" w14:textId="77777777" w:rsidR="00EA5406" w:rsidRDefault="00EA5406" w:rsidP="00AC6C48">
      <w:r>
        <w:separator/>
      </w:r>
    </w:p>
  </w:endnote>
  <w:endnote w:type="continuationSeparator" w:id="0">
    <w:p w14:paraId="11DBC106" w14:textId="77777777" w:rsidR="00EA5406" w:rsidRDefault="00EA5406" w:rsidP="00A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BD93" w14:textId="77777777" w:rsidR="001406B6" w:rsidRPr="001406B6" w:rsidRDefault="001406B6">
    <w:pPr>
      <w:pStyle w:val="Stopka"/>
      <w:jc w:val="right"/>
      <w:rPr>
        <w:sz w:val="16"/>
        <w:szCs w:val="16"/>
      </w:rPr>
    </w:pPr>
    <w:r w:rsidRPr="001406B6">
      <w:rPr>
        <w:sz w:val="16"/>
        <w:szCs w:val="16"/>
      </w:rPr>
      <w:fldChar w:fldCharType="begin"/>
    </w:r>
    <w:r w:rsidRPr="001406B6">
      <w:rPr>
        <w:sz w:val="16"/>
        <w:szCs w:val="16"/>
      </w:rPr>
      <w:instrText>PAGE   \* MERGEFORMAT</w:instrText>
    </w:r>
    <w:r w:rsidRPr="001406B6">
      <w:rPr>
        <w:sz w:val="16"/>
        <w:szCs w:val="16"/>
      </w:rPr>
      <w:fldChar w:fldCharType="separate"/>
    </w:r>
    <w:r w:rsidRPr="001406B6">
      <w:rPr>
        <w:sz w:val="16"/>
        <w:szCs w:val="16"/>
        <w:lang w:val="pl-PL"/>
      </w:rPr>
      <w:t>2</w:t>
    </w:r>
    <w:r w:rsidRPr="001406B6">
      <w:rPr>
        <w:sz w:val="16"/>
        <w:szCs w:val="16"/>
      </w:rPr>
      <w:fldChar w:fldCharType="end"/>
    </w:r>
  </w:p>
  <w:p w14:paraId="0E6CB51B" w14:textId="77777777" w:rsidR="001406B6" w:rsidRPr="001406B6" w:rsidRDefault="001406B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5643" w14:textId="77777777" w:rsidR="00EA5406" w:rsidRDefault="00EA5406" w:rsidP="00AC6C48">
      <w:r>
        <w:separator/>
      </w:r>
    </w:p>
  </w:footnote>
  <w:footnote w:type="continuationSeparator" w:id="0">
    <w:p w14:paraId="7CC7C9CD" w14:textId="77777777" w:rsidR="00EA5406" w:rsidRDefault="00EA5406" w:rsidP="00AC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D367CFC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BA"/>
    <w:multiLevelType w:val="hybridMultilevel"/>
    <w:tmpl w:val="ED28C786"/>
    <w:lvl w:ilvl="0" w:tplc="02B2BE10">
      <w:start w:val="1"/>
      <w:numFmt w:val="lowerLetter"/>
      <w:lvlText w:val="%1)"/>
      <w:lvlJc w:val="left"/>
      <w:pPr>
        <w:ind w:left="84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673162"/>
    <w:multiLevelType w:val="hybridMultilevel"/>
    <w:tmpl w:val="21D6930A"/>
    <w:lvl w:ilvl="0" w:tplc="EDEE7D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4C0"/>
    <w:multiLevelType w:val="hybridMultilevel"/>
    <w:tmpl w:val="E95AC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42F"/>
    <w:multiLevelType w:val="multilevel"/>
    <w:tmpl w:val="6C767D10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A0A65"/>
    <w:multiLevelType w:val="hybridMultilevel"/>
    <w:tmpl w:val="3FECBF5E"/>
    <w:lvl w:ilvl="0" w:tplc="3BAA53A2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5224"/>
    <w:multiLevelType w:val="hybridMultilevel"/>
    <w:tmpl w:val="C8FE309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6704"/>
    <w:multiLevelType w:val="hybridMultilevel"/>
    <w:tmpl w:val="7564FCF6"/>
    <w:lvl w:ilvl="0" w:tplc="26F4B14A">
      <w:start w:val="1"/>
      <w:numFmt w:val="decimal"/>
      <w:lvlText w:val="%1)"/>
      <w:lvlJc w:val="left"/>
      <w:pPr>
        <w:ind w:left="360" w:hanging="360"/>
      </w:pPr>
      <w:rPr>
        <w:rFonts w:ascii="Sylfaen" w:eastAsia="Times New Roman" w:hAnsi="Sylfaen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B4854"/>
    <w:multiLevelType w:val="multilevel"/>
    <w:tmpl w:val="CA5A721A"/>
    <w:lvl w:ilvl="0">
      <w:start w:val="8"/>
      <w:numFmt w:val="decimal"/>
      <w:lvlText w:val="%1."/>
      <w:lvlJc w:val="left"/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13F33"/>
    <w:multiLevelType w:val="hybridMultilevel"/>
    <w:tmpl w:val="D40EBAB2"/>
    <w:lvl w:ilvl="0" w:tplc="F37802D4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B0A"/>
    <w:multiLevelType w:val="multilevel"/>
    <w:tmpl w:val="5EBE16D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056E5"/>
    <w:multiLevelType w:val="hybridMultilevel"/>
    <w:tmpl w:val="90B02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C13C8"/>
    <w:multiLevelType w:val="multilevel"/>
    <w:tmpl w:val="70A273FA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284" w:hanging="495"/>
      </w:pPr>
    </w:lvl>
    <w:lvl w:ilvl="2">
      <w:start w:val="1"/>
      <w:numFmt w:val="decimal"/>
      <w:lvlText w:val="%3)"/>
      <w:lvlJc w:val="left"/>
      <w:pPr>
        <w:ind w:left="229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087" w:hanging="720"/>
      </w:pPr>
    </w:lvl>
    <w:lvl w:ilvl="4">
      <w:start w:val="1"/>
      <w:numFmt w:val="decimal"/>
      <w:lvlText w:val="%1.%2.%3.%4.%5."/>
      <w:lvlJc w:val="left"/>
      <w:pPr>
        <w:ind w:left="4236" w:hanging="1080"/>
      </w:pPr>
    </w:lvl>
    <w:lvl w:ilvl="5">
      <w:start w:val="1"/>
      <w:numFmt w:val="decimal"/>
      <w:lvlText w:val="%1.%2.%3.%4.%5.%6."/>
      <w:lvlJc w:val="left"/>
      <w:pPr>
        <w:ind w:left="5025" w:hanging="1080"/>
      </w:pPr>
    </w:lvl>
    <w:lvl w:ilvl="6">
      <w:start w:val="1"/>
      <w:numFmt w:val="decimal"/>
      <w:lvlText w:val="%1.%2.%3.%4.%5.%6.%7."/>
      <w:lvlJc w:val="left"/>
      <w:pPr>
        <w:ind w:left="6174" w:hanging="1440"/>
      </w:pPr>
    </w:lvl>
    <w:lvl w:ilvl="7">
      <w:start w:val="1"/>
      <w:numFmt w:val="decimal"/>
      <w:lvlText w:val="%1.%2.%3.%4.%5.%6.%7.%8."/>
      <w:lvlJc w:val="left"/>
      <w:pPr>
        <w:ind w:left="6963" w:hanging="1440"/>
      </w:pPr>
    </w:lvl>
    <w:lvl w:ilvl="8">
      <w:start w:val="1"/>
      <w:numFmt w:val="decimal"/>
      <w:lvlText w:val="%1.%2.%3.%4.%5.%6.%7.%8.%9."/>
      <w:lvlJc w:val="left"/>
      <w:pPr>
        <w:ind w:left="8112" w:hanging="1800"/>
      </w:pPr>
    </w:lvl>
  </w:abstractNum>
  <w:abstractNum w:abstractNumId="19" w15:restartNumberingAfterBreak="0">
    <w:nsid w:val="537754AE"/>
    <w:multiLevelType w:val="multilevel"/>
    <w:tmpl w:val="360E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E37725"/>
    <w:multiLevelType w:val="hybridMultilevel"/>
    <w:tmpl w:val="90B02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65FB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E31EA5"/>
    <w:multiLevelType w:val="hybridMultilevel"/>
    <w:tmpl w:val="46126E4A"/>
    <w:lvl w:ilvl="0" w:tplc="75443F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A6AB0"/>
    <w:multiLevelType w:val="multilevel"/>
    <w:tmpl w:val="EE1C4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7202"/>
    <w:multiLevelType w:val="hybridMultilevel"/>
    <w:tmpl w:val="3E384E6C"/>
    <w:lvl w:ilvl="0" w:tplc="194E2CA6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35AE4"/>
    <w:multiLevelType w:val="multilevel"/>
    <w:tmpl w:val="6F1CF07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0197816">
    <w:abstractNumId w:val="6"/>
  </w:num>
  <w:num w:numId="2" w16cid:durableId="170412990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73159">
    <w:abstractNumId w:val="3"/>
  </w:num>
  <w:num w:numId="4" w16cid:durableId="1214270578">
    <w:abstractNumId w:val="11"/>
  </w:num>
  <w:num w:numId="5" w16cid:durableId="1844857008">
    <w:abstractNumId w:val="21"/>
  </w:num>
  <w:num w:numId="6" w16cid:durableId="1369724513">
    <w:abstractNumId w:val="12"/>
  </w:num>
  <w:num w:numId="7" w16cid:durableId="407312137">
    <w:abstractNumId w:val="17"/>
  </w:num>
  <w:num w:numId="8" w16cid:durableId="1931309620">
    <w:abstractNumId w:val="23"/>
  </w:num>
  <w:num w:numId="9" w16cid:durableId="40254146">
    <w:abstractNumId w:val="14"/>
  </w:num>
  <w:num w:numId="10" w16cid:durableId="1479297743">
    <w:abstractNumId w:val="13"/>
  </w:num>
  <w:num w:numId="11" w16cid:durableId="741633928">
    <w:abstractNumId w:val="0"/>
  </w:num>
  <w:num w:numId="12" w16cid:durableId="351492008">
    <w:abstractNumId w:val="25"/>
  </w:num>
  <w:num w:numId="13" w16cid:durableId="326831337">
    <w:abstractNumId w:val="10"/>
  </w:num>
  <w:num w:numId="14" w16cid:durableId="1727954233">
    <w:abstractNumId w:val="5"/>
  </w:num>
  <w:num w:numId="15" w16cid:durableId="1363049874">
    <w:abstractNumId w:val="19"/>
  </w:num>
  <w:num w:numId="16" w16cid:durableId="586613820">
    <w:abstractNumId w:val="15"/>
  </w:num>
  <w:num w:numId="17" w16cid:durableId="509805889">
    <w:abstractNumId w:val="26"/>
  </w:num>
  <w:num w:numId="18" w16cid:durableId="981231727">
    <w:abstractNumId w:val="8"/>
  </w:num>
  <w:num w:numId="19" w16cid:durableId="815537064">
    <w:abstractNumId w:val="22"/>
  </w:num>
  <w:num w:numId="20" w16cid:durableId="557861579">
    <w:abstractNumId w:val="2"/>
  </w:num>
  <w:num w:numId="21" w16cid:durableId="566453215">
    <w:abstractNumId w:val="7"/>
  </w:num>
  <w:num w:numId="22" w16cid:durableId="719207474">
    <w:abstractNumId w:val="9"/>
  </w:num>
  <w:num w:numId="23" w16cid:durableId="49155309">
    <w:abstractNumId w:val="1"/>
  </w:num>
  <w:num w:numId="24" w16cid:durableId="23259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021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236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723680">
    <w:abstractNumId w:val="16"/>
  </w:num>
  <w:num w:numId="28" w16cid:durableId="77741392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D9"/>
    <w:rsid w:val="00001FE6"/>
    <w:rsid w:val="000128B0"/>
    <w:rsid w:val="00013954"/>
    <w:rsid w:val="00037735"/>
    <w:rsid w:val="000544D2"/>
    <w:rsid w:val="00057BE8"/>
    <w:rsid w:val="000612DB"/>
    <w:rsid w:val="00062337"/>
    <w:rsid w:val="00072E74"/>
    <w:rsid w:val="000869B4"/>
    <w:rsid w:val="000879EC"/>
    <w:rsid w:val="00092A3A"/>
    <w:rsid w:val="000B2D6D"/>
    <w:rsid w:val="000B7516"/>
    <w:rsid w:val="000E57D3"/>
    <w:rsid w:val="000F1792"/>
    <w:rsid w:val="000F22D3"/>
    <w:rsid w:val="000F64E1"/>
    <w:rsid w:val="000F73F3"/>
    <w:rsid w:val="001110AD"/>
    <w:rsid w:val="00116A19"/>
    <w:rsid w:val="00117B7D"/>
    <w:rsid w:val="001212AB"/>
    <w:rsid w:val="00132C25"/>
    <w:rsid w:val="001336A3"/>
    <w:rsid w:val="001406B6"/>
    <w:rsid w:val="0015365A"/>
    <w:rsid w:val="00162997"/>
    <w:rsid w:val="00167134"/>
    <w:rsid w:val="0017285E"/>
    <w:rsid w:val="001774BA"/>
    <w:rsid w:val="001872D9"/>
    <w:rsid w:val="0018772C"/>
    <w:rsid w:val="00196311"/>
    <w:rsid w:val="001A36AE"/>
    <w:rsid w:val="001C4F52"/>
    <w:rsid w:val="001C55A7"/>
    <w:rsid w:val="001D037F"/>
    <w:rsid w:val="001E674C"/>
    <w:rsid w:val="001E7A19"/>
    <w:rsid w:val="001F7312"/>
    <w:rsid w:val="00200544"/>
    <w:rsid w:val="002118E6"/>
    <w:rsid w:val="00215CAB"/>
    <w:rsid w:val="0023470A"/>
    <w:rsid w:val="00235C27"/>
    <w:rsid w:val="002365A4"/>
    <w:rsid w:val="00236BB9"/>
    <w:rsid w:val="0025635C"/>
    <w:rsid w:val="002807BD"/>
    <w:rsid w:val="00280E99"/>
    <w:rsid w:val="002D4580"/>
    <w:rsid w:val="002E006E"/>
    <w:rsid w:val="002E6DA6"/>
    <w:rsid w:val="002F4871"/>
    <w:rsid w:val="00302178"/>
    <w:rsid w:val="003035FB"/>
    <w:rsid w:val="0030373A"/>
    <w:rsid w:val="0030725A"/>
    <w:rsid w:val="00325A66"/>
    <w:rsid w:val="003377B8"/>
    <w:rsid w:val="003451C3"/>
    <w:rsid w:val="00345F4D"/>
    <w:rsid w:val="00351D19"/>
    <w:rsid w:val="003636AC"/>
    <w:rsid w:val="00367E96"/>
    <w:rsid w:val="00381B42"/>
    <w:rsid w:val="0038222C"/>
    <w:rsid w:val="003A6911"/>
    <w:rsid w:val="003A6D50"/>
    <w:rsid w:val="003B1E92"/>
    <w:rsid w:val="003B2931"/>
    <w:rsid w:val="003D5CBD"/>
    <w:rsid w:val="003D6A5F"/>
    <w:rsid w:val="003E3EA2"/>
    <w:rsid w:val="003E6AEF"/>
    <w:rsid w:val="003E72F7"/>
    <w:rsid w:val="003E7DD3"/>
    <w:rsid w:val="003F7D1B"/>
    <w:rsid w:val="0040147C"/>
    <w:rsid w:val="00404BC0"/>
    <w:rsid w:val="004201A3"/>
    <w:rsid w:val="00420B65"/>
    <w:rsid w:val="00435538"/>
    <w:rsid w:val="00451187"/>
    <w:rsid w:val="00461543"/>
    <w:rsid w:val="00464532"/>
    <w:rsid w:val="00473BAA"/>
    <w:rsid w:val="004761FD"/>
    <w:rsid w:val="00481F92"/>
    <w:rsid w:val="00485FC4"/>
    <w:rsid w:val="0049576A"/>
    <w:rsid w:val="00495F71"/>
    <w:rsid w:val="004A0464"/>
    <w:rsid w:val="004C01ED"/>
    <w:rsid w:val="004C500A"/>
    <w:rsid w:val="004E43F3"/>
    <w:rsid w:val="00512F13"/>
    <w:rsid w:val="005138DC"/>
    <w:rsid w:val="00517256"/>
    <w:rsid w:val="00521C3D"/>
    <w:rsid w:val="00524B71"/>
    <w:rsid w:val="0053033F"/>
    <w:rsid w:val="0054151B"/>
    <w:rsid w:val="00546D85"/>
    <w:rsid w:val="00556F93"/>
    <w:rsid w:val="00563C91"/>
    <w:rsid w:val="00572EB2"/>
    <w:rsid w:val="00575608"/>
    <w:rsid w:val="00580282"/>
    <w:rsid w:val="00586A8F"/>
    <w:rsid w:val="005A7F86"/>
    <w:rsid w:val="005B2D79"/>
    <w:rsid w:val="005C7D08"/>
    <w:rsid w:val="005D4ED3"/>
    <w:rsid w:val="005D7300"/>
    <w:rsid w:val="005F0CB9"/>
    <w:rsid w:val="0060767F"/>
    <w:rsid w:val="006148C0"/>
    <w:rsid w:val="00615CED"/>
    <w:rsid w:val="00641A8F"/>
    <w:rsid w:val="006445A3"/>
    <w:rsid w:val="00652437"/>
    <w:rsid w:val="0066534C"/>
    <w:rsid w:val="00667648"/>
    <w:rsid w:val="00673D74"/>
    <w:rsid w:val="006761E2"/>
    <w:rsid w:val="0069781A"/>
    <w:rsid w:val="006A73B1"/>
    <w:rsid w:val="006A7760"/>
    <w:rsid w:val="006B0C8F"/>
    <w:rsid w:val="006B58CB"/>
    <w:rsid w:val="006C6AE6"/>
    <w:rsid w:val="006C6F5E"/>
    <w:rsid w:val="006D47C1"/>
    <w:rsid w:val="006E7CD6"/>
    <w:rsid w:val="006F298F"/>
    <w:rsid w:val="006F4B64"/>
    <w:rsid w:val="00701F97"/>
    <w:rsid w:val="0070525C"/>
    <w:rsid w:val="0071230E"/>
    <w:rsid w:val="00731BED"/>
    <w:rsid w:val="00736082"/>
    <w:rsid w:val="0074372F"/>
    <w:rsid w:val="00757ADE"/>
    <w:rsid w:val="007628D4"/>
    <w:rsid w:val="0078649A"/>
    <w:rsid w:val="007A4501"/>
    <w:rsid w:val="007B062A"/>
    <w:rsid w:val="007B6AEF"/>
    <w:rsid w:val="007C07F9"/>
    <w:rsid w:val="007C30AB"/>
    <w:rsid w:val="00800AD6"/>
    <w:rsid w:val="00800C8E"/>
    <w:rsid w:val="0081082E"/>
    <w:rsid w:val="00816BCD"/>
    <w:rsid w:val="00820402"/>
    <w:rsid w:val="00822C99"/>
    <w:rsid w:val="00831B55"/>
    <w:rsid w:val="00856655"/>
    <w:rsid w:val="008633AD"/>
    <w:rsid w:val="00875762"/>
    <w:rsid w:val="008830CE"/>
    <w:rsid w:val="008B3374"/>
    <w:rsid w:val="008C0DE1"/>
    <w:rsid w:val="008E2A34"/>
    <w:rsid w:val="008E6029"/>
    <w:rsid w:val="008E64EE"/>
    <w:rsid w:val="008E6501"/>
    <w:rsid w:val="008F0AEC"/>
    <w:rsid w:val="0090708B"/>
    <w:rsid w:val="00933C45"/>
    <w:rsid w:val="009470ED"/>
    <w:rsid w:val="00957FC9"/>
    <w:rsid w:val="00963BC1"/>
    <w:rsid w:val="00981DC8"/>
    <w:rsid w:val="00984910"/>
    <w:rsid w:val="00991134"/>
    <w:rsid w:val="009A1F1D"/>
    <w:rsid w:val="009B6F22"/>
    <w:rsid w:val="009C05C8"/>
    <w:rsid w:val="009F2016"/>
    <w:rsid w:val="009F5BBC"/>
    <w:rsid w:val="00A17C28"/>
    <w:rsid w:val="00A304EE"/>
    <w:rsid w:val="00A61D37"/>
    <w:rsid w:val="00A72E15"/>
    <w:rsid w:val="00A7377A"/>
    <w:rsid w:val="00A7468D"/>
    <w:rsid w:val="00A83ED0"/>
    <w:rsid w:val="00A860B0"/>
    <w:rsid w:val="00AA04FA"/>
    <w:rsid w:val="00AA5551"/>
    <w:rsid w:val="00AB65EC"/>
    <w:rsid w:val="00AB7903"/>
    <w:rsid w:val="00AC39CA"/>
    <w:rsid w:val="00AC5158"/>
    <w:rsid w:val="00AC6C48"/>
    <w:rsid w:val="00AE347A"/>
    <w:rsid w:val="00AE3497"/>
    <w:rsid w:val="00B04F84"/>
    <w:rsid w:val="00B14872"/>
    <w:rsid w:val="00B17A5A"/>
    <w:rsid w:val="00B23F3C"/>
    <w:rsid w:val="00B2681E"/>
    <w:rsid w:val="00B451EF"/>
    <w:rsid w:val="00B521D9"/>
    <w:rsid w:val="00B53A81"/>
    <w:rsid w:val="00B5594A"/>
    <w:rsid w:val="00B56D07"/>
    <w:rsid w:val="00B61818"/>
    <w:rsid w:val="00B61968"/>
    <w:rsid w:val="00B66B6D"/>
    <w:rsid w:val="00B776DA"/>
    <w:rsid w:val="00B82CEF"/>
    <w:rsid w:val="00BE24D7"/>
    <w:rsid w:val="00BE7935"/>
    <w:rsid w:val="00C04239"/>
    <w:rsid w:val="00C1388C"/>
    <w:rsid w:val="00C22BF5"/>
    <w:rsid w:val="00C2468C"/>
    <w:rsid w:val="00C276B1"/>
    <w:rsid w:val="00C449A3"/>
    <w:rsid w:val="00C46DF7"/>
    <w:rsid w:val="00C61226"/>
    <w:rsid w:val="00C704C9"/>
    <w:rsid w:val="00C7496D"/>
    <w:rsid w:val="00C900DB"/>
    <w:rsid w:val="00C953A9"/>
    <w:rsid w:val="00CA7C54"/>
    <w:rsid w:val="00CB431F"/>
    <w:rsid w:val="00CB74F9"/>
    <w:rsid w:val="00CC777B"/>
    <w:rsid w:val="00CE725C"/>
    <w:rsid w:val="00CF2A91"/>
    <w:rsid w:val="00CF6616"/>
    <w:rsid w:val="00D00852"/>
    <w:rsid w:val="00D06A09"/>
    <w:rsid w:val="00D103B9"/>
    <w:rsid w:val="00D126A9"/>
    <w:rsid w:val="00D41978"/>
    <w:rsid w:val="00D51E3F"/>
    <w:rsid w:val="00D63C00"/>
    <w:rsid w:val="00D85A9B"/>
    <w:rsid w:val="00D94433"/>
    <w:rsid w:val="00D97948"/>
    <w:rsid w:val="00DB536A"/>
    <w:rsid w:val="00DC0999"/>
    <w:rsid w:val="00DC68E1"/>
    <w:rsid w:val="00DE2289"/>
    <w:rsid w:val="00DF6174"/>
    <w:rsid w:val="00E0206D"/>
    <w:rsid w:val="00E020B4"/>
    <w:rsid w:val="00E05569"/>
    <w:rsid w:val="00E21825"/>
    <w:rsid w:val="00E33653"/>
    <w:rsid w:val="00E35E37"/>
    <w:rsid w:val="00E360E9"/>
    <w:rsid w:val="00E53B13"/>
    <w:rsid w:val="00E53EE6"/>
    <w:rsid w:val="00E55F82"/>
    <w:rsid w:val="00E562B4"/>
    <w:rsid w:val="00E61BBF"/>
    <w:rsid w:val="00E645D0"/>
    <w:rsid w:val="00E65D10"/>
    <w:rsid w:val="00E9364A"/>
    <w:rsid w:val="00EA3E22"/>
    <w:rsid w:val="00EA51E0"/>
    <w:rsid w:val="00EA5406"/>
    <w:rsid w:val="00EB18EA"/>
    <w:rsid w:val="00EC0E47"/>
    <w:rsid w:val="00EC2FDE"/>
    <w:rsid w:val="00EC57AE"/>
    <w:rsid w:val="00ED1824"/>
    <w:rsid w:val="00EE6C10"/>
    <w:rsid w:val="00EF151C"/>
    <w:rsid w:val="00EF16F6"/>
    <w:rsid w:val="00F10AAD"/>
    <w:rsid w:val="00F5517B"/>
    <w:rsid w:val="00F61CD9"/>
    <w:rsid w:val="00F7702D"/>
    <w:rsid w:val="00F84FCD"/>
    <w:rsid w:val="00F94F92"/>
    <w:rsid w:val="00FB618C"/>
    <w:rsid w:val="00FC696D"/>
    <w:rsid w:val="00FD79F5"/>
    <w:rsid w:val="00FE4051"/>
    <w:rsid w:val="00FE4AC1"/>
    <w:rsid w:val="00FF2BC9"/>
    <w:rsid w:val="00FF671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AC82"/>
  <w15:chartTrackingRefBased/>
  <w15:docId w15:val="{5DD980AC-C400-4DD3-90B8-BABF017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17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BC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04BC0"/>
    <w:pPr>
      <w:keepNext/>
      <w:keepLines/>
      <w:spacing w:before="40"/>
      <w:outlineLvl w:val="2"/>
    </w:pPr>
    <w:rPr>
      <w:rFonts w:ascii="Cambria" w:hAnsi="Cambria"/>
      <w:color w:val="243F60"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21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521D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  <w:sz w:val="2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4BC0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B521D9"/>
    <w:pPr>
      <w:keepNext/>
      <w:autoSpaceDE w:val="0"/>
      <w:autoSpaceDN w:val="0"/>
      <w:jc w:val="both"/>
      <w:outlineLvl w:val="8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5517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521D9"/>
    <w:rPr>
      <w:rFonts w:ascii="Cambria" w:eastAsia="Times New Roman" w:hAnsi="Cambria" w:cs="Times New Roman"/>
      <w:b/>
      <w:bCs/>
      <w:i/>
      <w:iCs/>
      <w:color w:val="4F81BD"/>
      <w:szCs w:val="24"/>
      <w:lang w:eastAsia="pl-PL"/>
    </w:rPr>
  </w:style>
  <w:style w:type="character" w:customStyle="1" w:styleId="Nagwek5Znak">
    <w:name w:val="Nagłówek 5 Znak"/>
    <w:link w:val="Nagwek5"/>
    <w:rsid w:val="00B521D9"/>
    <w:rPr>
      <w:rFonts w:cs="Times New Roman"/>
      <w:b/>
      <w:bCs/>
      <w:szCs w:val="24"/>
      <w:lang w:eastAsia="pl-PL"/>
    </w:rPr>
  </w:style>
  <w:style w:type="character" w:customStyle="1" w:styleId="Nagwek9Znak">
    <w:name w:val="Nagłówek 9 Znak"/>
    <w:link w:val="Nagwek9"/>
    <w:rsid w:val="00B521D9"/>
    <w:rPr>
      <w:rFonts w:cs="Times New Roman"/>
      <w:b/>
      <w:bCs/>
      <w:szCs w:val="24"/>
      <w:lang w:eastAsia="pl-PL"/>
    </w:rPr>
  </w:style>
  <w:style w:type="character" w:styleId="Hipercze">
    <w:name w:val="Hyperlink"/>
    <w:rsid w:val="00B521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21D9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B521D9"/>
    <w:rPr>
      <w:rFonts w:cs="Times New Roman"/>
      <w:szCs w:val="24"/>
      <w:lang w:eastAsia="pl-PL"/>
    </w:rPr>
  </w:style>
  <w:style w:type="paragraph" w:customStyle="1" w:styleId="Standard">
    <w:name w:val="Standard"/>
    <w:qFormat/>
    <w:rsid w:val="00B521D9"/>
    <w:pPr>
      <w:suppressAutoHyphens/>
      <w:autoSpaceDN w:val="0"/>
      <w:textAlignment w:val="baseline"/>
    </w:pPr>
    <w:rPr>
      <w:kern w:val="3"/>
    </w:rPr>
  </w:style>
  <w:style w:type="paragraph" w:customStyle="1" w:styleId="western">
    <w:name w:val="western"/>
    <w:basedOn w:val="Normalny"/>
    <w:rsid w:val="00B521D9"/>
    <w:pPr>
      <w:suppressAutoHyphens/>
      <w:spacing w:after="119" w:line="256" w:lineRule="auto"/>
    </w:pPr>
    <w:rPr>
      <w:rFonts w:ascii="Liberation Serif" w:hAnsi="Liberation Serif" w:cs="Liberation Serif"/>
      <w:color w:val="000000"/>
      <w:kern w:val="1"/>
    </w:rPr>
  </w:style>
  <w:style w:type="paragraph" w:customStyle="1" w:styleId="Akapitzlist2">
    <w:name w:val="Akapit z listą2"/>
    <w:basedOn w:val="Normalny"/>
    <w:uiPriority w:val="99"/>
    <w:rsid w:val="00B521D9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1D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B521D9"/>
    <w:rPr>
      <w:rFonts w:cs="Times New Roman"/>
      <w:sz w:val="16"/>
      <w:szCs w:val="16"/>
      <w:lang w:eastAsia="pl-PL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"/>
    <w:basedOn w:val="Normalny"/>
    <w:link w:val="AkapitzlistZnak"/>
    <w:uiPriority w:val="34"/>
    <w:qFormat/>
    <w:rsid w:val="00B521D9"/>
    <w:pPr>
      <w:ind w:left="708"/>
    </w:pPr>
    <w:rPr>
      <w:sz w:val="20"/>
      <w:lang w:val="x-none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B521D9"/>
    <w:rPr>
      <w:rFonts w:cs="Times New Roman"/>
      <w:szCs w:val="24"/>
      <w:lang w:eastAsia="pl-PL"/>
    </w:rPr>
  </w:style>
  <w:style w:type="character" w:customStyle="1" w:styleId="StopkaZnak">
    <w:name w:val="Stopka Znak"/>
    <w:aliases w:val=" Znak7 Znak"/>
    <w:link w:val="Stopka"/>
    <w:uiPriority w:val="99"/>
    <w:qFormat/>
    <w:locked/>
    <w:rsid w:val="00B521D9"/>
    <w:rPr>
      <w:szCs w:val="24"/>
      <w:lang w:eastAsia="pl-PL"/>
    </w:rPr>
  </w:style>
  <w:style w:type="paragraph" w:styleId="Stopka">
    <w:name w:val="footer"/>
    <w:aliases w:val=" Znak7"/>
    <w:basedOn w:val="Normalny"/>
    <w:link w:val="StopkaZnak"/>
    <w:uiPriority w:val="99"/>
    <w:rsid w:val="00B521D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1">
    <w:name w:val="Stopka Znak1"/>
    <w:uiPriority w:val="99"/>
    <w:semiHidden/>
    <w:rsid w:val="00B521D9"/>
    <w:rPr>
      <w:rFonts w:cs="Times New Roman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B521D9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CharStyle6">
    <w:name w:val="Char Style 6"/>
    <w:link w:val="Style5"/>
    <w:uiPriority w:val="99"/>
    <w:rsid w:val="00B521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B521D9"/>
    <w:pPr>
      <w:widowControl w:val="0"/>
      <w:shd w:val="clear" w:color="auto" w:fill="FFFFFF"/>
      <w:spacing w:line="173" w:lineRule="exact"/>
      <w:ind w:hanging="480"/>
    </w:pPr>
    <w:rPr>
      <w:rFonts w:ascii="Arial" w:hAnsi="Arial"/>
      <w:b/>
      <w:bCs/>
      <w:sz w:val="18"/>
      <w:szCs w:val="18"/>
      <w:lang w:val="x-none" w:eastAsia="x-none"/>
    </w:rPr>
  </w:style>
  <w:style w:type="character" w:customStyle="1" w:styleId="CharStyle79">
    <w:name w:val="Char Style 79"/>
    <w:uiPriority w:val="99"/>
    <w:rsid w:val="00B521D9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0">
    <w:name w:val="Char Style 80"/>
    <w:uiPriority w:val="99"/>
    <w:rsid w:val="00B521D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1">
    <w:name w:val="Char Style 81"/>
    <w:uiPriority w:val="99"/>
    <w:rsid w:val="00B521D9"/>
    <w:rPr>
      <w:rFonts w:ascii="Arial" w:hAnsi="Arial" w:cs="Arial"/>
      <w:b/>
      <w:bCs/>
      <w:sz w:val="18"/>
      <w:szCs w:val="18"/>
      <w:u w:val="single"/>
      <w:shd w:val="clear" w:color="auto" w:fill="FFFFFF"/>
      <w:lang w:val="en-US" w:eastAsia="en-US"/>
    </w:rPr>
  </w:style>
  <w:style w:type="paragraph" w:customStyle="1" w:styleId="WW-Domy3flnie">
    <w:name w:val="WW-Domyś3flnie"/>
    <w:uiPriority w:val="99"/>
    <w:qFormat/>
    <w:rsid w:val="00B521D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B521D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hAnsi="Calibri"/>
      <w:kern w:val="3"/>
      <w:sz w:val="2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521D9"/>
    <w:rPr>
      <w:rFonts w:ascii="Calibri" w:hAnsi="Calibri" w:cs="Calibri"/>
      <w:kern w:val="3"/>
      <w:sz w:val="22"/>
    </w:rPr>
  </w:style>
  <w:style w:type="paragraph" w:customStyle="1" w:styleId="Default">
    <w:name w:val="Default"/>
    <w:rsid w:val="00B521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1Znak">
    <w:name w:val="Znak Znak1 Znak"/>
    <w:basedOn w:val="Normalny"/>
    <w:rsid w:val="00B521D9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1D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21D9"/>
    <w:rPr>
      <w:rFonts w:ascii="Segoe UI" w:hAnsi="Segoe UI" w:cs="Segoe UI"/>
      <w:sz w:val="18"/>
      <w:szCs w:val="18"/>
      <w:lang w:eastAsia="pl-PL"/>
    </w:rPr>
  </w:style>
  <w:style w:type="paragraph" w:customStyle="1" w:styleId="Tekstpodstawowywcity1">
    <w:name w:val="Tekst podstawowy wcięty1"/>
    <w:basedOn w:val="Standard"/>
    <w:uiPriority w:val="99"/>
    <w:rsid w:val="00B521D9"/>
    <w:rPr>
      <w:rFonts w:ascii="Calibri" w:hAnsi="Calibri" w:cs="Calibri"/>
      <w:lang w:eastAsia="zh-CN"/>
    </w:rPr>
  </w:style>
  <w:style w:type="character" w:customStyle="1" w:styleId="CharStyle14">
    <w:name w:val="Char Style 14"/>
    <w:link w:val="Style13"/>
    <w:uiPriority w:val="99"/>
    <w:rsid w:val="00B521D9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B521D9"/>
    <w:pPr>
      <w:widowControl w:val="0"/>
      <w:shd w:val="clear" w:color="auto" w:fill="FFFFFF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B521D9"/>
    <w:rPr>
      <w:sz w:val="20"/>
      <w:szCs w:val="20"/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B521D9"/>
    <w:pPr>
      <w:widowControl w:val="0"/>
      <w:shd w:val="clear" w:color="auto" w:fill="FFFFFF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B521D9"/>
    <w:rPr>
      <w:b/>
      <w:bCs/>
      <w:sz w:val="20"/>
      <w:szCs w:val="20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21D9"/>
    <w:pPr>
      <w:spacing w:after="120"/>
      <w:ind w:left="283"/>
    </w:pPr>
    <w:rPr>
      <w:sz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521D9"/>
    <w:rPr>
      <w:rFonts w:cs="Times New Roman"/>
      <w:szCs w:val="24"/>
      <w:lang w:eastAsia="pl-PL"/>
    </w:rPr>
  </w:style>
  <w:style w:type="character" w:customStyle="1" w:styleId="Domylnaczcionkaakapitu1">
    <w:name w:val="Domyślna czcionka akapitu1"/>
    <w:rsid w:val="001E674C"/>
  </w:style>
  <w:style w:type="paragraph" w:customStyle="1" w:styleId="Normalny1">
    <w:name w:val="Normalny1"/>
    <w:rsid w:val="001E674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contact-telephone">
    <w:name w:val="contact-telephone"/>
    <w:basedOn w:val="Domylnaczcionkaakapitu"/>
    <w:rsid w:val="001E674C"/>
  </w:style>
  <w:style w:type="character" w:customStyle="1" w:styleId="contact-fax">
    <w:name w:val="contact-fax"/>
    <w:basedOn w:val="Domylnaczcionkaakapitu"/>
    <w:rsid w:val="001E674C"/>
  </w:style>
  <w:style w:type="character" w:customStyle="1" w:styleId="UnresolvedMention">
    <w:name w:val="Unresolved Mention"/>
    <w:uiPriority w:val="99"/>
    <w:semiHidden/>
    <w:unhideWhenUsed/>
    <w:rsid w:val="003B1E92"/>
    <w:rPr>
      <w:color w:val="605E5C"/>
      <w:shd w:val="clear" w:color="auto" w:fill="E1DFDD"/>
    </w:rPr>
  </w:style>
  <w:style w:type="paragraph" w:customStyle="1" w:styleId="glowny">
    <w:name w:val="glowny"/>
    <w:basedOn w:val="Stopka"/>
    <w:next w:val="Stopka"/>
    <w:rsid w:val="006A73B1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x-none"/>
    </w:rPr>
  </w:style>
  <w:style w:type="paragraph" w:customStyle="1" w:styleId="awciety">
    <w:name w:val="a) wciety"/>
    <w:basedOn w:val="Normalny"/>
    <w:uiPriority w:val="99"/>
    <w:rsid w:val="00E53EE6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Teksttreci2">
    <w:name w:val="Tekst treści (2)_"/>
    <w:link w:val="Teksttreci21"/>
    <w:rsid w:val="00E53EE6"/>
    <w:rPr>
      <w:rFonts w:ascii="Segoe UI" w:hAnsi="Segoe UI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E53EE6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hAnsi="Segoe UI"/>
      <w:sz w:val="19"/>
      <w:szCs w:val="19"/>
      <w:shd w:val="clear" w:color="auto" w:fill="FFFFFF"/>
      <w:lang w:val="x-none" w:eastAsia="x-none"/>
    </w:rPr>
  </w:style>
  <w:style w:type="character" w:customStyle="1" w:styleId="Teksttreci2Kursywa">
    <w:name w:val="Tekst treści (2) + Kursywa"/>
    <w:rsid w:val="00E53EE6"/>
    <w:rPr>
      <w:rFonts w:ascii="Segoe UI" w:hAnsi="Segoe UI" w:cs="Segoe UI"/>
      <w:i/>
      <w:iCs/>
      <w:sz w:val="19"/>
      <w:szCs w:val="19"/>
      <w:u w:val="none"/>
      <w:shd w:val="clear" w:color="auto" w:fill="FFFFFF"/>
      <w:lang w:bidi="ar-SA"/>
    </w:rPr>
  </w:style>
  <w:style w:type="paragraph" w:styleId="Zwykytekst">
    <w:name w:val="Plain Text"/>
    <w:basedOn w:val="Normalny"/>
    <w:link w:val="ZwykytekstZnak"/>
    <w:qFormat/>
    <w:rsid w:val="0090708B"/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0708B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90708B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5517B"/>
    <w:rPr>
      <w:rFonts w:ascii="Calibri" w:eastAsia="Calibri" w:hAnsi="Calibri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404BC0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404BC0"/>
    <w:rPr>
      <w:rFonts w:ascii="Cambria" w:eastAsia="Times New Roman" w:hAnsi="Cambria" w:cs="Times New Roman"/>
      <w:color w:val="243F60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04BC0"/>
    <w:rPr>
      <w:rFonts w:ascii="Cambria" w:eastAsia="Times New Roman" w:hAnsi="Cambria" w:cs="Times New Roman"/>
      <w:i/>
      <w:iCs/>
      <w:color w:val="243F60"/>
      <w:szCs w:val="24"/>
      <w:lang w:eastAsia="pl-PL"/>
    </w:rPr>
  </w:style>
  <w:style w:type="paragraph" w:styleId="Bezodstpw">
    <w:name w:val="No Spacing"/>
    <w:uiPriority w:val="1"/>
    <w:qFormat/>
    <w:rsid w:val="008633AD"/>
    <w:rPr>
      <w:rFonts w:ascii="Calibri" w:eastAsia="Calibri" w:hAnsi="Calibri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215CAB"/>
    <w:rPr>
      <w:b/>
      <w:bCs/>
    </w:rPr>
  </w:style>
  <w:style w:type="paragraph" w:customStyle="1" w:styleId="artartustawynprozporzdzenia">
    <w:name w:val="artartustawynprozporzdzenia"/>
    <w:basedOn w:val="Normalny"/>
    <w:rsid w:val="00D126A9"/>
    <w:pPr>
      <w:spacing w:before="100" w:beforeAutospacing="1" w:after="100" w:afterAutospacing="1"/>
    </w:pPr>
  </w:style>
  <w:style w:type="paragraph" w:customStyle="1" w:styleId="pktpunkt">
    <w:name w:val="pktpunkt"/>
    <w:basedOn w:val="Normalny"/>
    <w:rsid w:val="00D126A9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D126A9"/>
    <w:pPr>
      <w:spacing w:before="100" w:beforeAutospacing="1" w:after="100" w:afterAutospacing="1"/>
    </w:pPr>
  </w:style>
  <w:style w:type="paragraph" w:customStyle="1" w:styleId="oznrodzaktutznustawalubrozporzdzenieiorganwydajcy">
    <w:name w:val="oznrodzaktutznustawalubrozporzdzenieiorganwydajcy"/>
    <w:basedOn w:val="Normalny"/>
    <w:rsid w:val="00D126A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D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D07"/>
  </w:style>
  <w:style w:type="character" w:styleId="Odwoanieprzypisukocowego">
    <w:name w:val="endnote reference"/>
    <w:uiPriority w:val="99"/>
    <w:semiHidden/>
    <w:unhideWhenUsed/>
    <w:rsid w:val="00B56D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72E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E15"/>
  </w:style>
  <w:style w:type="character" w:styleId="Nierozpoznanawzmianka">
    <w:name w:val="Unresolved Mention"/>
    <w:uiPriority w:val="99"/>
    <w:semiHidden/>
    <w:unhideWhenUsed/>
    <w:rsid w:val="00072E74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200544"/>
    <w:pPr>
      <w:keepNext/>
      <w:widowControl w:val="0"/>
      <w:suppressAutoHyphens/>
      <w:spacing w:before="240" w:after="120" w:line="276" w:lineRule="auto"/>
      <w:jc w:val="center"/>
      <w:textAlignment w:val="baseline"/>
    </w:pPr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link w:val="Podtytu"/>
    <w:rsid w:val="00200544"/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63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A26B-59C5-45CA-BB9C-0D3D67C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571</Words>
  <Characters>39428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Links>
    <vt:vector size="66" baseType="variant">
      <vt:variant>
        <vt:i4>8257562</vt:i4>
      </vt:variant>
      <vt:variant>
        <vt:i4>30</vt:i4>
      </vt:variant>
      <vt:variant>
        <vt:i4>0</vt:i4>
      </vt:variant>
      <vt:variant>
        <vt:i4>5</vt:i4>
      </vt:variant>
      <vt:variant>
        <vt:lpwstr>mailto:iod@med.torun.pl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strona-glowna/slider-aktualnosci/platforma-e-zamowienia-na-youtube/platforma-e-zamowienia-na-youtube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tenders/</vt:lpwstr>
      </vt:variant>
      <vt:variant>
        <vt:lpwstr/>
      </vt:variant>
      <vt:variant>
        <vt:i4>6750223</vt:i4>
      </vt:variant>
      <vt:variant>
        <vt:i4>6</vt:i4>
      </vt:variant>
      <vt:variant>
        <vt:i4>0</vt:i4>
      </vt:variant>
      <vt:variant>
        <vt:i4>5</vt:i4>
      </vt:variant>
      <vt:variant>
        <vt:lpwstr>mailto:dzp@med.torun.pl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dzp@med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nosewicz</dc:creator>
  <cp:keywords/>
  <cp:lastModifiedBy>Anna Wiczanowska</cp:lastModifiedBy>
  <cp:revision>2</cp:revision>
  <cp:lastPrinted>2023-05-16T09:46:00Z</cp:lastPrinted>
  <dcterms:created xsi:type="dcterms:W3CDTF">2023-05-16T09:47:00Z</dcterms:created>
  <dcterms:modified xsi:type="dcterms:W3CDTF">2023-05-16T09:47:00Z</dcterms:modified>
</cp:coreProperties>
</file>